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5D649" w14:textId="1426B7A3" w:rsidR="004B3AA8" w:rsidRPr="000A6B36" w:rsidRDefault="00394273" w:rsidP="00394273">
      <w:pPr>
        <w:pageBreakBefore/>
        <w:jc w:val="center"/>
        <w:rPr>
          <w:rFonts w:cs="Arial"/>
          <w:szCs w:val="20"/>
        </w:rPr>
      </w:pPr>
      <w:r>
        <w:rPr>
          <w:rFonts w:cs="Arial"/>
          <w:szCs w:val="20"/>
          <w:u w:val="single"/>
        </w:rPr>
        <w:t>Załącznik nr 12 do SIWZ</w:t>
      </w:r>
      <w:r w:rsidR="0040131F" w:rsidRPr="0040131F">
        <w:rPr>
          <w:rFonts w:cs="Arial"/>
          <w:szCs w:val="20"/>
          <w:u w:val="single"/>
        </w:rPr>
        <w:t xml:space="preserve">                                                                                                                                         </w:t>
      </w:r>
      <w:r w:rsidR="004B3AA8" w:rsidRPr="000A6B36">
        <w:rPr>
          <w:rFonts w:cs="Arial"/>
          <w:szCs w:val="20"/>
        </w:rPr>
        <w:t>ASORTYMENT: Kolumna anestezjologiczna</w:t>
      </w:r>
    </w:p>
    <w:p w14:paraId="24BA739B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ILOŚĆ: 3 SZT</w:t>
      </w:r>
    </w:p>
    <w:p w14:paraId="1FF1C6EB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4B3AA8" w:rsidRPr="000A6B36" w14:paraId="56F19C98" w14:textId="77777777" w:rsidTr="0040131F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968F566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9AFD3A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F5BA541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E115D19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B2D2E72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CA53DDF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9DF804A" w14:textId="04C2FCC4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ok produkcji</w:t>
            </w:r>
            <w:r w:rsidR="0040131F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E4949E9" w14:textId="621DA3EF" w:rsidR="004B3AA8" w:rsidRPr="000A6B36" w:rsidRDefault="00C66E52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</w:t>
            </w:r>
            <w:r w:rsidR="0040131F">
              <w:rPr>
                <w:rFonts w:cs="Arial"/>
                <w:szCs w:val="20"/>
              </w:rPr>
              <w:t xml:space="preserve">Zgodny z </w:t>
            </w:r>
            <w:r>
              <w:rPr>
                <w:rFonts w:cs="Arial"/>
                <w:szCs w:val="20"/>
              </w:rPr>
              <w:t>rokiem montażu</w:t>
            </w:r>
          </w:p>
        </w:tc>
      </w:tr>
    </w:tbl>
    <w:p w14:paraId="7A435FC3" w14:textId="77777777" w:rsidR="004B3AA8" w:rsidRPr="000A6B36" w:rsidRDefault="004B3AA8" w:rsidP="004B3AA8">
      <w:pPr>
        <w:rPr>
          <w:rFonts w:cs="Arial"/>
          <w:szCs w:val="20"/>
        </w:rPr>
      </w:pPr>
    </w:p>
    <w:p w14:paraId="05BDAE2F" w14:textId="77777777" w:rsidR="004B3AA8" w:rsidRPr="000A6B36" w:rsidRDefault="004B3AA8" w:rsidP="004B3AA8">
      <w:pPr>
        <w:rPr>
          <w:rFonts w:cs="Arial"/>
          <w:szCs w:val="20"/>
        </w:rPr>
      </w:pPr>
    </w:p>
    <w:p w14:paraId="58CFFBBE" w14:textId="77777777" w:rsidR="004B3AA8" w:rsidRPr="000A6B36" w:rsidRDefault="004B3AA8" w:rsidP="004B3AA8">
      <w:pPr>
        <w:rPr>
          <w:rFonts w:cs="Arial"/>
          <w:szCs w:val="20"/>
        </w:rPr>
      </w:pPr>
    </w:p>
    <w:p w14:paraId="3DF98A7B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Parametry techniczne przedmiotu zamówienia</w:t>
      </w:r>
    </w:p>
    <w:p w14:paraId="29425E16" w14:textId="77777777" w:rsidR="004B3AA8" w:rsidRPr="000A6B36" w:rsidRDefault="004B3AA8" w:rsidP="004B3AA8">
      <w:pPr>
        <w:rPr>
          <w:rFonts w:cs="Arial"/>
          <w:szCs w:val="20"/>
        </w:rPr>
      </w:pPr>
    </w:p>
    <w:p w14:paraId="72203DD1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4B3AA8" w:rsidRPr="000A6B36" w14:paraId="0CA6465D" w14:textId="77777777" w:rsidTr="0040131F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9F0743C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8A7FEA1" w14:textId="77777777" w:rsidR="004B3AA8" w:rsidRPr="000A6B36" w:rsidRDefault="004B3AA8" w:rsidP="0040131F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E068B6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</w:p>
          <w:p w14:paraId="3F1E02A2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D57C5A2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pełnia</w:t>
            </w:r>
          </w:p>
          <w:p w14:paraId="2B45CE51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ymagania</w:t>
            </w:r>
          </w:p>
          <w:p w14:paraId="3008B3A5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8E09FF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ielkość parametru</w:t>
            </w:r>
          </w:p>
          <w:p w14:paraId="3C651368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(jeżeli parametr zakresowy)</w:t>
            </w:r>
          </w:p>
        </w:tc>
      </w:tr>
      <w:tr w:rsidR="004B3AA8" w:rsidRPr="000A6B36" w14:paraId="1B5A3382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61F7F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307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Kolumna anestezjologiczna zasilająca w gazy medyczne i energię elektryczną z mocowaniem sufitowy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7628B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4706F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C3DB6C2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6CC41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52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Urządzenie łatwe do utrzymania w czystości-gładkie powierzchnie profili </w:t>
            </w:r>
            <w:r>
              <w:rPr>
                <w:rFonts w:eastAsia="ArialMT" w:cs="Arial"/>
                <w:szCs w:val="20"/>
              </w:rPr>
              <w:t>konstrukcyjnych bez wystających</w:t>
            </w:r>
            <w:r w:rsidRPr="000A6B36">
              <w:rPr>
                <w:rFonts w:eastAsia="ArialMT" w:cs="Arial"/>
                <w:szCs w:val="20"/>
              </w:rPr>
              <w:t xml:space="preserve"> śrub czy nitów mocujących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459C5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C950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8FF8B6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9176E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A07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Sufitowa kolumna zasilająca składająca się z pionowej </w:t>
            </w:r>
            <w:r>
              <w:rPr>
                <w:rFonts w:eastAsia="ArialMT" w:cs="Arial"/>
                <w:szCs w:val="20"/>
              </w:rPr>
              <w:t xml:space="preserve">–prostokątnej </w:t>
            </w:r>
            <w:r w:rsidRPr="000A6B36">
              <w:rPr>
                <w:rFonts w:eastAsia="ArialMT" w:cs="Arial"/>
                <w:szCs w:val="20"/>
              </w:rPr>
              <w:t>głowicy zasilającej zawieszonej na obrotowym wysięgniku jednoramienny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2CD65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78AAB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9654122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BAA0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52F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Długość ramienia 10</w:t>
            </w:r>
            <w:r w:rsidRPr="000A6B36">
              <w:rPr>
                <w:rFonts w:eastAsia="ArialMT" w:cs="Arial"/>
                <w:szCs w:val="20"/>
              </w:rPr>
              <w:t>00mm</w:t>
            </w:r>
          </w:p>
          <w:p w14:paraId="2FE43A9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Ramię o przekroju prostokąta z zaokrąglonymi krawędziam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A8AFFC" w14:textId="02848032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43D6D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8D4A50A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9A94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8D0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Wysięgnik kolumny wyposażony w blokadę obrotu ramienia realizowaną za pomocą </w:t>
            </w:r>
            <w:r>
              <w:rPr>
                <w:rFonts w:eastAsia="ArialMT" w:cs="Arial"/>
                <w:szCs w:val="20"/>
              </w:rPr>
              <w:t>hamulca</w:t>
            </w:r>
            <w:r w:rsidRPr="000A6B36">
              <w:rPr>
                <w:rFonts w:eastAsia="ArialMT" w:cs="Arial"/>
                <w:szCs w:val="20"/>
              </w:rPr>
              <w:t xml:space="preserve"> na sprężone powietrze.</w:t>
            </w:r>
          </w:p>
          <w:p w14:paraId="14DA06B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rzycisk hamulca zlokalizowany w jednym uchwycie zintegrowanym z frontem półk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40EE7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8ACA9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074298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C3BB7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8F1B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Głowica z wbudowanymi pionowymi prowadnicami do Instalacji półek i innego wyposażenia.</w:t>
            </w:r>
          </w:p>
          <w:p w14:paraId="7A4DDE6A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rowadnice ze wszystkich czterech stron głowicy.</w:t>
            </w:r>
          </w:p>
          <w:p w14:paraId="185A800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Nie dopuszcza się prowadnic lub szyn wystających poza fizyczne wymiary głowicy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EE0EDD" w14:textId="57E1DB19" w:rsidR="004B3AA8" w:rsidRPr="000A6B36" w:rsidRDefault="00D86AB0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D265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2D84526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9DEAE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3B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Profil konstrukcyjny gł</w:t>
            </w:r>
            <w:r>
              <w:rPr>
                <w:rFonts w:eastAsia="ArialMT" w:cs="Arial"/>
                <w:szCs w:val="20"/>
              </w:rPr>
              <w:t>owicy dzielony z osobnymi panelami</w:t>
            </w:r>
            <w:r w:rsidRPr="000A6B36">
              <w:rPr>
                <w:rFonts w:eastAsia="ArialMT" w:cs="Arial"/>
                <w:szCs w:val="20"/>
              </w:rPr>
              <w:t xml:space="preserve"> </w:t>
            </w:r>
            <w:r>
              <w:rPr>
                <w:rFonts w:eastAsia="ArialMT" w:cs="Arial"/>
                <w:szCs w:val="20"/>
              </w:rPr>
              <w:t xml:space="preserve">i sekcjami </w:t>
            </w:r>
            <w:r w:rsidRPr="000A6B36">
              <w:rPr>
                <w:rFonts w:eastAsia="ArialMT" w:cs="Arial"/>
                <w:szCs w:val="20"/>
              </w:rPr>
              <w:t xml:space="preserve">dla przewodów </w:t>
            </w:r>
            <w:r>
              <w:rPr>
                <w:rFonts w:eastAsia="ArialMT" w:cs="Arial"/>
                <w:szCs w:val="20"/>
              </w:rPr>
              <w:t xml:space="preserve">i gniazd </w:t>
            </w:r>
            <w:r w:rsidRPr="000A6B36">
              <w:rPr>
                <w:rFonts w:eastAsia="ArialMT" w:cs="Arial"/>
                <w:szCs w:val="20"/>
              </w:rPr>
              <w:t xml:space="preserve">elektrycznych i przewodów </w:t>
            </w:r>
            <w:r>
              <w:rPr>
                <w:rFonts w:eastAsia="ArialMT" w:cs="Arial"/>
                <w:szCs w:val="20"/>
              </w:rPr>
              <w:t xml:space="preserve">oraz gniazd </w:t>
            </w:r>
            <w:r w:rsidRPr="000A6B36">
              <w:rPr>
                <w:rFonts w:eastAsia="ArialMT" w:cs="Arial"/>
                <w:szCs w:val="20"/>
              </w:rPr>
              <w:t>gazowych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4B731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AD348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6976E06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1B466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6E9D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Ścianki głowicy zasilającej łatwe do utrzymania w czystości, wykonane z materiałów odpornych na działanie środków dezynfekcyjnych.</w:t>
            </w:r>
          </w:p>
          <w:p w14:paraId="01EA7AC5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Ścianki lakierowane na kolor z palety RAL</w:t>
            </w:r>
          </w:p>
          <w:p w14:paraId="1B74834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Głowica o ściankach jednorodnych i gładkich. Wymiary zewnętrzne max. 275x225m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DC041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E9E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FD1EED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4BDBC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22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cs="Arial"/>
                <w:szCs w:val="20"/>
              </w:rPr>
              <w:t>Półka o wymiarach min. 480mm x 430mm +/-5%                      z udźwigiem min 5</w:t>
            </w:r>
            <w:r w:rsidRPr="000A6B36">
              <w:rPr>
                <w:rFonts w:cs="Arial"/>
                <w:szCs w:val="20"/>
              </w:rPr>
              <w:t xml:space="preserve">0kg,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58C28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, podać</w:t>
            </w:r>
          </w:p>
          <w:p w14:paraId="2E2BF69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F92DC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A7B2D0B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59888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A2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zyny montażowe po bokach półek</w:t>
            </w:r>
            <w:r>
              <w:rPr>
                <w:rFonts w:cs="Arial"/>
                <w:szCs w:val="20"/>
              </w:rPr>
              <w:t xml:space="preserve"> zakończone nakładkami z miękkiego tworzyw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B6A1F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  <w:p w14:paraId="04711EE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A91E2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01BA73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BE3B3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3FAB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Możliwość obrotu </w:t>
            </w:r>
            <w:r>
              <w:rPr>
                <w:rFonts w:eastAsia="ArialMT" w:cs="Arial"/>
                <w:szCs w:val="20"/>
              </w:rPr>
              <w:t xml:space="preserve">ramion wysięgnika oraz </w:t>
            </w:r>
            <w:r w:rsidRPr="000A6B36">
              <w:rPr>
                <w:rFonts w:eastAsia="ArialMT" w:cs="Arial"/>
                <w:szCs w:val="20"/>
              </w:rPr>
              <w:t>głowicy o min. 330° z możliwością ograniczenia kąta obrotu</w:t>
            </w:r>
            <w:r>
              <w:rPr>
                <w:rFonts w:eastAsia="ArialMT" w:cs="Arial"/>
                <w:szCs w:val="20"/>
              </w:rPr>
              <w:t xml:space="preserve"> ramion co 12,5 do 25 stopni</w:t>
            </w:r>
          </w:p>
          <w:p w14:paraId="17263D7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11D15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96DF2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387330E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BD68E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E80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Udźwig kolumny min.100</w:t>
            </w:r>
            <w:r w:rsidRPr="000A6B36">
              <w:rPr>
                <w:rFonts w:eastAsia="ArialMT" w:cs="Arial"/>
                <w:szCs w:val="20"/>
              </w:rPr>
              <w:t xml:space="preserve"> kg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DCC9C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5EB0D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4A40BE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E780D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6E0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Wyposażenie:</w:t>
            </w:r>
          </w:p>
          <w:p w14:paraId="6358E9B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8 x 230 V– gniazdo ze wskaźnikiem zasilania</w:t>
            </w:r>
            <w:r>
              <w:rPr>
                <w:rFonts w:eastAsia="ArialMT" w:cs="Arial"/>
                <w:szCs w:val="20"/>
              </w:rPr>
              <w:t xml:space="preserve"> oraz klapka ochronną otwieraną do góry</w:t>
            </w:r>
          </w:p>
          <w:p w14:paraId="6509F02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6 x gniazdo ekwipotencjalne</w:t>
            </w:r>
          </w:p>
          <w:p w14:paraId="494F2BF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puszki instalacyjne pod dodatkowe gniazda teletechniczne</w:t>
            </w:r>
          </w:p>
          <w:p w14:paraId="7D5658C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O2</w:t>
            </w:r>
          </w:p>
          <w:p w14:paraId="7497BC8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sprężone powietrze</w:t>
            </w:r>
          </w:p>
          <w:p w14:paraId="7C286DC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VAC</w:t>
            </w:r>
          </w:p>
          <w:p w14:paraId="3607F99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podtlenek azotu</w:t>
            </w:r>
          </w:p>
          <w:p w14:paraId="6AFF7D7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odciąg AGSS</w:t>
            </w:r>
          </w:p>
          <w:p w14:paraId="667CDCA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Gniazda rozmieszczone wg konfiguracji:</w:t>
            </w:r>
          </w:p>
          <w:p w14:paraId="5F29C2E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– z </w:t>
            </w:r>
            <w:r>
              <w:rPr>
                <w:rFonts w:eastAsia="ArialMT" w:cs="Arial"/>
                <w:szCs w:val="20"/>
              </w:rPr>
              <w:t>tyłu</w:t>
            </w:r>
            <w:r w:rsidRPr="000A6B36">
              <w:rPr>
                <w:rFonts w:eastAsia="ArialMT" w:cs="Arial"/>
                <w:szCs w:val="20"/>
              </w:rPr>
              <w:t xml:space="preserve"> gniazda gazowe</w:t>
            </w:r>
          </w:p>
          <w:p w14:paraId="60277973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z lewej </w:t>
            </w:r>
            <w:r>
              <w:rPr>
                <w:rFonts w:eastAsia="ArialMT" w:cs="Arial"/>
                <w:szCs w:val="20"/>
              </w:rPr>
              <w:t xml:space="preserve">i prawej </w:t>
            </w:r>
            <w:r w:rsidRPr="000A6B36">
              <w:rPr>
                <w:rFonts w:eastAsia="ArialMT" w:cs="Arial"/>
                <w:szCs w:val="20"/>
              </w:rPr>
              <w:t xml:space="preserve">strony gniazda prądowe, </w:t>
            </w:r>
            <w:r>
              <w:rPr>
                <w:rFonts w:eastAsia="ArialMT" w:cs="Arial"/>
                <w:szCs w:val="20"/>
              </w:rPr>
              <w:t xml:space="preserve">teletechniczne </w:t>
            </w:r>
          </w:p>
          <w:p w14:paraId="656B26F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Akcesoria:</w:t>
            </w:r>
          </w:p>
          <w:p w14:paraId="5AC1B02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2 x drążek </w:t>
            </w:r>
            <w:r>
              <w:rPr>
                <w:rFonts w:eastAsia="ArialMT" w:cs="Arial"/>
                <w:szCs w:val="20"/>
              </w:rPr>
              <w:t xml:space="preserve">przegubowy </w:t>
            </w:r>
            <w:r w:rsidRPr="000A6B36">
              <w:rPr>
                <w:rFonts w:eastAsia="ArialMT" w:cs="Arial"/>
                <w:szCs w:val="20"/>
              </w:rPr>
              <w:t>do wieszania pomp z wieszakiem na kroplówki</w:t>
            </w:r>
          </w:p>
          <w:p w14:paraId="5390E39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</w:t>
            </w:r>
            <w:r>
              <w:rPr>
                <w:rFonts w:eastAsia="ArialMT" w:cs="Arial"/>
                <w:szCs w:val="20"/>
              </w:rPr>
              <w:t>1</w:t>
            </w:r>
            <w:r w:rsidRPr="000A6B36">
              <w:rPr>
                <w:rFonts w:eastAsia="ArialMT" w:cs="Arial"/>
                <w:szCs w:val="20"/>
              </w:rPr>
              <w:t xml:space="preserve"> x półka z szufladą</w:t>
            </w:r>
            <w:r>
              <w:rPr>
                <w:rFonts w:eastAsia="ArialMT" w:cs="Arial"/>
                <w:szCs w:val="20"/>
              </w:rPr>
              <w:t xml:space="preserve"> o głębokości 100mm ( szuflada uszczelniona z samozamykaczem )</w:t>
            </w:r>
          </w:p>
          <w:p w14:paraId="78784D5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2 x pojemnik </w:t>
            </w:r>
            <w:r>
              <w:rPr>
                <w:rFonts w:eastAsia="ArialMT" w:cs="Arial"/>
                <w:szCs w:val="20"/>
              </w:rPr>
              <w:t xml:space="preserve">głębokie </w:t>
            </w:r>
            <w:r w:rsidRPr="000A6B36">
              <w:rPr>
                <w:rFonts w:eastAsia="ArialMT" w:cs="Arial"/>
                <w:szCs w:val="20"/>
              </w:rPr>
              <w:t>na cewnik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B8D2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39BF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92C8844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8D32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619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Gniazda gazowe AGA lub DIN z właściwymi nieścieralnymi oznaczeniami. Korpusy gniazd ( podstawy ) wykonane ze stopu metali – nie dopuszcza się korpusów wykonanych z plastiku it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716E6" w14:textId="7EE72374" w:rsidR="004B3AA8" w:rsidRPr="000A6B36" w:rsidRDefault="00D86AB0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64ED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B1B6F6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48F04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5F0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Wyrób klasy </w:t>
            </w:r>
            <w:proofErr w:type="spellStart"/>
            <w:r w:rsidRPr="000A6B36">
              <w:rPr>
                <w:rFonts w:eastAsia="ArialMT" w:cs="Arial"/>
                <w:szCs w:val="20"/>
              </w:rPr>
              <w:t>IIb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D497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81D5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B5B957C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7B23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AD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Deklaracja zgodności CE wydana przez produce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0C2305" w14:textId="5A97BAD9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D86AB0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5F44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52B1089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29175" w14:textId="77777777" w:rsidR="004B3AA8" w:rsidRPr="000A6B36" w:rsidRDefault="004B3AA8" w:rsidP="0040131F">
            <w:pPr>
              <w:pStyle w:val="Akapitzlist"/>
              <w:numPr>
                <w:ilvl w:val="0"/>
                <w:numId w:val="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266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Wpis lub zgłoszenie do RWM w Pols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B5CCE2" w14:textId="09E7F6AB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D86AB0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1D73D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0026154A" w14:textId="77777777" w:rsidR="004B3AA8" w:rsidRPr="000A6B36" w:rsidRDefault="004B3AA8" w:rsidP="004B3AA8">
      <w:pPr>
        <w:rPr>
          <w:rFonts w:cs="Arial"/>
          <w:szCs w:val="20"/>
        </w:rPr>
      </w:pPr>
    </w:p>
    <w:p w14:paraId="500B703A" w14:textId="77777777" w:rsidR="004B3AA8" w:rsidRPr="000A6B36" w:rsidRDefault="004B3AA8" w:rsidP="004B3AA8">
      <w:pPr>
        <w:rPr>
          <w:rFonts w:cs="Arial"/>
          <w:szCs w:val="20"/>
        </w:rPr>
      </w:pPr>
    </w:p>
    <w:p w14:paraId="61DD51B0" w14:textId="77777777" w:rsidR="004B3AA8" w:rsidRPr="000A6B36" w:rsidRDefault="004B3AA8" w:rsidP="004B3AA8">
      <w:pPr>
        <w:rPr>
          <w:rFonts w:cs="Arial"/>
          <w:szCs w:val="20"/>
        </w:rPr>
      </w:pPr>
    </w:p>
    <w:p w14:paraId="0293B564" w14:textId="77777777" w:rsidR="004B3AA8" w:rsidRPr="000A6B36" w:rsidRDefault="004B3AA8" w:rsidP="004B3AA8">
      <w:pPr>
        <w:rPr>
          <w:rFonts w:cs="Arial"/>
          <w:szCs w:val="20"/>
        </w:rPr>
      </w:pPr>
    </w:p>
    <w:p w14:paraId="77A278BE" w14:textId="77777777" w:rsidR="004B3AA8" w:rsidRPr="000A6B36" w:rsidRDefault="004B3AA8" w:rsidP="004B3AA8">
      <w:pPr>
        <w:rPr>
          <w:rFonts w:cs="Arial"/>
          <w:szCs w:val="20"/>
        </w:rPr>
      </w:pPr>
    </w:p>
    <w:p w14:paraId="2EFF12CE" w14:textId="77777777" w:rsidR="004B3AA8" w:rsidRPr="000A6B36" w:rsidRDefault="004B3AA8" w:rsidP="004B3AA8">
      <w:pPr>
        <w:rPr>
          <w:rFonts w:cs="Arial"/>
          <w:szCs w:val="20"/>
        </w:rPr>
      </w:pPr>
    </w:p>
    <w:p w14:paraId="0A81241C" w14:textId="77777777" w:rsidR="004B3AA8" w:rsidRPr="000A6B36" w:rsidRDefault="004B3AA8" w:rsidP="004B3AA8">
      <w:pPr>
        <w:rPr>
          <w:rFonts w:cs="Arial"/>
          <w:szCs w:val="20"/>
        </w:rPr>
      </w:pPr>
    </w:p>
    <w:p w14:paraId="1752ED4A" w14:textId="77777777" w:rsidR="004B3AA8" w:rsidRPr="000A6B36" w:rsidRDefault="004B3AA8" w:rsidP="004B3AA8">
      <w:pPr>
        <w:rPr>
          <w:rFonts w:cs="Arial"/>
          <w:szCs w:val="20"/>
        </w:rPr>
      </w:pPr>
    </w:p>
    <w:p w14:paraId="6365DC50" w14:textId="77777777" w:rsidR="004B3AA8" w:rsidRPr="000A6B36" w:rsidRDefault="004B3AA8" w:rsidP="004B3AA8">
      <w:pPr>
        <w:rPr>
          <w:rFonts w:cs="Arial"/>
          <w:szCs w:val="20"/>
        </w:rPr>
      </w:pPr>
    </w:p>
    <w:p w14:paraId="55C1DE40" w14:textId="77777777" w:rsidR="004B3AA8" w:rsidRPr="000A6B36" w:rsidRDefault="004B3AA8" w:rsidP="004B3AA8">
      <w:pPr>
        <w:rPr>
          <w:rFonts w:cs="Arial"/>
          <w:szCs w:val="20"/>
        </w:rPr>
      </w:pPr>
    </w:p>
    <w:p w14:paraId="09781A64" w14:textId="77777777" w:rsidR="004B3AA8" w:rsidRPr="000A6B36" w:rsidRDefault="004B3AA8" w:rsidP="004B3AA8">
      <w:pPr>
        <w:rPr>
          <w:rFonts w:cs="Arial"/>
          <w:szCs w:val="20"/>
        </w:rPr>
      </w:pPr>
    </w:p>
    <w:p w14:paraId="5F991956" w14:textId="77777777" w:rsidR="004B3AA8" w:rsidRPr="000A6B36" w:rsidRDefault="004B3AA8" w:rsidP="004B3AA8">
      <w:pPr>
        <w:rPr>
          <w:rFonts w:cs="Arial"/>
          <w:szCs w:val="20"/>
        </w:rPr>
      </w:pPr>
    </w:p>
    <w:p w14:paraId="0F6DDC20" w14:textId="77777777" w:rsidR="004B3AA8" w:rsidRPr="000A6B36" w:rsidRDefault="004B3AA8" w:rsidP="004B3AA8">
      <w:pPr>
        <w:pageBreakBefore/>
        <w:rPr>
          <w:rFonts w:cs="Arial"/>
          <w:szCs w:val="20"/>
        </w:rPr>
      </w:pPr>
      <w:r w:rsidRPr="000A6B36">
        <w:rPr>
          <w:rFonts w:cs="Arial"/>
          <w:szCs w:val="20"/>
        </w:rPr>
        <w:lastRenderedPageBreak/>
        <w:t>ASORTYMENT: Kolumna chirurgiczna</w:t>
      </w:r>
    </w:p>
    <w:p w14:paraId="04A26FFA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ILOŚĆ: 3 SZT</w:t>
      </w:r>
    </w:p>
    <w:p w14:paraId="66AE6DB5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793" w:type="dxa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4B3AA8" w:rsidRPr="000A6B36" w14:paraId="511BE3E9" w14:textId="77777777" w:rsidTr="0040131F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CB3B92E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D4004A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04AE48B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60330FF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7B67D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0647FFA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42E68A2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70FB46" w14:textId="0B421712" w:rsidR="004B3AA8" w:rsidRPr="000A6B36" w:rsidRDefault="00C66E52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Zgodny z rokiem montażu</w:t>
            </w:r>
          </w:p>
        </w:tc>
      </w:tr>
    </w:tbl>
    <w:p w14:paraId="7A8E6199" w14:textId="77777777" w:rsidR="004B3AA8" w:rsidRPr="000A6B36" w:rsidRDefault="004B3AA8" w:rsidP="004B3AA8">
      <w:pPr>
        <w:rPr>
          <w:rFonts w:cs="Arial"/>
          <w:szCs w:val="20"/>
        </w:rPr>
      </w:pPr>
    </w:p>
    <w:p w14:paraId="43432B3C" w14:textId="77777777" w:rsidR="004B3AA8" w:rsidRPr="000A6B36" w:rsidRDefault="004B3AA8" w:rsidP="004B3AA8">
      <w:pPr>
        <w:rPr>
          <w:rFonts w:cs="Arial"/>
          <w:szCs w:val="20"/>
        </w:rPr>
      </w:pPr>
    </w:p>
    <w:p w14:paraId="02DE71FF" w14:textId="77777777" w:rsidR="004B3AA8" w:rsidRPr="000A6B36" w:rsidRDefault="004B3AA8" w:rsidP="004B3AA8">
      <w:pPr>
        <w:rPr>
          <w:rFonts w:cs="Arial"/>
          <w:szCs w:val="20"/>
        </w:rPr>
      </w:pPr>
    </w:p>
    <w:p w14:paraId="2AC7E4E8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Parametry techniczne przedmiotu zamówienia</w:t>
      </w:r>
    </w:p>
    <w:p w14:paraId="51A564A3" w14:textId="77777777" w:rsidR="004B3AA8" w:rsidRPr="000A6B36" w:rsidRDefault="004B3AA8" w:rsidP="004B3AA8">
      <w:pPr>
        <w:rPr>
          <w:rFonts w:cs="Arial"/>
          <w:szCs w:val="20"/>
        </w:rPr>
      </w:pPr>
    </w:p>
    <w:p w14:paraId="51128F37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2"/>
        <w:gridCol w:w="5097"/>
        <w:gridCol w:w="1680"/>
        <w:gridCol w:w="2200"/>
      </w:tblGrid>
      <w:tr w:rsidR="004B3AA8" w:rsidRPr="000A6B36" w14:paraId="039F1265" w14:textId="77777777" w:rsidTr="0040131F">
        <w:trPr>
          <w:trHeight w:val="720"/>
        </w:trPr>
        <w:tc>
          <w:tcPr>
            <w:tcW w:w="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00D0E31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FE64625" w14:textId="77777777" w:rsidR="004B3AA8" w:rsidRPr="000A6B36" w:rsidRDefault="004B3AA8" w:rsidP="0040131F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Lp.</w:t>
            </w:r>
          </w:p>
        </w:tc>
        <w:tc>
          <w:tcPr>
            <w:tcW w:w="50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1DB2D6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</w:p>
          <w:p w14:paraId="6E629AD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DA7DBF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pełnia</w:t>
            </w:r>
          </w:p>
          <w:p w14:paraId="7416F435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ymagania</w:t>
            </w:r>
          </w:p>
          <w:p w14:paraId="2FA37DB5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E1A445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ielkość parametru</w:t>
            </w:r>
          </w:p>
          <w:p w14:paraId="40BBE72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(jeżeli parametr zakresowy)</w:t>
            </w:r>
          </w:p>
        </w:tc>
      </w:tr>
      <w:tr w:rsidR="004B3AA8" w:rsidRPr="000A6B36" w14:paraId="75CA46F0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156A8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13B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Kolumna chirurgiczna zasilająca w gazy medyczne i energię elektryczną z mocowaniem sufitowy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F458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AEAB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AD51B64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05FB1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8E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Urządzenie łatwe do utrzymania w czystości-gładkie powierzchnie profili konstrukcyjnych bez widocznych śrub czy nitów mocujących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66CA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2D0E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D6BEC77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88D57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1D6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Sufitowa kolumna zasilająca składająca się z pionowej głowicy zasilającej zawieszonej na obrotowym wysięgniku </w:t>
            </w:r>
            <w:r>
              <w:rPr>
                <w:rFonts w:eastAsia="ArialMT" w:cs="Arial"/>
                <w:szCs w:val="20"/>
              </w:rPr>
              <w:t>dwu</w:t>
            </w:r>
            <w:r w:rsidRPr="000A6B36">
              <w:rPr>
                <w:rFonts w:eastAsia="ArialMT" w:cs="Arial"/>
                <w:szCs w:val="20"/>
              </w:rPr>
              <w:t>ramienny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AC716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6CF6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2364A86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5590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685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Długość ramienia</w:t>
            </w:r>
            <w:r>
              <w:rPr>
                <w:rFonts w:eastAsia="ArialMT" w:cs="Arial"/>
                <w:szCs w:val="20"/>
              </w:rPr>
              <w:t xml:space="preserve"> poziomego</w:t>
            </w:r>
            <w:r w:rsidRPr="000A6B36">
              <w:rPr>
                <w:rFonts w:eastAsia="ArialMT" w:cs="Arial"/>
                <w:szCs w:val="20"/>
              </w:rPr>
              <w:t xml:space="preserve"> 800mm</w:t>
            </w:r>
            <w:r>
              <w:rPr>
                <w:rFonts w:eastAsia="ArialMT" w:cs="Arial"/>
                <w:szCs w:val="20"/>
              </w:rPr>
              <w:t>,podnoszonego 1000mm                                                                                  Ramię o przekroju prostokąta z zaokrąglonymi krawędziam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53164" w14:textId="30369ECC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  <w:p w14:paraId="38E478C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9837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11098E6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5B0AD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6F3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Wysięgnik kolumny wyposażony w blokadę obrotu ramienia realizowaną za pomocą </w:t>
            </w:r>
            <w:r>
              <w:rPr>
                <w:rFonts w:eastAsia="ArialMT" w:cs="Arial"/>
                <w:szCs w:val="20"/>
              </w:rPr>
              <w:t>hamulca</w:t>
            </w:r>
            <w:r w:rsidRPr="000A6B36">
              <w:rPr>
                <w:rFonts w:eastAsia="ArialMT" w:cs="Arial"/>
                <w:szCs w:val="20"/>
              </w:rPr>
              <w:t xml:space="preserve"> na sprężone powietrze.</w:t>
            </w:r>
          </w:p>
          <w:p w14:paraId="30FCAAC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rzyciski hamulców zlokalizowane w jednym uchwycie zintegrowanym z frontem półk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30100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38276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17745BC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67396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F00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Możliwość obrotu </w:t>
            </w:r>
            <w:r>
              <w:rPr>
                <w:rFonts w:eastAsia="ArialMT" w:cs="Arial"/>
                <w:szCs w:val="20"/>
              </w:rPr>
              <w:t xml:space="preserve">ramion wysięgnika oraz </w:t>
            </w:r>
            <w:r w:rsidRPr="000A6B36">
              <w:rPr>
                <w:rFonts w:eastAsia="ArialMT" w:cs="Arial"/>
                <w:szCs w:val="20"/>
              </w:rPr>
              <w:t>głowicy o min. 330° z możliwością ograniczenia kąta obrotu</w:t>
            </w:r>
            <w:r>
              <w:rPr>
                <w:rFonts w:eastAsia="ArialMT" w:cs="Arial"/>
                <w:szCs w:val="20"/>
              </w:rPr>
              <w:t xml:space="preserve"> ramion co 12,5 do 25 stopni</w:t>
            </w:r>
          </w:p>
          <w:p w14:paraId="2A769FF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4A79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4CC8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E165779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B1629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D1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Regulacja wysokości zawieszenia głowicy zasilającej w zakresie nie mniejszym niż 500 mm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82DC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0F4A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60C9377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6AEC7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865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Głowica z wbudowanymi pionowymi prowadnicami do Instalacji półek i innego wyposażenia.</w:t>
            </w:r>
          </w:p>
          <w:p w14:paraId="31ADEC0F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rowadnice ze wszystkich stron głowicy.</w:t>
            </w:r>
          </w:p>
          <w:p w14:paraId="7845CE7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Nie dopuszcza się prowadnic lub szyn wystających poza fizyczne wymiary głowicy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EB55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F020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CB56883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116D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4A3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Profil konstrukcyjny gł</w:t>
            </w:r>
            <w:r>
              <w:rPr>
                <w:rFonts w:eastAsia="ArialMT" w:cs="Arial"/>
                <w:szCs w:val="20"/>
              </w:rPr>
              <w:t>owicy dzielony z osobnymi panelami</w:t>
            </w:r>
            <w:r w:rsidRPr="000A6B36">
              <w:rPr>
                <w:rFonts w:eastAsia="ArialMT" w:cs="Arial"/>
                <w:szCs w:val="20"/>
              </w:rPr>
              <w:t xml:space="preserve"> </w:t>
            </w:r>
            <w:r>
              <w:rPr>
                <w:rFonts w:eastAsia="ArialMT" w:cs="Arial"/>
                <w:szCs w:val="20"/>
              </w:rPr>
              <w:t xml:space="preserve">i sekcjami </w:t>
            </w:r>
            <w:r w:rsidRPr="000A6B36">
              <w:rPr>
                <w:rFonts w:eastAsia="ArialMT" w:cs="Arial"/>
                <w:szCs w:val="20"/>
              </w:rPr>
              <w:t xml:space="preserve">dla przewodów </w:t>
            </w:r>
            <w:r>
              <w:rPr>
                <w:rFonts w:eastAsia="ArialMT" w:cs="Arial"/>
                <w:szCs w:val="20"/>
              </w:rPr>
              <w:t xml:space="preserve">i gniazd </w:t>
            </w:r>
            <w:r w:rsidRPr="000A6B36">
              <w:rPr>
                <w:rFonts w:eastAsia="ArialMT" w:cs="Arial"/>
                <w:szCs w:val="20"/>
              </w:rPr>
              <w:t xml:space="preserve">elektrycznych i przewodów </w:t>
            </w:r>
            <w:r>
              <w:rPr>
                <w:rFonts w:eastAsia="ArialMT" w:cs="Arial"/>
                <w:szCs w:val="20"/>
              </w:rPr>
              <w:t xml:space="preserve">oraz gniazd </w:t>
            </w:r>
            <w:r w:rsidRPr="000A6B36">
              <w:rPr>
                <w:rFonts w:eastAsia="ArialMT" w:cs="Arial"/>
                <w:szCs w:val="20"/>
              </w:rPr>
              <w:t>gazowych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A385C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4D61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6650849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6779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466E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Ścianki głowicy zasilającej łatwe do utrzymania w czystości, wykonane z materiałów odpornych na działanie środków dezynfekcyjnych.</w:t>
            </w:r>
          </w:p>
          <w:p w14:paraId="1D9FA9A7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Ścianki lakierowane na kolor z palety RAL</w:t>
            </w:r>
          </w:p>
          <w:p w14:paraId="113C2E4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Głowica o ściankach jednorodnych i gładkich. Wymiary zewnętrzne max. 275x225m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C845F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1DFD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74BE602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B8F72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C15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obrotu głowicy o min. 330° z możliwością ograniczenia kąta obrotu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8C20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998E9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F7E4204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39985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3F0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cs="Arial"/>
                <w:szCs w:val="20"/>
              </w:rPr>
              <w:t>Półka o wymiarach min. 480mm x 430mm +/-5%                      z udźwigiem min 5</w:t>
            </w:r>
            <w:r w:rsidRPr="000A6B36">
              <w:rPr>
                <w:rFonts w:cs="Arial"/>
                <w:szCs w:val="20"/>
              </w:rPr>
              <w:t>0kg,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00D3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  <w:p w14:paraId="50F6F13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15BDF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E41B3C5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782A6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E30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zyny montażowe po bokach półek</w:t>
            </w:r>
            <w:r>
              <w:rPr>
                <w:rFonts w:cs="Arial"/>
                <w:szCs w:val="20"/>
              </w:rPr>
              <w:t xml:space="preserve"> zakończone nakładkami z miękkiego tworzyw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E29E9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  <w:p w14:paraId="18EB3FD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D7A18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1EDC680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A9097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CCC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Udźwig kolumny min.9</w:t>
            </w:r>
            <w:r w:rsidRPr="000A6B36">
              <w:rPr>
                <w:rFonts w:eastAsia="ArialMT" w:cs="Arial"/>
                <w:szCs w:val="20"/>
              </w:rPr>
              <w:t>0 kg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25CB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BB1B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4B20255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4E136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9DC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Wyposażenie:</w:t>
            </w:r>
          </w:p>
          <w:p w14:paraId="58D08D0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8 x 230 V– gniazdo ze wskaźnikiem zasilania</w:t>
            </w:r>
            <w:r>
              <w:rPr>
                <w:rFonts w:eastAsia="ArialMT" w:cs="Arial"/>
                <w:szCs w:val="20"/>
              </w:rPr>
              <w:t xml:space="preserve"> oraz klapką ochronną otwieraną do góry</w:t>
            </w:r>
          </w:p>
          <w:p w14:paraId="53BEAA1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6 x gniazdo ekwipotencjalne</w:t>
            </w:r>
          </w:p>
          <w:p w14:paraId="54912EA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puszki instalacyjne pod dodatkowe gniazda teletechniczne</w:t>
            </w:r>
          </w:p>
          <w:p w14:paraId="60B833E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O2</w:t>
            </w:r>
          </w:p>
          <w:p w14:paraId="15AD1B3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sprężone powietrze</w:t>
            </w:r>
          </w:p>
          <w:p w14:paraId="2CF8BF3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VAC</w:t>
            </w:r>
          </w:p>
          <w:p w14:paraId="5DCCF62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Gniazda rozmieszczone wg konfiguracji:</w:t>
            </w:r>
          </w:p>
          <w:p w14:paraId="1B0C071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– z </w:t>
            </w:r>
            <w:r>
              <w:rPr>
                <w:rFonts w:eastAsia="ArialMT" w:cs="Arial"/>
                <w:szCs w:val="20"/>
              </w:rPr>
              <w:t>tyłu</w:t>
            </w:r>
            <w:r w:rsidRPr="000A6B36">
              <w:rPr>
                <w:rFonts w:eastAsia="ArialMT" w:cs="Arial"/>
                <w:szCs w:val="20"/>
              </w:rPr>
              <w:t xml:space="preserve"> gniazda gazowe</w:t>
            </w:r>
          </w:p>
          <w:p w14:paraId="3778DDC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z lewej </w:t>
            </w:r>
            <w:r>
              <w:rPr>
                <w:rFonts w:eastAsia="ArialMT" w:cs="Arial"/>
                <w:szCs w:val="20"/>
              </w:rPr>
              <w:t xml:space="preserve">i prawej </w:t>
            </w:r>
            <w:r w:rsidRPr="000A6B36">
              <w:rPr>
                <w:rFonts w:eastAsia="ArialMT" w:cs="Arial"/>
                <w:szCs w:val="20"/>
              </w:rPr>
              <w:t xml:space="preserve">strony gniazda prądowe, </w:t>
            </w:r>
            <w:r>
              <w:rPr>
                <w:rFonts w:eastAsia="ArialMT" w:cs="Arial"/>
                <w:szCs w:val="20"/>
              </w:rPr>
              <w:t>i teletechniczne</w:t>
            </w:r>
          </w:p>
          <w:p w14:paraId="32E15F7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Akcesoria:</w:t>
            </w:r>
          </w:p>
          <w:p w14:paraId="0B17D38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2 x drążek </w:t>
            </w:r>
            <w:r>
              <w:rPr>
                <w:rFonts w:eastAsia="ArialMT" w:cs="Arial"/>
                <w:szCs w:val="20"/>
              </w:rPr>
              <w:t xml:space="preserve">przegubowy </w:t>
            </w:r>
            <w:r w:rsidRPr="000A6B36">
              <w:rPr>
                <w:rFonts w:eastAsia="ArialMT" w:cs="Arial"/>
                <w:szCs w:val="20"/>
              </w:rPr>
              <w:t>do wieszania pomp z wieszakiem na kroplówki</w:t>
            </w:r>
          </w:p>
          <w:p w14:paraId="2C1A116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</w:t>
            </w:r>
            <w:r>
              <w:rPr>
                <w:rFonts w:eastAsia="ArialMT" w:cs="Arial"/>
                <w:szCs w:val="20"/>
              </w:rPr>
              <w:t>1</w:t>
            </w:r>
            <w:r w:rsidRPr="000A6B36">
              <w:rPr>
                <w:rFonts w:eastAsia="ArialMT" w:cs="Arial"/>
                <w:szCs w:val="20"/>
              </w:rPr>
              <w:t xml:space="preserve"> x półka z szufladą</w:t>
            </w:r>
            <w:r>
              <w:rPr>
                <w:rFonts w:eastAsia="ArialMT" w:cs="Arial"/>
                <w:szCs w:val="20"/>
              </w:rPr>
              <w:t xml:space="preserve"> o głębokości 100mm</w:t>
            </w:r>
          </w:p>
          <w:p w14:paraId="7F1B24FC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</w:t>
            </w:r>
            <w:r>
              <w:rPr>
                <w:rFonts w:eastAsia="ArialMT" w:cs="Arial"/>
                <w:szCs w:val="20"/>
              </w:rPr>
              <w:t>1</w:t>
            </w:r>
            <w:r w:rsidRPr="000A6B36">
              <w:rPr>
                <w:rFonts w:eastAsia="ArialMT" w:cs="Arial"/>
                <w:szCs w:val="20"/>
              </w:rPr>
              <w:t xml:space="preserve"> x pojemnik na cewniki</w:t>
            </w:r>
          </w:p>
          <w:p w14:paraId="4F66E60F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</w:t>
            </w:r>
            <w:r>
              <w:rPr>
                <w:rFonts w:eastAsia="ArialMT" w:cs="Arial"/>
                <w:szCs w:val="20"/>
              </w:rPr>
              <w:t>1</w:t>
            </w:r>
            <w:r w:rsidRPr="000A6B36">
              <w:rPr>
                <w:rFonts w:eastAsia="ArialMT" w:cs="Arial"/>
                <w:szCs w:val="20"/>
              </w:rPr>
              <w:t xml:space="preserve"> x pojemnik na </w:t>
            </w:r>
            <w:r>
              <w:rPr>
                <w:rFonts w:eastAsia="ArialMT" w:cs="Arial"/>
                <w:szCs w:val="20"/>
              </w:rPr>
              <w:t>rękawiczki</w:t>
            </w:r>
          </w:p>
          <w:p w14:paraId="3994B9D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B737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A1CDC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A69E7B2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04B9F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FD4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Gniazda gazowe AGA lub DIN z właściwymi nieścieralnymi oznaczeniami. Korpusy gniazd ( podstawy ) wykonane ze stopu metali – nie dopuszcza się korpusów wykonanych z plastiku it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CFA4C7" w14:textId="0CA71599" w:rsidR="004B3AA8" w:rsidRPr="000A6B36" w:rsidRDefault="00D86AB0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417C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09D6E59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739A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AFE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Wyrób klasy </w:t>
            </w:r>
            <w:proofErr w:type="spellStart"/>
            <w:r w:rsidRPr="000A6B36">
              <w:rPr>
                <w:rFonts w:eastAsia="ArialMT" w:cs="Arial"/>
                <w:szCs w:val="20"/>
              </w:rPr>
              <w:t>IIb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A67D1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00CC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7981FDD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F16CF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F22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Deklaracja zgodności CE wydana przez produce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935E9" w14:textId="22EEBDD0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D86AB0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600C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CE123F2" w14:textId="77777777" w:rsidTr="0040131F">
        <w:trPr>
          <w:trHeight w:val="62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B5820" w14:textId="77777777" w:rsidR="004B3AA8" w:rsidRPr="000A6B36" w:rsidRDefault="004B3AA8" w:rsidP="0040131F">
            <w:pPr>
              <w:pStyle w:val="Akapitzlist"/>
              <w:numPr>
                <w:ilvl w:val="0"/>
                <w:numId w:val="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7A4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Wpis lub zgłoszenie do RWM w Polsc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EACB0" w14:textId="3BF4972D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D86AB0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3B8B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742CE190" w14:textId="77777777" w:rsidR="004B3AA8" w:rsidRPr="000A6B36" w:rsidRDefault="004B3AA8" w:rsidP="004B3AA8">
      <w:pPr>
        <w:rPr>
          <w:rFonts w:cs="Arial"/>
          <w:szCs w:val="20"/>
        </w:rPr>
      </w:pPr>
    </w:p>
    <w:p w14:paraId="78D64BAB" w14:textId="77777777" w:rsidR="004B3AA8" w:rsidRPr="000A6B36" w:rsidRDefault="004B3AA8" w:rsidP="004B3AA8">
      <w:pPr>
        <w:rPr>
          <w:rFonts w:cs="Arial"/>
          <w:szCs w:val="20"/>
        </w:rPr>
      </w:pPr>
    </w:p>
    <w:p w14:paraId="5021D0C9" w14:textId="77777777" w:rsidR="004B3AA8" w:rsidRPr="000A6B36" w:rsidRDefault="004B3AA8" w:rsidP="004B3AA8">
      <w:pPr>
        <w:rPr>
          <w:rFonts w:cs="Arial"/>
          <w:szCs w:val="20"/>
        </w:rPr>
      </w:pPr>
    </w:p>
    <w:p w14:paraId="3C539DFD" w14:textId="77777777" w:rsidR="004B3AA8" w:rsidRPr="000A6B36" w:rsidRDefault="004B3AA8" w:rsidP="004B3AA8">
      <w:pPr>
        <w:rPr>
          <w:rFonts w:cs="Arial"/>
          <w:szCs w:val="20"/>
        </w:rPr>
      </w:pPr>
    </w:p>
    <w:p w14:paraId="6EE0CD1F" w14:textId="77777777" w:rsidR="004B3AA8" w:rsidRPr="000A6B36" w:rsidRDefault="004B3AA8" w:rsidP="004B3AA8">
      <w:pPr>
        <w:rPr>
          <w:rFonts w:cs="Arial"/>
          <w:szCs w:val="20"/>
        </w:rPr>
      </w:pPr>
    </w:p>
    <w:p w14:paraId="412A12C7" w14:textId="77777777" w:rsidR="004B3AA8" w:rsidRPr="000A6B36" w:rsidRDefault="004B3AA8" w:rsidP="004B3AA8">
      <w:pPr>
        <w:rPr>
          <w:rFonts w:cs="Arial"/>
          <w:szCs w:val="20"/>
        </w:rPr>
      </w:pPr>
    </w:p>
    <w:p w14:paraId="061F2128" w14:textId="77777777" w:rsidR="004B3AA8" w:rsidRPr="000A6B36" w:rsidRDefault="004B3AA8" w:rsidP="004B3AA8">
      <w:pPr>
        <w:rPr>
          <w:rFonts w:cs="Arial"/>
          <w:szCs w:val="20"/>
        </w:rPr>
      </w:pPr>
    </w:p>
    <w:p w14:paraId="7347AC3B" w14:textId="77777777" w:rsidR="004B3AA8" w:rsidRPr="000A6B36" w:rsidRDefault="004B3AA8" w:rsidP="004B3AA8">
      <w:pPr>
        <w:rPr>
          <w:rFonts w:cs="Arial"/>
          <w:szCs w:val="20"/>
        </w:rPr>
      </w:pPr>
    </w:p>
    <w:p w14:paraId="1FA75630" w14:textId="77777777" w:rsidR="004B3AA8" w:rsidRPr="000A6B36" w:rsidRDefault="004B3AA8" w:rsidP="004B3AA8">
      <w:pPr>
        <w:rPr>
          <w:rFonts w:cs="Arial"/>
          <w:szCs w:val="20"/>
        </w:rPr>
      </w:pPr>
    </w:p>
    <w:p w14:paraId="71A22190" w14:textId="77777777" w:rsidR="004B3AA8" w:rsidRPr="000A6B36" w:rsidRDefault="004B3AA8" w:rsidP="004B3AA8">
      <w:pPr>
        <w:rPr>
          <w:rFonts w:cs="Arial"/>
          <w:szCs w:val="20"/>
        </w:rPr>
      </w:pPr>
    </w:p>
    <w:p w14:paraId="73EE7F01" w14:textId="77777777" w:rsidR="004B3AA8" w:rsidRPr="000A6B36" w:rsidRDefault="004B3AA8" w:rsidP="004B3AA8">
      <w:pPr>
        <w:rPr>
          <w:rFonts w:cs="Arial"/>
          <w:szCs w:val="20"/>
        </w:rPr>
      </w:pPr>
    </w:p>
    <w:p w14:paraId="1F8B4692" w14:textId="77777777" w:rsidR="004B3AA8" w:rsidRPr="000A6B36" w:rsidRDefault="004B3AA8" w:rsidP="004B3AA8">
      <w:pPr>
        <w:rPr>
          <w:rFonts w:cs="Arial"/>
          <w:szCs w:val="20"/>
        </w:rPr>
      </w:pPr>
    </w:p>
    <w:p w14:paraId="3D1F1699" w14:textId="77777777" w:rsidR="004B3AA8" w:rsidRPr="000A6B36" w:rsidRDefault="004B3AA8" w:rsidP="004B3AA8">
      <w:pPr>
        <w:rPr>
          <w:rFonts w:cs="Arial"/>
          <w:szCs w:val="20"/>
        </w:rPr>
      </w:pPr>
    </w:p>
    <w:p w14:paraId="6CB2B0F7" w14:textId="77777777" w:rsidR="004B3AA8" w:rsidRPr="000A6B36" w:rsidRDefault="004B3AA8" w:rsidP="004B3AA8">
      <w:pPr>
        <w:rPr>
          <w:rFonts w:cs="Arial"/>
          <w:szCs w:val="20"/>
        </w:rPr>
      </w:pPr>
    </w:p>
    <w:p w14:paraId="1E3BD537" w14:textId="77777777" w:rsidR="004B3AA8" w:rsidRPr="000A6B36" w:rsidRDefault="004B3AA8" w:rsidP="004B3AA8">
      <w:pPr>
        <w:rPr>
          <w:rFonts w:cs="Arial"/>
          <w:szCs w:val="20"/>
        </w:rPr>
      </w:pPr>
    </w:p>
    <w:p w14:paraId="786F5E97" w14:textId="77777777" w:rsidR="004B3AA8" w:rsidRPr="000A6B36" w:rsidRDefault="004B3AA8" w:rsidP="004B3AA8">
      <w:pPr>
        <w:rPr>
          <w:rFonts w:cs="Arial"/>
          <w:szCs w:val="20"/>
        </w:rPr>
      </w:pPr>
    </w:p>
    <w:p w14:paraId="638CCF39" w14:textId="77777777" w:rsidR="004B3AA8" w:rsidRPr="000A6B36" w:rsidRDefault="004B3AA8" w:rsidP="004B3AA8">
      <w:pPr>
        <w:rPr>
          <w:rFonts w:cs="Arial"/>
          <w:szCs w:val="20"/>
        </w:rPr>
      </w:pPr>
    </w:p>
    <w:p w14:paraId="2BF6AE07" w14:textId="77777777" w:rsidR="004B3AA8" w:rsidRPr="000A6B36" w:rsidRDefault="004B3AA8" w:rsidP="004B3AA8">
      <w:pPr>
        <w:rPr>
          <w:rFonts w:cs="Arial"/>
          <w:szCs w:val="20"/>
        </w:rPr>
      </w:pPr>
    </w:p>
    <w:p w14:paraId="317F00BC" w14:textId="77777777" w:rsidR="004B3AA8" w:rsidRPr="000A6B36" w:rsidRDefault="004B3AA8" w:rsidP="004B3AA8">
      <w:pPr>
        <w:rPr>
          <w:rFonts w:cs="Arial"/>
          <w:szCs w:val="20"/>
        </w:rPr>
      </w:pPr>
    </w:p>
    <w:p w14:paraId="2E358E2A" w14:textId="77777777" w:rsidR="004B3AA8" w:rsidRPr="000A6B36" w:rsidRDefault="004B3AA8" w:rsidP="004B3AA8">
      <w:pPr>
        <w:pageBreakBefore/>
        <w:rPr>
          <w:rFonts w:cs="Arial"/>
          <w:szCs w:val="20"/>
        </w:rPr>
      </w:pPr>
      <w:r w:rsidRPr="000A6B36">
        <w:rPr>
          <w:rFonts w:cs="Arial"/>
          <w:szCs w:val="20"/>
        </w:rPr>
        <w:lastRenderedPageBreak/>
        <w:t>ASORTYMENT: Mosty medyczne</w:t>
      </w:r>
    </w:p>
    <w:p w14:paraId="579BBEB1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ILOŚĆ: 3 SZT</w:t>
      </w:r>
    </w:p>
    <w:p w14:paraId="0CEF798D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793" w:type="dxa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4B3AA8" w:rsidRPr="00DE6C5F" w14:paraId="54877ED2" w14:textId="77777777" w:rsidTr="0040131F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A16C341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4D74D2" w14:textId="77777777" w:rsidR="004B3AA8" w:rsidRPr="00DE6C5F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  <w:lang w:val="en-US"/>
              </w:rPr>
            </w:pPr>
          </w:p>
        </w:tc>
      </w:tr>
      <w:tr w:rsidR="004B3AA8" w:rsidRPr="000A6B36" w14:paraId="38E3A9D7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D1912A8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EDA519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F272D7A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0F77D64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922878" w14:textId="4EA2E8F2" w:rsidR="004B3AA8" w:rsidRPr="000A6B36" w:rsidRDefault="00C66E52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Zgodny z rokiem montażu</w:t>
            </w:r>
          </w:p>
        </w:tc>
      </w:tr>
    </w:tbl>
    <w:p w14:paraId="7D088FC3" w14:textId="77777777" w:rsidR="004B3AA8" w:rsidRPr="000A6B36" w:rsidRDefault="004B3AA8" w:rsidP="004B3AA8">
      <w:pPr>
        <w:rPr>
          <w:rFonts w:cs="Arial"/>
          <w:szCs w:val="20"/>
        </w:rPr>
      </w:pPr>
    </w:p>
    <w:p w14:paraId="4C802D77" w14:textId="77777777" w:rsidR="004B3AA8" w:rsidRPr="000A6B36" w:rsidRDefault="004B3AA8" w:rsidP="004B3AA8">
      <w:pPr>
        <w:rPr>
          <w:rFonts w:cs="Arial"/>
          <w:szCs w:val="20"/>
        </w:rPr>
      </w:pPr>
    </w:p>
    <w:p w14:paraId="6C5D115C" w14:textId="77777777" w:rsidR="004B3AA8" w:rsidRPr="000A6B36" w:rsidRDefault="004B3AA8" w:rsidP="004B3AA8">
      <w:pPr>
        <w:rPr>
          <w:rFonts w:cs="Arial"/>
          <w:szCs w:val="20"/>
        </w:rPr>
      </w:pPr>
    </w:p>
    <w:p w14:paraId="496FDC2D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Parametry techniczne przedmiotu zamówienia</w:t>
      </w:r>
    </w:p>
    <w:p w14:paraId="635E7799" w14:textId="77777777" w:rsidR="004B3AA8" w:rsidRPr="000A6B36" w:rsidRDefault="004B3AA8" w:rsidP="004B3AA8">
      <w:pPr>
        <w:rPr>
          <w:rFonts w:cs="Arial"/>
          <w:szCs w:val="20"/>
        </w:rPr>
      </w:pPr>
    </w:p>
    <w:p w14:paraId="3A1F0CD6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4B3AA8" w:rsidRPr="000A6B36" w14:paraId="0FAEE0BB" w14:textId="77777777" w:rsidTr="0040131F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43C48E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7C6AE7A" w14:textId="77777777" w:rsidR="004B3AA8" w:rsidRPr="000A6B36" w:rsidRDefault="004B3AA8" w:rsidP="0040131F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2033E6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</w:p>
          <w:p w14:paraId="4A73AD29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C6D6FC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pełnia</w:t>
            </w:r>
          </w:p>
          <w:p w14:paraId="31325A4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ymagania</w:t>
            </w:r>
          </w:p>
          <w:p w14:paraId="73BD989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B93303E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ielkość parametru</w:t>
            </w:r>
          </w:p>
          <w:p w14:paraId="68AEA9A4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(jeżeli parametr zakresowy)</w:t>
            </w:r>
          </w:p>
        </w:tc>
      </w:tr>
      <w:tr w:rsidR="004B3AA8" w:rsidRPr="000A6B36" w14:paraId="78C14131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2BD8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C30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Most medyczny z poziomą belka zasilając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1BC66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D488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678BD31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E233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797E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Konstrukcja oraz belka zasilająca wykonana z aluminiowych profili</w:t>
            </w:r>
            <w:r w:rsidRPr="000A6B36">
              <w:rPr>
                <w:rFonts w:eastAsia="ArialMT" w:cs="Arial"/>
                <w:szCs w:val="20"/>
              </w:rPr>
              <w:t xml:space="preserve"> </w:t>
            </w:r>
            <w:r>
              <w:rPr>
                <w:rFonts w:eastAsia="ArialMT" w:cs="Arial"/>
                <w:szCs w:val="20"/>
              </w:rPr>
              <w:t>anodowanych</w:t>
            </w:r>
            <w:r w:rsidRPr="000A6B36">
              <w:rPr>
                <w:rFonts w:eastAsia="ArialMT" w:cs="Arial"/>
                <w:szCs w:val="20"/>
              </w:rPr>
              <w:t>.</w:t>
            </w:r>
          </w:p>
          <w:p w14:paraId="1609D51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 xml:space="preserve">Belka zasilająca o długości 1800mm +/-200mm i grubości 80mm +/-5mm nie wliczając grubości </w:t>
            </w:r>
            <w:proofErr w:type="spellStart"/>
            <w:r>
              <w:rPr>
                <w:rFonts w:eastAsia="ArialMT" w:cs="Arial"/>
                <w:szCs w:val="20"/>
              </w:rPr>
              <w:t>zawiesia</w:t>
            </w:r>
            <w:proofErr w:type="spellEnd"/>
            <w:r>
              <w:rPr>
                <w:rFonts w:eastAsia="ArialMT" w:cs="Arial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4129E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051A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B119076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EFEFB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B888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ionowe elementy nośne wykonane z prostokątnych profili aluminiowych zabezpieczonych w procesie anodowania z pionowymi prowadnicami wbudowanymi zapewniającymi możliwość instalowania wieszaków infuzyjnych, masztów dla kroplówek, uchwytów na monitory itp.</w:t>
            </w:r>
          </w:p>
          <w:p w14:paraId="451BE89C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rzekrój minimum 125mm +/-20%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AB7932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D08D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05C441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FAD2D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549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Maskownice belki zasilającej lakierowane</w:t>
            </w:r>
            <w:r w:rsidRPr="000A6B36">
              <w:rPr>
                <w:rFonts w:eastAsia="ArialMT" w:cs="Arial"/>
                <w:szCs w:val="20"/>
              </w:rPr>
              <w:t xml:space="preserve"> na kolor z palety RAL wybrany przez użytkowni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D0018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6D95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F5E772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CA7EE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282F" w14:textId="1FA45F73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wyboru przez użytkownika kolorystyki dla poszczególnych pokryw/kanału/bocznych elementów zakończeniowych</w:t>
            </w:r>
            <w:r w:rsidR="00F427A1">
              <w:rPr>
                <w:rFonts w:eastAsia="ArialMT" w:cs="Arial"/>
                <w:szCs w:val="20"/>
              </w:rPr>
              <w:t xml:space="preserve"> powyżej 10 kolor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C68CD8" w14:textId="31585F2F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,</w:t>
            </w:r>
            <w:r w:rsidR="00F427A1">
              <w:rPr>
                <w:rFonts w:eastAsia="ArialMT"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5FB82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0D52ACA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EE817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A60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Panel składający się z min. czterech odseparowanych </w:t>
            </w:r>
            <w:r>
              <w:rPr>
                <w:rFonts w:eastAsia="ArialMT" w:cs="Arial"/>
                <w:szCs w:val="20"/>
              </w:rPr>
              <w:t xml:space="preserve">mechanicznie </w:t>
            </w:r>
            <w:r w:rsidRPr="000A6B36">
              <w:rPr>
                <w:rFonts w:eastAsia="ArialMT" w:cs="Arial"/>
                <w:szCs w:val="20"/>
              </w:rPr>
              <w:t>kanałów zintegrowanych w jeden panel:</w:t>
            </w:r>
          </w:p>
          <w:p w14:paraId="78F0350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kanał górny na oświetlenie ogólne</w:t>
            </w:r>
          </w:p>
          <w:p w14:paraId="3230441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kanał dolny na oświetlenie miejscowe i nocne</w:t>
            </w:r>
          </w:p>
          <w:p w14:paraId="00B1C0EA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</w:t>
            </w:r>
            <w:r>
              <w:rPr>
                <w:rFonts w:eastAsia="ArialMT" w:cs="Arial"/>
                <w:szCs w:val="20"/>
              </w:rPr>
              <w:t>belka zasilająca wykonana ze sztywnego,  dwukomorowego profilu dwukanałowego bez połączeń mechanicznych za pomocą nitów lub śrub.</w:t>
            </w:r>
          </w:p>
          <w:p w14:paraId="3E42833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-w kanale górnym belki instalacja elektryczna i teletechniczna, w kanale dolnym belki instalacja gazów medycznych.                                                                              N</w:t>
            </w:r>
            <w:r w:rsidRPr="000A6B36">
              <w:rPr>
                <w:rFonts w:eastAsia="ArialMT" w:cs="Arial"/>
                <w:szCs w:val="20"/>
              </w:rPr>
              <w:t>ie dopuszcza się paneli w których gniazda gazowe oraz elektryczno-teletechniczne są mocowane na płaszczyźnie innej niż prostopadłej do podłog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B07CE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5218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C69C3A9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57EF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96B" w14:textId="1DF35F90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rozbudowy mostu o dodatkowe gniazda gazów medycznych i elektrycznych bez konieczności demontażu pane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A004B7A" w14:textId="26484CA4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F427A1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C6A6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50F2840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3FB9F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25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Kanały środkowe instalacyjne od frontu mostu zamykane pro</w:t>
            </w:r>
            <w:r>
              <w:rPr>
                <w:rFonts w:eastAsia="ArialMT" w:cs="Arial"/>
                <w:szCs w:val="20"/>
              </w:rPr>
              <w:t xml:space="preserve">filami płaskimi aluminiowymi – otwierane bez dodatkowych narzędzi </w:t>
            </w:r>
            <w:r w:rsidRPr="000A6B36">
              <w:rPr>
                <w:rFonts w:eastAsia="ArialMT" w:cs="Arial"/>
                <w:szCs w:val="20"/>
              </w:rPr>
              <w:t xml:space="preserve"> – nie dopuszcza się przykręcanych front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FBE9A8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297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CEF2B4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7E250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E05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Dostęp serwisowy do mostu od frontu kanału instalacji gazowych i elektrycznych – nie dopuszcza się paneli o innym sposobie dostępu serwisow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085C2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4D368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F43A3C0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CFFD1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BC6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owierzchnia</w:t>
            </w:r>
            <w:r w:rsidRPr="004C22F6">
              <w:rPr>
                <w:rFonts w:eastAsia="ArialMT" w:cs="Arial"/>
                <w:szCs w:val="20"/>
              </w:rPr>
              <w:t xml:space="preserve"> mostu odporna na środki dezynfekcyjne powszechnie</w:t>
            </w:r>
            <w:r w:rsidRPr="000A6B36">
              <w:rPr>
                <w:rFonts w:eastAsia="ArialMT" w:cs="Arial"/>
                <w:szCs w:val="20"/>
              </w:rPr>
              <w:t xml:space="preserve"> stosowane w placówkach służby zdrow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1EC68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4418D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BCC4139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DB4F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486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Instalacje gazowe wewnątrz mostu wykonane ze sztywnych rur miedzianych z wyraźnym oznaczeniem poszczególnych gaz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FC938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52152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F4F78B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EFA0D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B67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wykonania w kanale środkowym instalacyjnym otworów pod urządzenia sygnalizacji przywoławczej lub innego wyposażenia – potwierdzić możliwość wykonania dowolnego kształtu wg wytycznych Zamawiając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93C2E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80EDF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153329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1B44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DE7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Wyposażenie mostu:</w:t>
            </w:r>
          </w:p>
          <w:p w14:paraId="3F5632A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6 x 230 V– gniazdo białe</w:t>
            </w:r>
            <w:r>
              <w:rPr>
                <w:rFonts w:eastAsia="ArialMT" w:cs="Arial"/>
                <w:szCs w:val="20"/>
              </w:rPr>
              <w:t xml:space="preserve"> z kontrolką napięcia</w:t>
            </w:r>
          </w:p>
          <w:p w14:paraId="68E146C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230 V– gniazdo zielone</w:t>
            </w:r>
            <w:r>
              <w:rPr>
                <w:rFonts w:eastAsia="ArialMT" w:cs="Arial"/>
                <w:szCs w:val="20"/>
              </w:rPr>
              <w:t xml:space="preserve"> z kontrolką napięcia</w:t>
            </w:r>
          </w:p>
          <w:p w14:paraId="2565C0B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2 x 230 V– gniazdo pomarańczowe </w:t>
            </w:r>
            <w:r>
              <w:rPr>
                <w:rFonts w:eastAsia="ArialMT" w:cs="Arial"/>
                <w:szCs w:val="20"/>
              </w:rPr>
              <w:t>z kontrolką napięcia</w:t>
            </w:r>
          </w:p>
          <w:p w14:paraId="4B9E5C8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6 x gniazdo ekwipotencjalne</w:t>
            </w:r>
          </w:p>
          <w:p w14:paraId="1550AE8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podwójny włącznik do oświetlenia miejscowego i nocnego– 1 szt.</w:t>
            </w:r>
          </w:p>
          <w:p w14:paraId="5343C10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otworowanie pod system przywoławczy</w:t>
            </w:r>
          </w:p>
          <w:p w14:paraId="69507FB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gniazdo teletechniczne</w:t>
            </w:r>
            <w:r>
              <w:rPr>
                <w:rFonts w:eastAsia="ArialMT" w:cs="Arial"/>
                <w:szCs w:val="20"/>
              </w:rPr>
              <w:t xml:space="preserve"> ( otwór + maskownica )</w:t>
            </w:r>
          </w:p>
          <w:p w14:paraId="50411B8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O2</w:t>
            </w:r>
          </w:p>
          <w:p w14:paraId="6CC8CCE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AIR</w:t>
            </w:r>
          </w:p>
          <w:p w14:paraId="6E6A684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VAC</w:t>
            </w:r>
          </w:p>
          <w:p w14:paraId="032E5C7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Akcesoria:</w:t>
            </w:r>
          </w:p>
          <w:p w14:paraId="249DBC1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- 2 x szyna sprzętowa</w:t>
            </w:r>
            <w:r w:rsidRPr="000A6B36">
              <w:rPr>
                <w:rFonts w:eastAsia="ArialMT" w:cs="Arial"/>
                <w:szCs w:val="20"/>
              </w:rPr>
              <w:t xml:space="preserve"> na całej długości</w:t>
            </w:r>
            <w:r>
              <w:rPr>
                <w:rFonts w:eastAsia="ArialMT" w:cs="Arial"/>
                <w:szCs w:val="20"/>
              </w:rPr>
              <w:t xml:space="preserve"> lub wycięte pod punktami poboru gazów – ustalić z użytkownikiem</w:t>
            </w:r>
          </w:p>
          <w:p w14:paraId="5244773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drążek do wieszania pomp z wieszakiem na kroplówki</w:t>
            </w:r>
          </w:p>
          <w:p w14:paraId="279DB1A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zestaw 3-półkowy z szufladą</w:t>
            </w:r>
          </w:p>
          <w:p w14:paraId="67B50A2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pojemnik na cewniki</w:t>
            </w:r>
          </w:p>
          <w:p w14:paraId="2752E2F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1 x lampa LED na wysięgniku mocowana do szyny </w:t>
            </w:r>
          </w:p>
          <w:p w14:paraId="31D9058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   (natężenie min.: </w:t>
            </w:r>
            <w:r>
              <w:rPr>
                <w:rFonts w:eastAsia="ArialMT" w:cs="Arial"/>
                <w:szCs w:val="20"/>
              </w:rPr>
              <w:t>3</w:t>
            </w:r>
            <w:r w:rsidRPr="000A6B36">
              <w:rPr>
                <w:rFonts w:eastAsia="ArialMT" w:cs="Arial"/>
                <w:szCs w:val="20"/>
              </w:rPr>
              <w:t>0000</w:t>
            </w:r>
            <w:r>
              <w:rPr>
                <w:rFonts w:eastAsia="ArialMT" w:cs="Arial"/>
                <w:szCs w:val="20"/>
              </w:rPr>
              <w:t>lx, temperatura barwowa : 45</w:t>
            </w:r>
            <w:r w:rsidRPr="000A6B36">
              <w:rPr>
                <w:rFonts w:eastAsia="ArialMT" w:cs="Arial"/>
                <w:szCs w:val="20"/>
              </w:rPr>
              <w:t>00K</w:t>
            </w:r>
            <w:r>
              <w:rPr>
                <w:rFonts w:eastAsia="ArialMT" w:cs="Arial"/>
                <w:szCs w:val="20"/>
              </w:rPr>
              <w:t xml:space="preserve"> +/- 200K</w:t>
            </w:r>
            <w:r w:rsidRPr="000A6B36">
              <w:rPr>
                <w:rFonts w:eastAsia="ArialMT" w:cs="Arial"/>
                <w:szCs w:val="20"/>
              </w:rPr>
              <w:t>, żywotność źródła światła min 50 000h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B6CF6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0ADAB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50F832A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8B0E8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9D4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Gniazda gazowe AGA lub DIN z właściwymi nieścieralnymi oznaczeniami. Korpusy gniazd ( podstawy ) wykonane ze stopu metali – nie dopuszcza się korpusów wykonanych z plastiku itp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98B2D0" w14:textId="03C515F5" w:rsidR="004B3AA8" w:rsidRPr="000A6B36" w:rsidRDefault="00156639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942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ECD1193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7BF8B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16C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Dolny kanał posiadający oświetlenie:</w:t>
            </w:r>
          </w:p>
          <w:p w14:paraId="7633B87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miejscow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min. 2</w:t>
            </w:r>
            <w:r>
              <w:rPr>
                <w:rFonts w:eastAsia="ArialMT" w:cs="Arial"/>
                <w:szCs w:val="20"/>
              </w:rPr>
              <w:t>8</w:t>
            </w:r>
            <w:r w:rsidRPr="000A6B36">
              <w:rPr>
                <w:rFonts w:eastAsia="ArialMT" w:cs="Arial"/>
                <w:szCs w:val="20"/>
              </w:rPr>
              <w:t>00lm o temperaturze min. 4000K</w:t>
            </w:r>
            <w:r>
              <w:rPr>
                <w:rFonts w:eastAsia="ArialMT" w:cs="Arial"/>
                <w:szCs w:val="20"/>
              </w:rPr>
              <w:t xml:space="preserve"> Ra&gt;90.</w:t>
            </w:r>
          </w:p>
          <w:p w14:paraId="3938D96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nocn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50l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4F9A13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>
              <w:rPr>
                <w:rFonts w:eastAsia="ArialMT" w:cs="Arial"/>
                <w:szCs w:val="20"/>
              </w:rPr>
              <w:t>, poda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399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D819289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80554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219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Górny kanał posiadający oświetlenie ogóln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min.</w:t>
            </w:r>
          </w:p>
          <w:p w14:paraId="2752489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58</w:t>
            </w:r>
            <w:r w:rsidRPr="000A6B36">
              <w:rPr>
                <w:rFonts w:eastAsia="ArialMT" w:cs="Arial"/>
                <w:szCs w:val="20"/>
              </w:rPr>
              <w:t xml:space="preserve">00lm o temperaturze min. 4000K </w:t>
            </w:r>
            <w:r>
              <w:rPr>
                <w:rFonts w:eastAsia="ArialMT" w:cs="Arial"/>
                <w:szCs w:val="20"/>
              </w:rPr>
              <w:t xml:space="preserve">Ra&gt; 90 </w:t>
            </w:r>
            <w:r w:rsidRPr="000A6B36">
              <w:rPr>
                <w:rFonts w:eastAsia="ArialMT" w:cs="Arial"/>
                <w:szCs w:val="20"/>
              </w:rPr>
              <w:t xml:space="preserve">– zapalane włącznikiem przy drzwiach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AB6AAA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>
              <w:rPr>
                <w:rFonts w:eastAsia="ArialMT" w:cs="Arial"/>
                <w:szCs w:val="20"/>
              </w:rPr>
              <w:t>, podać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EC46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67A83DA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F79FF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F89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Wyrób klasy </w:t>
            </w:r>
            <w:proofErr w:type="spellStart"/>
            <w:r w:rsidRPr="000A6B36">
              <w:rPr>
                <w:rFonts w:eastAsia="ArialMT" w:cs="Arial"/>
                <w:szCs w:val="20"/>
              </w:rPr>
              <w:t>IIb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E8813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2C69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D2E4161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FD9C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B7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Deklaracja zgodności CE wydana przez producenta – dołączyć do ofert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14554" w14:textId="3EB0FCC1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F81380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D9D74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CE03A4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2911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2A5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Wpis lub zgłoszenie do RWM w Polsce – stosowny dokument dołączyć do ofert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6283" w14:textId="26DD5567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F81380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00EB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C85424A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5C15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649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Firmowe materiały informacyjnej w języku polskim potwierdzające spełnienie parametrów oferowanych wyrobów</w:t>
            </w:r>
            <w:r>
              <w:rPr>
                <w:rFonts w:eastAsia="ArialMT" w:cs="Arial"/>
                <w:szCs w:val="20"/>
              </w:rPr>
              <w:t xml:space="preserve">. Foldery, zdjęcia oraz rysunki techniczne </w:t>
            </w:r>
            <w:r w:rsidRPr="000A6B36">
              <w:rPr>
                <w:rFonts w:eastAsia="ArialMT" w:cs="Arial"/>
                <w:szCs w:val="20"/>
              </w:rPr>
              <w:t xml:space="preserve"> – dołączyć do ofert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C3829" w14:textId="1422095E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F81380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3782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552057E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CEDB8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7B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Materiały potwierdzające spełnienie parametrów oświetlenia miejscowego i górn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8AF8C1" w14:textId="78CE106B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 xml:space="preserve">Tak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E154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33E7ED4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99288" w14:textId="77777777" w:rsidR="004B3AA8" w:rsidRPr="000A6B36" w:rsidRDefault="004B3AA8" w:rsidP="0040131F">
            <w:pPr>
              <w:pStyle w:val="Akapitzlist"/>
              <w:numPr>
                <w:ilvl w:val="0"/>
                <w:numId w:val="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5F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Zapewnienie przez Producenta lub autoryzowanego dystrybutora dostępności części zamiennych przez okres min. 10 lat – informację dołączyć do ofert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956DF" w14:textId="1458DEB2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F427A1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6BB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7F946BD2" w14:textId="77777777" w:rsidR="004B3AA8" w:rsidRPr="000A6B36" w:rsidRDefault="004B3AA8" w:rsidP="004B3AA8">
      <w:pPr>
        <w:rPr>
          <w:rFonts w:cs="Arial"/>
          <w:szCs w:val="20"/>
        </w:rPr>
      </w:pPr>
    </w:p>
    <w:p w14:paraId="7BF94B33" w14:textId="77777777" w:rsidR="004B3AA8" w:rsidRPr="000A6B36" w:rsidRDefault="004B3AA8" w:rsidP="004B3AA8">
      <w:pPr>
        <w:rPr>
          <w:rFonts w:cs="Arial"/>
          <w:b/>
          <w:szCs w:val="20"/>
        </w:rPr>
      </w:pPr>
    </w:p>
    <w:p w14:paraId="25C6E3BB" w14:textId="77777777" w:rsidR="004B3AA8" w:rsidRPr="000A6B36" w:rsidRDefault="004B3AA8" w:rsidP="004B3AA8">
      <w:pPr>
        <w:rPr>
          <w:rFonts w:cs="Arial"/>
          <w:b/>
          <w:szCs w:val="20"/>
        </w:rPr>
      </w:pPr>
    </w:p>
    <w:p w14:paraId="5A1B4EAE" w14:textId="77777777" w:rsidR="004B3AA8" w:rsidRPr="000A6B36" w:rsidRDefault="004B3AA8" w:rsidP="004B3AA8">
      <w:pPr>
        <w:rPr>
          <w:rFonts w:cs="Arial"/>
          <w:b/>
          <w:szCs w:val="20"/>
        </w:rPr>
      </w:pPr>
    </w:p>
    <w:p w14:paraId="64A64991" w14:textId="77777777" w:rsidR="004B3AA8" w:rsidRPr="000A6B36" w:rsidRDefault="004B3AA8" w:rsidP="004B3AA8">
      <w:pPr>
        <w:rPr>
          <w:rFonts w:cs="Arial"/>
          <w:b/>
          <w:szCs w:val="20"/>
        </w:rPr>
      </w:pPr>
    </w:p>
    <w:p w14:paraId="5A613024" w14:textId="77777777" w:rsidR="004B3AA8" w:rsidRPr="000A6B36" w:rsidRDefault="004B3AA8" w:rsidP="004B3AA8">
      <w:pPr>
        <w:rPr>
          <w:rFonts w:cs="Arial"/>
          <w:b/>
          <w:szCs w:val="20"/>
        </w:rPr>
      </w:pPr>
    </w:p>
    <w:p w14:paraId="5D80C791" w14:textId="77777777" w:rsidR="004B3AA8" w:rsidRPr="000A6B36" w:rsidRDefault="004B3AA8" w:rsidP="004B3AA8">
      <w:pPr>
        <w:rPr>
          <w:rFonts w:cs="Arial"/>
          <w:b/>
          <w:szCs w:val="20"/>
        </w:rPr>
      </w:pPr>
    </w:p>
    <w:p w14:paraId="3074F47F" w14:textId="77777777" w:rsidR="004B3AA8" w:rsidRPr="000A6B36" w:rsidRDefault="004B3AA8" w:rsidP="004B3AA8">
      <w:pPr>
        <w:rPr>
          <w:rFonts w:cs="Arial"/>
          <w:b/>
          <w:szCs w:val="20"/>
        </w:rPr>
      </w:pPr>
    </w:p>
    <w:p w14:paraId="11D4786B" w14:textId="77777777" w:rsidR="004B3AA8" w:rsidRPr="000A6B36" w:rsidRDefault="004B3AA8" w:rsidP="004B3AA8">
      <w:pPr>
        <w:pageBreakBefore/>
        <w:rPr>
          <w:rFonts w:cs="Arial"/>
          <w:szCs w:val="20"/>
        </w:rPr>
      </w:pPr>
      <w:r w:rsidRPr="000A6B36">
        <w:rPr>
          <w:rFonts w:cs="Arial"/>
          <w:szCs w:val="20"/>
        </w:rPr>
        <w:lastRenderedPageBreak/>
        <w:t>ASORTYMENT: Panele nad łóżkowe</w:t>
      </w:r>
    </w:p>
    <w:p w14:paraId="1F1C50E7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ILOŚĆ: 7 SZT</w:t>
      </w:r>
    </w:p>
    <w:p w14:paraId="1C5871F5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793" w:type="dxa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4B3AA8" w:rsidRPr="00DE6C5F" w14:paraId="4B1E4762" w14:textId="77777777" w:rsidTr="0040131F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81874C9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450003" w14:textId="77777777" w:rsidR="004B3AA8" w:rsidRPr="00DE6C5F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  <w:lang w:val="en-US"/>
              </w:rPr>
            </w:pPr>
          </w:p>
        </w:tc>
      </w:tr>
      <w:tr w:rsidR="004B3AA8" w:rsidRPr="000A6B36" w14:paraId="15F97D3F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3A561B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AA20DD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BF0600F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F469DB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31C9E4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3FA1F2B2" w14:textId="77777777" w:rsidR="004B3AA8" w:rsidRPr="000A6B36" w:rsidRDefault="004B3AA8" w:rsidP="004B3AA8">
      <w:pPr>
        <w:rPr>
          <w:rFonts w:cs="Arial"/>
          <w:szCs w:val="20"/>
        </w:rPr>
      </w:pPr>
    </w:p>
    <w:p w14:paraId="42E868EF" w14:textId="77777777" w:rsidR="004B3AA8" w:rsidRPr="000A6B36" w:rsidRDefault="004B3AA8" w:rsidP="004B3AA8">
      <w:pPr>
        <w:rPr>
          <w:rFonts w:cs="Arial"/>
          <w:szCs w:val="20"/>
        </w:rPr>
      </w:pPr>
    </w:p>
    <w:p w14:paraId="690E8398" w14:textId="77777777" w:rsidR="004B3AA8" w:rsidRPr="000A6B36" w:rsidRDefault="004B3AA8" w:rsidP="004B3AA8">
      <w:pPr>
        <w:rPr>
          <w:rFonts w:cs="Arial"/>
          <w:szCs w:val="20"/>
        </w:rPr>
      </w:pPr>
    </w:p>
    <w:p w14:paraId="6CDB5833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Parametry techniczne przedmiotu zamówienia</w:t>
      </w:r>
    </w:p>
    <w:p w14:paraId="35D391A4" w14:textId="77777777" w:rsidR="004B3AA8" w:rsidRPr="000A6B36" w:rsidRDefault="004B3AA8" w:rsidP="004B3AA8">
      <w:pPr>
        <w:rPr>
          <w:rFonts w:cs="Arial"/>
          <w:szCs w:val="20"/>
        </w:rPr>
      </w:pPr>
    </w:p>
    <w:p w14:paraId="108716D3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4B3AA8" w:rsidRPr="000A6B36" w14:paraId="269ABB86" w14:textId="77777777" w:rsidTr="0040131F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98352C1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E0A6F23" w14:textId="77777777" w:rsidR="004B3AA8" w:rsidRPr="000A6B36" w:rsidRDefault="004B3AA8" w:rsidP="0040131F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64DF5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</w:p>
          <w:p w14:paraId="46F98B57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63728D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pełnia</w:t>
            </w:r>
          </w:p>
          <w:p w14:paraId="782E8547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ymagania</w:t>
            </w:r>
          </w:p>
          <w:p w14:paraId="2BBBF0F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417735D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ielkość parametru</w:t>
            </w:r>
          </w:p>
          <w:p w14:paraId="72B1B5DC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(jeżeli parametr zakresowy)</w:t>
            </w:r>
          </w:p>
        </w:tc>
      </w:tr>
      <w:tr w:rsidR="004B3AA8" w:rsidRPr="000A6B36" w14:paraId="41B60C01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CE3C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A35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Poziomy panel zasilający nad łóżkowy posiadający mocowanie ścienn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504499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8DD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84730C9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7644A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7A9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anel wykonany z aluminiowych profili</w:t>
            </w:r>
            <w:r w:rsidRPr="000A6B36">
              <w:rPr>
                <w:rFonts w:eastAsia="ArialMT" w:cs="Arial"/>
                <w:szCs w:val="20"/>
              </w:rPr>
              <w:t xml:space="preserve"> </w:t>
            </w:r>
            <w:r>
              <w:rPr>
                <w:rFonts w:eastAsia="ArialMT" w:cs="Arial"/>
                <w:szCs w:val="20"/>
              </w:rPr>
              <w:t>anodowanych</w:t>
            </w:r>
            <w:r w:rsidRPr="000A6B36">
              <w:rPr>
                <w:rFonts w:eastAsia="ArialMT" w:cs="Arial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29F020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E3E41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F042104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75B72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B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Panel lakierowany na kolor z palety RAL wybrany przez użytkowni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818434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8F38C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FABA5A1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38A85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5D1A8" w14:textId="2621126C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wyboru przez użytkownika kolorystyki dla poszczególnych pokryw/kanału/bocznych elementów zakończeniowych</w:t>
            </w:r>
            <w:r w:rsidR="00F427A1">
              <w:rPr>
                <w:rFonts w:eastAsia="ArialMT" w:cs="Arial"/>
                <w:szCs w:val="20"/>
              </w:rPr>
              <w:t xml:space="preserve"> powyżej 10 kolor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879C14" w14:textId="30641607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,</w:t>
            </w:r>
            <w:r w:rsidR="00F427A1">
              <w:rPr>
                <w:rFonts w:eastAsia="ArialMT"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B77B1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A2E739B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DF3B8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8B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Kształt panelu od frontu płaski – nie dopuszcza się elementów konstrukcyjnych wystających – oprócz listwy na wyposażenie dodatkowe o ile występuje w wyposażeniu</w:t>
            </w:r>
            <w:r>
              <w:rPr>
                <w:rFonts w:eastAsia="ArialMT" w:cs="Arial"/>
                <w:szCs w:val="20"/>
              </w:rPr>
              <w:t xml:space="preserve">. Od góry panel zaokrąglony, płaszczyzna opadająca ku dołowi, łatwo </w:t>
            </w:r>
            <w:proofErr w:type="spellStart"/>
            <w:r>
              <w:rPr>
                <w:rFonts w:eastAsia="ArialMT" w:cs="Arial"/>
                <w:szCs w:val="20"/>
              </w:rPr>
              <w:t>dostepna</w:t>
            </w:r>
            <w:proofErr w:type="spellEnd"/>
            <w:r>
              <w:rPr>
                <w:rFonts w:eastAsia="ArialMT" w:cs="Arial"/>
                <w:szCs w:val="20"/>
              </w:rPr>
              <w:t xml:space="preserve"> do czyszczeni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69A99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B8AF4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1BDC6E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5C74B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54B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Panel składający się z min. czterech odseparowanych </w:t>
            </w:r>
            <w:r>
              <w:rPr>
                <w:rFonts w:eastAsia="ArialMT" w:cs="Arial"/>
                <w:szCs w:val="20"/>
              </w:rPr>
              <w:t xml:space="preserve">mechanicznie </w:t>
            </w:r>
            <w:r w:rsidRPr="000A6B36">
              <w:rPr>
                <w:rFonts w:eastAsia="ArialMT" w:cs="Arial"/>
                <w:szCs w:val="20"/>
              </w:rPr>
              <w:t>kanałów zintegrowanych w jeden panel:</w:t>
            </w:r>
          </w:p>
          <w:p w14:paraId="2D3F0EA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kanał górny na oświetlenie ogólne</w:t>
            </w:r>
          </w:p>
          <w:p w14:paraId="67232D9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kanał dolny na oświetlenie miejscowe i nocne</w:t>
            </w:r>
          </w:p>
          <w:p w14:paraId="4B9991F0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</w:t>
            </w:r>
            <w:r>
              <w:rPr>
                <w:rFonts w:eastAsia="ArialMT" w:cs="Arial"/>
                <w:szCs w:val="20"/>
              </w:rPr>
              <w:t>belka zasilająca wykonana ze sztywnego,  dwukomorowego profilu dwukanałowego bez połączeń mechanicznych za pomocą nitów lub śrub.</w:t>
            </w:r>
          </w:p>
          <w:p w14:paraId="5D807CF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-w kanale górnym belki instalacja elektryczna i teletechniczna, w kanale dolnym belki instalacja gazów medycznych.                                                                              N</w:t>
            </w:r>
            <w:r w:rsidRPr="000A6B36">
              <w:rPr>
                <w:rFonts w:eastAsia="ArialMT" w:cs="Arial"/>
                <w:szCs w:val="20"/>
              </w:rPr>
              <w:t>ie dopuszcza się paneli w których gniazda gazowe oraz elektryczno-teletechniczne są mocowane na płaszczyźnie innej niż prostopadłej do podłog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47660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1E0E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A8A5DA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3C3F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1CC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ylna ścian</w:t>
            </w:r>
            <w:r>
              <w:rPr>
                <w:rFonts w:eastAsia="ArialMT" w:cs="Arial"/>
                <w:szCs w:val="20"/>
              </w:rPr>
              <w:t>ka belki zasilającej</w:t>
            </w:r>
            <w:r w:rsidRPr="000A6B36">
              <w:rPr>
                <w:rFonts w:eastAsia="ArialMT" w:cs="Arial"/>
                <w:szCs w:val="20"/>
              </w:rPr>
              <w:t xml:space="preserve"> posiadająca otwory do wprowadzenia instalacji gazowej i elektrycznej oraz teletechnicznej – nie dopuszcza się paneli z wprowadzaniem instalacji z boku panelu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64584C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3380F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D36549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7D771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C29F" w14:textId="0EC6D55A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rozbudowy panelu o dodatkowe gniazda gazów medycznych i elektrycznych bez konieczności demontażu pane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5CB507" w14:textId="0AADC956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,</w:t>
            </w:r>
            <w:r w:rsidR="00F427A1">
              <w:rPr>
                <w:rFonts w:eastAsia="ArialMT"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900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FB57F5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94515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10F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Kanały środkowe instalacyjne od frontu panelu zamykane profilami płaskimi aluminiowymi – zamykanie poprzez specjalistyczne zatrzaski – nie dopuszcza się przykręcanych front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E4BC5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AF85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178A87B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3EC3F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287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Dostęp serwisowy do panelu od frontu kanału instalacji gazowych i elektrycznych – nie dopuszcza się paneli o innym sposobie dostępu serwisow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27B650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049B6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17CE06C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3698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631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Powierzchnia</w:t>
            </w:r>
            <w:r w:rsidRPr="000A6B36">
              <w:rPr>
                <w:rFonts w:eastAsia="ArialMT" w:cs="Arial"/>
                <w:szCs w:val="20"/>
              </w:rPr>
              <w:t xml:space="preserve"> panelu odporna na środki dezynfekcyjne powszechnie stosowane w placówkach służby zdrow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B5995E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180F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298D99C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7B6F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0FE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Instalacje gazowe wewnątrz panelu wykonane ze sztywnych rur miedzianych z wyraźnym oznaczeniem poszczególnych gaz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546B0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9E2A6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D855586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137AC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10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wykonania w kanale środkowym instalacyjnym otworów pod urządzenia sygnalizacji przywoławczej lub innego wyposażenia – potwierdzić możliwość wykonania dowolnego kształtu wg wytycznych Zamawiając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2B071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B179B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D75A10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ED112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985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Głębokość panelu bez</w:t>
            </w:r>
            <w:r>
              <w:rPr>
                <w:rFonts w:eastAsia="ArialMT" w:cs="Arial"/>
                <w:szCs w:val="20"/>
              </w:rPr>
              <w:t xml:space="preserve"> szyn sprzętowych maksymalnie 85</w:t>
            </w:r>
            <w:r w:rsidRPr="000A6B36">
              <w:rPr>
                <w:rFonts w:eastAsia="ArialMT" w:cs="Arial"/>
                <w:szCs w:val="20"/>
              </w:rPr>
              <w:t>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3B7A7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</w:t>
            </w:r>
          </w:p>
          <w:p w14:paraId="4AD74BE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6C66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C5391B1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F53F2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52E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Długość panelu min. 16</w:t>
            </w:r>
            <w:r w:rsidRPr="000A6B36">
              <w:rPr>
                <w:rFonts w:eastAsia="ArialMT" w:cs="Arial"/>
                <w:szCs w:val="20"/>
              </w:rPr>
              <w:t>0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DB95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32B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7D16EEB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91814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CF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Wysokość panelu maksymalnie 325</w:t>
            </w:r>
            <w:r w:rsidRPr="000A6B36">
              <w:rPr>
                <w:rFonts w:eastAsia="ArialMT" w:cs="Arial"/>
                <w:szCs w:val="20"/>
              </w:rPr>
              <w:t xml:space="preserve">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AB60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,</w:t>
            </w:r>
          </w:p>
          <w:p w14:paraId="0E16C4C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8A93E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F5ECFF6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8D41D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0C7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Wyposażenie panelu:</w:t>
            </w:r>
          </w:p>
          <w:p w14:paraId="3801FAD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4 x 230 V– gniazdo białe</w:t>
            </w:r>
          </w:p>
          <w:p w14:paraId="3F00E55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4 x 230 V– gniazdo zielone</w:t>
            </w:r>
          </w:p>
          <w:p w14:paraId="206C2A2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4 x gniazdo ekwipotencjalne</w:t>
            </w:r>
          </w:p>
          <w:p w14:paraId="70990BC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podwójny włącznik do oświetlenia miejscowego i nocnego– 1 szt.</w:t>
            </w:r>
          </w:p>
          <w:p w14:paraId="3A66B32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otworowanie pod system przywoławczy</w:t>
            </w:r>
          </w:p>
          <w:p w14:paraId="10F4C15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O2</w:t>
            </w:r>
          </w:p>
          <w:p w14:paraId="18AA8B2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VAC</w:t>
            </w:r>
          </w:p>
          <w:p w14:paraId="61A897B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Gniazda rozmieszczone wg konfiguracji:</w:t>
            </w:r>
          </w:p>
          <w:p w14:paraId="1BD0B40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– z prawej strony gniazda gazowe</w:t>
            </w:r>
          </w:p>
          <w:p w14:paraId="3096352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z lewej strony gniazda prądowe, włączniki oświetlenia</w:t>
            </w:r>
          </w:p>
          <w:p w14:paraId="0D81C1C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Akcesoria:</w:t>
            </w:r>
          </w:p>
          <w:p w14:paraId="45F3DA5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- 2 x szyna sprzętowa</w:t>
            </w:r>
            <w:r w:rsidRPr="000A6B36">
              <w:rPr>
                <w:rFonts w:eastAsia="ArialMT" w:cs="Arial"/>
                <w:szCs w:val="20"/>
              </w:rPr>
              <w:t xml:space="preserve"> na całej długości</w:t>
            </w:r>
            <w:r>
              <w:rPr>
                <w:rFonts w:eastAsia="ArialMT" w:cs="Arial"/>
                <w:szCs w:val="20"/>
              </w:rPr>
              <w:t xml:space="preserve"> lub wycięte pod punktami poboru gazów – ustalić z użytkownikiem</w:t>
            </w:r>
          </w:p>
          <w:p w14:paraId="370D114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drążek do wieszania pomp z wieszakiem na kroplówki</w:t>
            </w:r>
          </w:p>
          <w:p w14:paraId="0B5CB56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2 x półka </w:t>
            </w:r>
            <w:r>
              <w:rPr>
                <w:rFonts w:eastAsia="ArialMT" w:cs="Arial"/>
                <w:szCs w:val="20"/>
              </w:rPr>
              <w:t>min.300x200mm</w:t>
            </w:r>
          </w:p>
          <w:p w14:paraId="7EA8C7E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pojemnik na cewnik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9B05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BE3E0B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F820640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CF167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B88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Dolny kanał posiadający oświetlenie:</w:t>
            </w:r>
          </w:p>
          <w:p w14:paraId="63A446F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miejscow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min. 2</w:t>
            </w:r>
            <w:r>
              <w:rPr>
                <w:rFonts w:eastAsia="ArialMT" w:cs="Arial"/>
                <w:szCs w:val="20"/>
              </w:rPr>
              <w:t>8</w:t>
            </w:r>
            <w:r w:rsidRPr="000A6B36">
              <w:rPr>
                <w:rFonts w:eastAsia="ArialMT" w:cs="Arial"/>
                <w:szCs w:val="20"/>
              </w:rPr>
              <w:t>00lm o temperaturze min. 4000K</w:t>
            </w:r>
            <w:r>
              <w:rPr>
                <w:rFonts w:eastAsia="ArialMT" w:cs="Arial"/>
                <w:szCs w:val="20"/>
              </w:rPr>
              <w:t xml:space="preserve"> Ra&gt;90</w:t>
            </w:r>
          </w:p>
          <w:p w14:paraId="30444A1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nocn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50lm</w:t>
            </w:r>
            <w:r>
              <w:rPr>
                <w:rFonts w:eastAsia="ArialMT" w:cs="Arial"/>
                <w:szCs w:val="20"/>
              </w:rPr>
              <w:t>, zapalane z manipulato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B9A6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ECB16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EA578D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69771" w14:textId="77777777" w:rsidR="004B3AA8" w:rsidRPr="000A6B36" w:rsidRDefault="004B3AA8" w:rsidP="0040131F">
            <w:pPr>
              <w:pStyle w:val="Akapitzlist"/>
              <w:numPr>
                <w:ilvl w:val="0"/>
                <w:numId w:val="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D43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Górny kanał posiadający oświetlenie ogóln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min.</w:t>
            </w:r>
          </w:p>
          <w:p w14:paraId="5346401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56</w:t>
            </w:r>
            <w:r w:rsidRPr="000A6B36">
              <w:rPr>
                <w:rFonts w:eastAsia="ArialMT" w:cs="Arial"/>
                <w:szCs w:val="20"/>
              </w:rPr>
              <w:t xml:space="preserve">00lm o temperaturze min. 4000K </w:t>
            </w:r>
            <w:r>
              <w:rPr>
                <w:rFonts w:eastAsia="ArialMT" w:cs="Arial"/>
                <w:szCs w:val="20"/>
              </w:rPr>
              <w:t xml:space="preserve">Ra &gt;90 </w:t>
            </w:r>
            <w:r w:rsidRPr="000A6B36">
              <w:rPr>
                <w:rFonts w:eastAsia="ArialMT" w:cs="Arial"/>
                <w:szCs w:val="20"/>
              </w:rPr>
              <w:t xml:space="preserve">– zapalane włącznikiem przy drzwiach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155A5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8A1D6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6D19B1BC" w14:textId="77777777" w:rsidR="004B3AA8" w:rsidRPr="000A6B36" w:rsidRDefault="004B3AA8" w:rsidP="004B3AA8">
      <w:pPr>
        <w:pageBreakBefore/>
        <w:rPr>
          <w:rFonts w:cs="Arial"/>
          <w:szCs w:val="20"/>
        </w:rPr>
      </w:pPr>
      <w:r w:rsidRPr="000A6B36">
        <w:rPr>
          <w:rFonts w:cs="Arial"/>
          <w:szCs w:val="20"/>
        </w:rPr>
        <w:lastRenderedPageBreak/>
        <w:t>ASORTYMENT: Panel nad łóżkowy (pom. 0/39)</w:t>
      </w:r>
    </w:p>
    <w:p w14:paraId="0DC46D24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ILOŚĆ: 1 SZT</w:t>
      </w:r>
    </w:p>
    <w:p w14:paraId="439BAAA9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793" w:type="dxa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4B3AA8" w:rsidRPr="00DE6C5F" w14:paraId="1B8BD0B9" w14:textId="77777777" w:rsidTr="0040131F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45EEF228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CCBD6C" w14:textId="77777777" w:rsidR="004B3AA8" w:rsidRPr="00DE6C5F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  <w:lang w:val="en-US"/>
              </w:rPr>
            </w:pPr>
          </w:p>
        </w:tc>
      </w:tr>
      <w:tr w:rsidR="004B3AA8" w:rsidRPr="000A6B36" w14:paraId="719BB0E6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5DD2FFAE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A79214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2CA23385" w14:textId="77777777" w:rsidTr="0040131F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CDE6B21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C0C06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659F31C8" w14:textId="77777777" w:rsidR="004B3AA8" w:rsidRPr="000A6B36" w:rsidRDefault="004B3AA8" w:rsidP="004B3AA8">
      <w:pPr>
        <w:rPr>
          <w:rFonts w:cs="Arial"/>
          <w:szCs w:val="20"/>
        </w:rPr>
      </w:pPr>
    </w:p>
    <w:p w14:paraId="2745B5E7" w14:textId="77777777" w:rsidR="004B3AA8" w:rsidRPr="000A6B36" w:rsidRDefault="004B3AA8" w:rsidP="004B3AA8">
      <w:pPr>
        <w:rPr>
          <w:rFonts w:cs="Arial"/>
          <w:szCs w:val="20"/>
        </w:rPr>
      </w:pPr>
    </w:p>
    <w:p w14:paraId="38601624" w14:textId="77777777" w:rsidR="004B3AA8" w:rsidRPr="000A6B36" w:rsidRDefault="004B3AA8" w:rsidP="004B3AA8">
      <w:pPr>
        <w:rPr>
          <w:rFonts w:cs="Arial"/>
          <w:szCs w:val="20"/>
        </w:rPr>
      </w:pPr>
    </w:p>
    <w:p w14:paraId="593E37E5" w14:textId="77777777" w:rsidR="004B3AA8" w:rsidRPr="000A6B36" w:rsidRDefault="004B3AA8" w:rsidP="004B3AA8">
      <w:pPr>
        <w:rPr>
          <w:rFonts w:cs="Arial"/>
          <w:szCs w:val="20"/>
        </w:rPr>
      </w:pPr>
      <w:r w:rsidRPr="000A6B36">
        <w:rPr>
          <w:rFonts w:cs="Arial"/>
          <w:szCs w:val="20"/>
        </w:rPr>
        <w:t>Parametry techniczne przedmiotu zamówienia</w:t>
      </w:r>
    </w:p>
    <w:p w14:paraId="42F33DB5" w14:textId="77777777" w:rsidR="004B3AA8" w:rsidRPr="000A6B36" w:rsidRDefault="004B3AA8" w:rsidP="004B3AA8">
      <w:pPr>
        <w:rPr>
          <w:rFonts w:cs="Arial"/>
          <w:szCs w:val="20"/>
        </w:rPr>
      </w:pPr>
    </w:p>
    <w:p w14:paraId="089329B7" w14:textId="77777777" w:rsidR="004B3AA8" w:rsidRPr="000A6B36" w:rsidRDefault="004B3AA8" w:rsidP="004B3AA8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4B3AA8" w:rsidRPr="000A6B36" w14:paraId="49268A94" w14:textId="77777777" w:rsidTr="0040131F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10B4069C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56E39D4" w14:textId="77777777" w:rsidR="004B3AA8" w:rsidRPr="000A6B36" w:rsidRDefault="004B3AA8" w:rsidP="0040131F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AD6BD5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</w:p>
          <w:p w14:paraId="280EA0D9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43D6FD6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pełnia</w:t>
            </w:r>
          </w:p>
          <w:p w14:paraId="53F837C3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ymagania</w:t>
            </w:r>
          </w:p>
          <w:p w14:paraId="74801791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1150CCF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ielkość parametru</w:t>
            </w:r>
          </w:p>
          <w:p w14:paraId="4F995A35" w14:textId="77777777" w:rsidR="004B3AA8" w:rsidRPr="000A6B36" w:rsidRDefault="004B3AA8" w:rsidP="0040131F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(jeżeli parametr zakresowy)</w:t>
            </w:r>
          </w:p>
        </w:tc>
      </w:tr>
      <w:tr w:rsidR="004B3AA8" w:rsidRPr="000A6B36" w14:paraId="60126F62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F3C1C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F10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Poziomy panel zasilający nad łóżkowy posiadający mocowanie ścienn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18D19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C85B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1C6A58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DB8B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E46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Panel wykonany z aluminiowego profilu lakierowanego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C0217E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C0F61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F476463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8E2BD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5D9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Panel lakierowany na kolor z palety RAL wybrany przez użytkowni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A5C66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9ADA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D91157E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314CF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4A4D" w14:textId="353D4E53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wyboru przez użytkownika kolorystyki dla poszczególnych pokryw/kanału/bocznych elementów zakończeniowych</w:t>
            </w:r>
            <w:r w:rsidR="00F427A1">
              <w:rPr>
                <w:rFonts w:eastAsia="ArialMT" w:cs="Arial"/>
                <w:szCs w:val="20"/>
              </w:rPr>
              <w:t xml:space="preserve"> powyżej 10 kolor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99A104D" w14:textId="4811A3F6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F427A1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4EF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9218AA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2677B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91F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Kształt panelu od frontu płaski – nie dopuszcza się elementów konstrukcyjnych wystających – oprócz listwy na wyposażenie dodatkowe o ile występuje w wyposażeni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B84274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43712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F29CC5C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1E038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83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Panel składający się z min. czterech odseparowanych </w:t>
            </w:r>
            <w:r>
              <w:rPr>
                <w:rFonts w:eastAsia="ArialMT" w:cs="Arial"/>
                <w:szCs w:val="20"/>
              </w:rPr>
              <w:t xml:space="preserve">mechanicznie </w:t>
            </w:r>
            <w:r w:rsidRPr="000A6B36">
              <w:rPr>
                <w:rFonts w:eastAsia="ArialMT" w:cs="Arial"/>
                <w:szCs w:val="20"/>
              </w:rPr>
              <w:t>kanałów zintegrowanych w jeden panel:</w:t>
            </w:r>
          </w:p>
          <w:p w14:paraId="37A9716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kanał górny na oświetlenie ogólne</w:t>
            </w:r>
          </w:p>
          <w:p w14:paraId="7A70E01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kanał dolny na oświetlenie miejscowe i nocne</w:t>
            </w:r>
          </w:p>
          <w:p w14:paraId="575305B0" w14:textId="77777777" w:rsidR="004B3AA8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</w:t>
            </w:r>
            <w:r>
              <w:rPr>
                <w:rFonts w:eastAsia="ArialMT" w:cs="Arial"/>
                <w:szCs w:val="20"/>
              </w:rPr>
              <w:t>belka zasilająca wykonana ze sztywnego,  dwukomorowego profilu dwukanałowego bez połączeń mechanicznych za pomocą nitów lub śrub.</w:t>
            </w:r>
          </w:p>
          <w:p w14:paraId="270E17A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-w kanale górnym belki instalacja elektryczna i teletechniczna, w kanale dolnym belki instalacja gazów medycznych.                                                                              N</w:t>
            </w:r>
            <w:r w:rsidRPr="000A6B36">
              <w:rPr>
                <w:rFonts w:eastAsia="ArialMT" w:cs="Arial"/>
                <w:szCs w:val="20"/>
              </w:rPr>
              <w:t>ie dopuszcza się paneli w których gniazda gazowe oraz elektryczno-teletechniczne są mocowane na płaszczyźnie innej niż prostopadłej do podłog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AEAFB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135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1294F539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1DFA2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073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ylna ścianka belki zasilającej</w:t>
            </w:r>
            <w:r w:rsidRPr="000A6B36">
              <w:rPr>
                <w:rFonts w:eastAsia="ArialMT" w:cs="Arial"/>
                <w:szCs w:val="20"/>
              </w:rPr>
              <w:t xml:space="preserve"> posiadająca otwory do wprowadzenia instalacji gazowej i elektrycznej oraz teletechnicznej – nie dopuszcza się paneli z wprowadzaniem instalacji z boku panelu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44AC01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91CDD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D63DF34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04241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B172" w14:textId="03EB02A3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rozbudowy panelu o dodatkowe gniazda gazów medycznych i elektrycznych bez konieczności demontażu panel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8649BD" w14:textId="67CBE54A" w:rsidR="00F427A1" w:rsidRPr="000A6B36" w:rsidRDefault="004B3AA8" w:rsidP="00F427A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,</w:t>
            </w:r>
            <w:r w:rsidR="00F427A1">
              <w:rPr>
                <w:rFonts w:eastAsia="ArialMT" w:cs="Arial"/>
                <w:szCs w:val="20"/>
              </w:rPr>
              <w:t xml:space="preserve"> </w:t>
            </w:r>
            <w:r w:rsidRPr="000A6B36">
              <w:rPr>
                <w:rFonts w:eastAsia="ArialMT" w:cs="Arial"/>
                <w:szCs w:val="20"/>
              </w:rPr>
              <w:br/>
            </w:r>
          </w:p>
          <w:p w14:paraId="6AC7C414" w14:textId="69D0CEED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A2D2D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6C2C4E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6AF25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5C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Kanały środkowe instalacyjne od frontu panelu zamykane profilami płaskimi aluminiowymi – zamykanie poprzez specjalistyczne zatrzaski – nie dopuszcza się przykręcanych front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09340E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C9E54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03AA641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870DD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A8E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Dostęp serwisowy do panelu od frontu kanału instalacji gazowych i elektrycznych – nie dopuszcza się paneli o </w:t>
            </w:r>
            <w:r w:rsidRPr="000A6B36">
              <w:rPr>
                <w:rFonts w:eastAsia="ArialMT" w:cs="Arial"/>
                <w:szCs w:val="20"/>
              </w:rPr>
              <w:lastRenderedPageBreak/>
              <w:t>innym sposobie dostępu serwisow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01640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lastRenderedPageBreak/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650E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41B15A66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DA83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B7B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Konstrukcja panelu odporna na środki dezynfekcyjne powszechnie stosowane w placówkach służby zdrow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C9AF4E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29956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A69610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5D2F2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A3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Instalacje gazowe wewnątrz panelu wykonane ze sztywnych rur miedzianych z wyraźnym oznaczeniem poszczególnych gaz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82A048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C26CD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E037C22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6D70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5E9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Możliwość wykonania w kanale środkowym instalacyjnym otworów pod urządzenia sygnalizacji przywoławczej lub innego wyposażenia – potwierdzić możliwość wykonania dowolnego kształtu wg wytycznych Zamawiając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65BF3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489B3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543026B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DFFFD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C5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Głębokość panelu maksymalnie </w:t>
            </w:r>
            <w:r>
              <w:rPr>
                <w:rFonts w:eastAsia="ArialMT" w:cs="Arial"/>
                <w:szCs w:val="20"/>
              </w:rPr>
              <w:t>8</w:t>
            </w:r>
            <w:r w:rsidRPr="000A6B36">
              <w:rPr>
                <w:rFonts w:eastAsia="ArialMT" w:cs="Arial"/>
                <w:szCs w:val="20"/>
              </w:rPr>
              <w:t>5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D43BB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, podać</w:t>
            </w:r>
            <w:r w:rsidRPr="000A6B36">
              <w:rPr>
                <w:rFonts w:eastAsia="ArialMT" w:cs="Arial"/>
                <w:szCs w:val="20"/>
              </w:rPr>
              <w:br/>
            </w:r>
          </w:p>
          <w:p w14:paraId="4403FF6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AD38F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3A3D77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0AB2C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8AD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Długość panelu min. 16</w:t>
            </w:r>
            <w:r w:rsidRPr="000A6B36">
              <w:rPr>
                <w:rFonts w:eastAsia="ArialMT" w:cs="Arial"/>
                <w:szCs w:val="20"/>
              </w:rPr>
              <w:t>0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1CAA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F24A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41D54F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F2270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3E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Wysokość panelu maksymalnie 325</w:t>
            </w:r>
            <w:r w:rsidRPr="000A6B36">
              <w:rPr>
                <w:rFonts w:eastAsia="ArialMT" w:cs="Arial"/>
                <w:szCs w:val="20"/>
              </w:rPr>
              <w:t xml:space="preserve">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ED707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</w:t>
            </w:r>
            <w:r w:rsidRPr="000A6B36">
              <w:rPr>
                <w:rFonts w:eastAsia="ArialMT" w:cs="Arial"/>
                <w:szCs w:val="20"/>
              </w:rPr>
              <w:br/>
            </w:r>
          </w:p>
          <w:p w14:paraId="52FF6BA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0CB8B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50D371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217F1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4EF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Wyposażenie panelu:</w:t>
            </w:r>
          </w:p>
          <w:p w14:paraId="5E2BBC61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230 V– gniazdo białe</w:t>
            </w:r>
          </w:p>
          <w:p w14:paraId="4EE6C0F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2 x 230 V– gniazdo zielone</w:t>
            </w:r>
          </w:p>
          <w:p w14:paraId="05866508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gniazdo ekwipotencjalne</w:t>
            </w:r>
          </w:p>
          <w:p w14:paraId="0FDEA37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podwójny włącznik do oświetlenia miejscowego i nocnego– 1 szt.</w:t>
            </w:r>
          </w:p>
          <w:p w14:paraId="6B31277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otworowanie pod system przywoławczy</w:t>
            </w:r>
          </w:p>
          <w:p w14:paraId="57C35B37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O2</w:t>
            </w:r>
          </w:p>
          <w:p w14:paraId="7C8F314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1 x VAC</w:t>
            </w:r>
          </w:p>
          <w:p w14:paraId="1C6385DC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Gniazda rozmieszczone wg konfiguracji:</w:t>
            </w:r>
          </w:p>
          <w:p w14:paraId="3112FA9A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– z prawej strony gniazda gazowe</w:t>
            </w:r>
          </w:p>
          <w:p w14:paraId="4024A9D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- z lewej strony gniazda prądowe, włączniki oświetle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41995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654BA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E54E07B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841AD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8A8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Dolny kanał posiadający oświetlenie:</w:t>
            </w:r>
          </w:p>
          <w:p w14:paraId="3BEA259E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miejscow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min. 2</w:t>
            </w:r>
            <w:r>
              <w:rPr>
                <w:rFonts w:eastAsia="ArialMT" w:cs="Arial"/>
                <w:szCs w:val="20"/>
              </w:rPr>
              <w:t>8</w:t>
            </w:r>
            <w:r w:rsidRPr="000A6B36">
              <w:rPr>
                <w:rFonts w:eastAsia="ArialMT" w:cs="Arial"/>
                <w:szCs w:val="20"/>
              </w:rPr>
              <w:t>00lm o temperaturze min. 4000K</w:t>
            </w:r>
            <w:r>
              <w:rPr>
                <w:rFonts w:eastAsia="ArialMT" w:cs="Arial"/>
                <w:szCs w:val="20"/>
              </w:rPr>
              <w:t xml:space="preserve"> Ra &gt;90</w:t>
            </w:r>
          </w:p>
          <w:p w14:paraId="20B2056D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- nocn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50lm</w:t>
            </w:r>
            <w:r>
              <w:rPr>
                <w:rFonts w:eastAsia="ArialMT" w:cs="Arial"/>
                <w:szCs w:val="20"/>
              </w:rPr>
              <w:t>, zapalane z manipulator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6F712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14A87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4E4563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9471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9103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Górny kanał posiadający oświetlenie ogólne </w:t>
            </w:r>
            <w:proofErr w:type="spellStart"/>
            <w:r w:rsidRPr="000A6B36">
              <w:rPr>
                <w:rFonts w:eastAsia="ArialMT" w:cs="Arial"/>
                <w:szCs w:val="20"/>
              </w:rPr>
              <w:t>ledowe</w:t>
            </w:r>
            <w:proofErr w:type="spellEnd"/>
            <w:r w:rsidRPr="000A6B36">
              <w:rPr>
                <w:rFonts w:eastAsia="ArialMT" w:cs="Arial"/>
                <w:szCs w:val="20"/>
              </w:rPr>
              <w:t xml:space="preserve"> min.</w:t>
            </w:r>
          </w:p>
          <w:p w14:paraId="28DAF16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56</w:t>
            </w:r>
            <w:r w:rsidRPr="000A6B36">
              <w:rPr>
                <w:rFonts w:eastAsia="ArialMT" w:cs="Arial"/>
                <w:szCs w:val="20"/>
              </w:rPr>
              <w:t xml:space="preserve">00lm o temperaturze min. 4000K </w:t>
            </w:r>
            <w:r>
              <w:rPr>
                <w:rFonts w:eastAsia="ArialMT" w:cs="Arial"/>
                <w:szCs w:val="20"/>
              </w:rPr>
              <w:t xml:space="preserve">Ra&gt;90 </w:t>
            </w:r>
            <w:r w:rsidRPr="000A6B36">
              <w:rPr>
                <w:rFonts w:eastAsia="ArialMT" w:cs="Arial"/>
                <w:szCs w:val="20"/>
              </w:rPr>
              <w:t xml:space="preserve">– zapalane włącznikiem przy drzwiach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B3FE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E5735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768B110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C13CF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0BCE5" w14:textId="77777777" w:rsidR="004B3AA8" w:rsidRPr="000A6B36" w:rsidRDefault="004B3AA8" w:rsidP="0040131F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Pozostałe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B8F15" w14:textId="77777777" w:rsidR="004B3AA8" w:rsidRPr="000A6B36" w:rsidRDefault="004B3AA8" w:rsidP="0040131F">
            <w:pPr>
              <w:snapToGrid w:val="0"/>
              <w:spacing w:line="256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F610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6835EC1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D5FFE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816B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Wyrób klasy </w:t>
            </w:r>
            <w:proofErr w:type="spellStart"/>
            <w:r w:rsidRPr="000A6B36">
              <w:rPr>
                <w:rFonts w:eastAsia="ArialMT" w:cs="Arial"/>
                <w:szCs w:val="20"/>
              </w:rPr>
              <w:t>IIb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9C029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DBA04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0F4A88C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00B5E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1880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Firmowe materiały informacyjnej w języku polskim potwierdzające spełnienie parametrów oferowanych wyrobów</w:t>
            </w:r>
            <w:r>
              <w:rPr>
                <w:rFonts w:eastAsia="ArialMT" w:cs="Arial"/>
                <w:szCs w:val="20"/>
              </w:rPr>
              <w:t>. Foldery, zdjęcia, oraz rysunki techniczne</w:t>
            </w:r>
            <w:r w:rsidRPr="000A6B36">
              <w:rPr>
                <w:rFonts w:eastAsia="ArialMT" w:cs="Arial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05AA03" w14:textId="14282852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Tak,</w:t>
            </w:r>
            <w:r w:rsidR="005926C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801D2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7B048274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D98E0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2C4" w14:textId="77777777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>Materiały potwierdzające spełnienie parametrów oświetlenia miejscowego i górn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7076E" w14:textId="639F7C7F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>
              <w:rPr>
                <w:rFonts w:eastAsia="ArialMT" w:cs="Arial"/>
                <w:szCs w:val="20"/>
              </w:rPr>
              <w:t xml:space="preserve">Tak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4D2B6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313BD80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DA388" w14:textId="77777777" w:rsidR="004B3AA8" w:rsidRPr="005926C9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A14C" w14:textId="5EA16943" w:rsidR="004B3AA8" w:rsidRPr="005926C9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5926C9">
              <w:rPr>
                <w:rFonts w:eastAsia="ArialMT" w:cs="Arial"/>
                <w:szCs w:val="20"/>
              </w:rPr>
              <w:t xml:space="preserve">Deklaracja zgodności CE wydana przez producenta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03DB6B" w14:textId="78780281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5926C9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5668B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4B3AA8" w:rsidRPr="000A6B36" w14:paraId="52DA0386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C9123" w14:textId="77777777" w:rsidR="004B3AA8" w:rsidRPr="000A6B36" w:rsidRDefault="004B3AA8" w:rsidP="0040131F">
            <w:pPr>
              <w:pStyle w:val="Akapitzlist"/>
              <w:numPr>
                <w:ilvl w:val="0"/>
                <w:numId w:val="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D5D1" w14:textId="7150061B" w:rsidR="004B3AA8" w:rsidRPr="000A6B36" w:rsidRDefault="004B3AA8" w:rsidP="0040131F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 xml:space="preserve">Wpis lub zgłoszenie do RWM w Polsce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F6E31" w14:textId="2F04FE0F" w:rsidR="004B3AA8" w:rsidRPr="000A6B36" w:rsidRDefault="004B3AA8" w:rsidP="00975AFC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0A6B36">
              <w:rPr>
                <w:rFonts w:eastAsia="ArialMT" w:cs="Arial"/>
                <w:szCs w:val="20"/>
              </w:rPr>
              <w:t>Tak</w:t>
            </w:r>
            <w:r w:rsidR="005926C9">
              <w:rPr>
                <w:rFonts w:eastAsia="ArialMT"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341A4" w14:textId="77777777" w:rsidR="004B3AA8" w:rsidRPr="000A6B36" w:rsidRDefault="004B3AA8" w:rsidP="0040131F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10C60872" w14:textId="77777777" w:rsidR="004B3AA8" w:rsidRDefault="004B3AA8" w:rsidP="004B3AA8">
      <w:pPr>
        <w:jc w:val="both"/>
      </w:pPr>
    </w:p>
    <w:p w14:paraId="50CFE798" w14:textId="1267494E" w:rsidR="00654109" w:rsidRPr="008400CB" w:rsidRDefault="00165B28" w:rsidP="00654109">
      <w:pPr>
        <w:pageBreakBefore/>
        <w:rPr>
          <w:rFonts w:cs="Arial"/>
          <w:szCs w:val="20"/>
        </w:rPr>
      </w:pPr>
      <w:r w:rsidRPr="008400CB">
        <w:rPr>
          <w:rFonts w:cs="Arial"/>
          <w:szCs w:val="20"/>
        </w:rPr>
        <w:lastRenderedPageBreak/>
        <w:t>ASORTYMENT</w:t>
      </w:r>
      <w:r w:rsidR="00654109" w:rsidRPr="008400CB">
        <w:rPr>
          <w:rFonts w:cs="Arial"/>
          <w:szCs w:val="20"/>
        </w:rPr>
        <w:t xml:space="preserve">: </w:t>
      </w:r>
      <w:r w:rsidR="00ED16B8" w:rsidRPr="008400CB">
        <w:rPr>
          <w:rFonts w:cs="Arial"/>
          <w:szCs w:val="20"/>
        </w:rPr>
        <w:t>Lampa operacyjna dwu</w:t>
      </w:r>
      <w:r w:rsidR="003C57AE">
        <w:rPr>
          <w:rFonts w:cs="Arial"/>
          <w:szCs w:val="20"/>
        </w:rPr>
        <w:t xml:space="preserve"> </w:t>
      </w:r>
      <w:r w:rsidR="00ED16B8" w:rsidRPr="008400CB">
        <w:rPr>
          <w:rFonts w:cs="Arial"/>
          <w:szCs w:val="20"/>
        </w:rPr>
        <w:t>czaszowa</w:t>
      </w:r>
    </w:p>
    <w:p w14:paraId="52F49AD1" w14:textId="77777777" w:rsidR="00654109" w:rsidRPr="008400CB" w:rsidRDefault="00654109" w:rsidP="00654109">
      <w:pPr>
        <w:rPr>
          <w:rFonts w:cs="Arial"/>
          <w:szCs w:val="20"/>
        </w:rPr>
      </w:pPr>
      <w:r w:rsidRPr="008400CB">
        <w:rPr>
          <w:rFonts w:cs="Arial"/>
          <w:szCs w:val="20"/>
        </w:rPr>
        <w:t>ILOŚĆ:</w:t>
      </w:r>
      <w:r w:rsidR="00ED16B8" w:rsidRPr="008400CB">
        <w:rPr>
          <w:rFonts w:cs="Arial"/>
          <w:szCs w:val="20"/>
        </w:rPr>
        <w:t xml:space="preserve"> 3 SZT</w:t>
      </w:r>
    </w:p>
    <w:p w14:paraId="0CE433A6" w14:textId="77777777" w:rsidR="00654109" w:rsidRPr="008400CB" w:rsidRDefault="00654109" w:rsidP="00654109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654109" w:rsidRPr="000A6B36" w14:paraId="497A6BA3" w14:textId="77777777" w:rsidTr="00165B28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99E141D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7667D7" w14:textId="77777777" w:rsidR="00654109" w:rsidRPr="000A6B36" w:rsidRDefault="00654109" w:rsidP="005C1B59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654109" w:rsidRPr="000A6B36" w14:paraId="50C85DA3" w14:textId="77777777" w:rsidTr="00165B28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8801F75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643C423" w14:textId="77777777" w:rsidR="00654109" w:rsidRPr="000A6B36" w:rsidRDefault="00654109" w:rsidP="005C1B59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654109" w:rsidRPr="000A6B36" w14:paraId="16E7189B" w14:textId="77777777" w:rsidTr="00165B28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1BD17C6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E45CD70" w14:textId="77777777" w:rsidR="00654109" w:rsidRPr="000A6B36" w:rsidRDefault="00654109" w:rsidP="005C1B59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3AA7C0C2" w14:textId="77777777" w:rsidR="00654109" w:rsidRPr="000A6B36" w:rsidRDefault="00654109" w:rsidP="00654109">
      <w:pPr>
        <w:rPr>
          <w:rFonts w:cs="Arial"/>
          <w:szCs w:val="20"/>
        </w:rPr>
      </w:pPr>
    </w:p>
    <w:p w14:paraId="509AB322" w14:textId="77777777" w:rsidR="00654109" w:rsidRPr="000A6B36" w:rsidRDefault="00654109" w:rsidP="00654109">
      <w:pPr>
        <w:rPr>
          <w:rFonts w:cs="Arial"/>
          <w:szCs w:val="20"/>
        </w:rPr>
      </w:pPr>
    </w:p>
    <w:p w14:paraId="59D70554" w14:textId="77777777" w:rsidR="00654109" w:rsidRPr="000A6B36" w:rsidRDefault="00654109" w:rsidP="00654109">
      <w:pPr>
        <w:rPr>
          <w:rFonts w:cs="Arial"/>
          <w:szCs w:val="20"/>
        </w:rPr>
      </w:pPr>
    </w:p>
    <w:p w14:paraId="28F44986" w14:textId="77777777" w:rsidR="00654109" w:rsidRPr="000A6B36" w:rsidRDefault="00654109" w:rsidP="00654109">
      <w:pPr>
        <w:rPr>
          <w:rFonts w:cs="Arial"/>
          <w:szCs w:val="20"/>
        </w:rPr>
      </w:pPr>
      <w:r w:rsidRPr="000A6B36">
        <w:rPr>
          <w:rFonts w:cs="Arial"/>
          <w:szCs w:val="20"/>
        </w:rPr>
        <w:t>Parametry techniczne przedmiotu zamówienia</w:t>
      </w:r>
    </w:p>
    <w:p w14:paraId="3EB563A2" w14:textId="77777777" w:rsidR="00654109" w:rsidRPr="000A6B36" w:rsidRDefault="00654109" w:rsidP="00654109">
      <w:pPr>
        <w:rPr>
          <w:rFonts w:cs="Arial"/>
          <w:szCs w:val="20"/>
        </w:rPr>
      </w:pPr>
    </w:p>
    <w:p w14:paraId="4FBC2268" w14:textId="77777777" w:rsidR="00654109" w:rsidRPr="000A6B36" w:rsidRDefault="00654109" w:rsidP="00654109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654109" w:rsidRPr="000A6B36" w14:paraId="2A4AB813" w14:textId="77777777" w:rsidTr="00165B28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F80C07A" w14:textId="77777777" w:rsidR="00654109" w:rsidRPr="000A6B36" w:rsidRDefault="00654109" w:rsidP="005C1B59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964FA37" w14:textId="77777777" w:rsidR="00654109" w:rsidRPr="000A6B36" w:rsidRDefault="00654109" w:rsidP="005C1B59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01DFC70F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</w:p>
          <w:p w14:paraId="00E42AF9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4C513F7E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pełnia</w:t>
            </w:r>
          </w:p>
          <w:p w14:paraId="63FD959D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ymagania</w:t>
            </w:r>
          </w:p>
          <w:p w14:paraId="126194C2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4949F75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ielkość parametru</w:t>
            </w:r>
          </w:p>
          <w:p w14:paraId="14B62233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(jeżeli parametr zakresowy)</w:t>
            </w:r>
          </w:p>
        </w:tc>
      </w:tr>
      <w:tr w:rsidR="00ED16B8" w:rsidRPr="000A6B36" w14:paraId="0544A75B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47790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EB8DCD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proofErr w:type="spellStart"/>
            <w:r w:rsidRPr="000A6B36">
              <w:rPr>
                <w:rFonts w:cs="Arial"/>
                <w:szCs w:val="20"/>
              </w:rPr>
              <w:t>Dwuczaszowa</w:t>
            </w:r>
            <w:proofErr w:type="spellEnd"/>
            <w:r w:rsidRPr="000A6B36">
              <w:rPr>
                <w:rFonts w:cs="Arial"/>
                <w:szCs w:val="20"/>
              </w:rPr>
              <w:t xml:space="preserve"> lampa operacyjna bezcieniowa montowana do sufitu. Czasza oświetleniowa ze źródłem światła w postaci diod LED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52ABDE0B" w14:textId="77777777" w:rsidR="00ED16B8" w:rsidRPr="000A6B36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22D68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6B1469BE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506DB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874CD42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 xml:space="preserve">Ramiona wychodzące z </w:t>
            </w:r>
            <w:proofErr w:type="spellStart"/>
            <w:r w:rsidRPr="000A6B36">
              <w:rPr>
                <w:rFonts w:cs="Arial"/>
                <w:szCs w:val="20"/>
              </w:rPr>
              <w:t>zawiesia</w:t>
            </w:r>
            <w:proofErr w:type="spellEnd"/>
            <w:r w:rsidRPr="000A6B36">
              <w:rPr>
                <w:rFonts w:cs="Arial"/>
                <w:szCs w:val="20"/>
              </w:rPr>
              <w:t xml:space="preserve"> sufitowego – </w:t>
            </w:r>
            <w:proofErr w:type="spellStart"/>
            <w:r w:rsidRPr="000A6B36">
              <w:rPr>
                <w:rFonts w:cs="Arial"/>
                <w:szCs w:val="20"/>
              </w:rPr>
              <w:t>zawiesie</w:t>
            </w:r>
            <w:proofErr w:type="spellEnd"/>
            <w:r w:rsidRPr="000A6B36">
              <w:rPr>
                <w:rFonts w:cs="Arial"/>
                <w:szCs w:val="20"/>
              </w:rPr>
              <w:t xml:space="preserve"> posiadające osłonę zakrywającą płytę stropową oraz wszystkie przyłącza elektryczne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43F344AD" w14:textId="77777777" w:rsidR="00ED16B8" w:rsidRPr="000A6B36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E89AC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1DEE7288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98B33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CDC9AB" w14:textId="560BD658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 xml:space="preserve">Źródło światła – diody LED – maksymalny pobór mocy przez lampę </w:t>
            </w:r>
            <w:r w:rsidR="00052D28">
              <w:rPr>
                <w:rFonts w:cs="Arial"/>
                <w:szCs w:val="20"/>
              </w:rPr>
              <w:t>69</w:t>
            </w:r>
            <w:r w:rsidRPr="000A6B36">
              <w:rPr>
                <w:rFonts w:cs="Arial"/>
                <w:szCs w:val="20"/>
              </w:rPr>
              <w:t xml:space="preserve"> W.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06BE6A0F" w14:textId="6D934E34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 xml:space="preserve">Tak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7791F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3ABEBE9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C7DD5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7643795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Minimum 60 diod w kopule. Diody nowej generacji białe – nie dopuszcza się diod kolorowych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5AB53BD9" w14:textId="77777777" w:rsidR="00ED16B8" w:rsidRPr="000A6B36" w:rsidRDefault="0059549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5E33F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52389922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62595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5C9A18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egulacja średnicy pola operacyjnego za pomocą sterylizowanego uchwytu umieszczonego centralnie na środku czaszy lampy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59908A2C" w14:textId="77777777" w:rsidR="00ED16B8" w:rsidRPr="000A6B36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92C7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1C2265B1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79A12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BE93E3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Średnica zewnętrzna kopuły nie większa niż 78 cm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793C1BCA" w14:textId="77777777" w:rsidR="00ED16B8" w:rsidRPr="000A6B36" w:rsidRDefault="0059549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31AA8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089F214D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3F5CA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31932F5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Obudowa kopuły wykonana ze stopów aluminium i/lub tworzywa ABS – odprowadzająca ciepło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18C49C20" w14:textId="77777777" w:rsidR="00ED16B8" w:rsidRPr="000A6B36" w:rsidRDefault="0059549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6372A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64A136A6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D2EAF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984D3C0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Kopuła przystosowana do współpracy z nawiewem laminarnym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27BC6756" w14:textId="77777777" w:rsidR="00ED16B8" w:rsidRPr="000A6B36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50804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6F0EE70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7D2A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8606C3A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Jedna z kopuł przystosowana do zamontowania w przyszłości kamery HD w punkcie centralnym czaszy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5624E135" w14:textId="77777777" w:rsidR="00ED16B8" w:rsidRPr="000A6B36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09CEC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745488FD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81D53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089BC71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Czasza główna i satelitarna o tych samych parametrach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3F0EF2DF" w14:textId="77777777" w:rsidR="00ED16B8" w:rsidRPr="000A6B36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83B37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E3CE1FC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5435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26370A9" w14:textId="6A796066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Konstrukcja czasz zwarta jednolit</w:t>
            </w:r>
            <w:r w:rsidR="00052D28">
              <w:rPr>
                <w:rFonts w:cs="Arial"/>
                <w:szCs w:val="20"/>
              </w:rPr>
              <w:t>a</w:t>
            </w:r>
            <w:r w:rsidRPr="000A6B36">
              <w:rPr>
                <w:rFonts w:cs="Arial"/>
                <w:szCs w:val="20"/>
              </w:rPr>
              <w:t>. Dolna powierzchnia czaszy zabezpieczona szybą lub szybami wykonanymi ze szkła bezpiecznego, łatwymi do utrzymania w czystości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7BE5E373" w14:textId="472C090A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052D2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3ADBC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5B57A867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64E7A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CED4E33" w14:textId="29C1891D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Natężenie kopuł min. 1</w:t>
            </w:r>
            <w:r w:rsidR="00052D28">
              <w:rPr>
                <w:rFonts w:cs="Arial"/>
                <w:szCs w:val="20"/>
              </w:rPr>
              <w:t>6</w:t>
            </w:r>
            <w:r w:rsidRPr="000A6B36">
              <w:rPr>
                <w:rFonts w:cs="Arial"/>
                <w:szCs w:val="20"/>
              </w:rPr>
              <w:t xml:space="preserve">0 </w:t>
            </w:r>
            <w:proofErr w:type="spellStart"/>
            <w:r w:rsidRPr="000A6B36">
              <w:rPr>
                <w:rFonts w:cs="Arial"/>
                <w:szCs w:val="20"/>
              </w:rPr>
              <w:t>klux</w:t>
            </w:r>
            <w:proofErr w:type="spellEnd"/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378D874B" w14:textId="7F63B10D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052D2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C2AED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6135AE7D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45D3F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DA0DF4" w14:textId="1E04235A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emperatura barwowa regulowana w zakresie min od 3800 do 4800 K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1B564234" w14:textId="2E8C398F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052D2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68268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FA69DFE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3E207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B3009B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Zakres regulacji średnicy pola bezcieniowego w polu operacyjnym nie mniejszy niż od 18 do 28 cm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12B20E3" w14:textId="77777777" w:rsidR="00ED16B8" w:rsidRPr="000A6B36" w:rsidRDefault="0059549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7191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7A2E239A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7FCB4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B7660A7" w14:textId="2DE56F0D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spółczynnik oddawania barw dla kopuły głównej Ra nie mniejszy niż 9</w:t>
            </w:r>
            <w:r w:rsidR="00760B55">
              <w:rPr>
                <w:rFonts w:cs="Arial"/>
                <w:szCs w:val="20"/>
              </w:rPr>
              <w:t>7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66C9A6" w14:textId="5488E3E9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760B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2BD1F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9DCDED6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C6E0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9269FF" w14:textId="5F7E1EF0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spółczynnik oddawania barw dla kopuły głównej R9 nie mniejszy niż 9</w:t>
            </w:r>
            <w:r w:rsidR="00760B55">
              <w:rPr>
                <w:rFonts w:cs="Arial"/>
                <w:szCs w:val="20"/>
              </w:rPr>
              <w:t>8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7F947AF" w14:textId="229C4DFE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760B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FDBB7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25ECDB0A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D8C0A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D21C5F" w14:textId="032CB0D0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głębność oświetlenia (L1+L2 =20%) nie mniejsza niż 1</w:t>
            </w:r>
            <w:r w:rsidR="00760B55">
              <w:rPr>
                <w:rFonts w:cs="Arial"/>
                <w:szCs w:val="20"/>
              </w:rPr>
              <w:t>5</w:t>
            </w:r>
            <w:r w:rsidRPr="000A6B36">
              <w:rPr>
                <w:rFonts w:cs="Arial"/>
                <w:szCs w:val="20"/>
              </w:rPr>
              <w:t>0 cm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973FF5" w14:textId="6168D5C6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760B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4C82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22439B7C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D0DF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6A8C45F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Kopuła lampy wyposażona minimum w trzy uchwyty umieszczone na zewnętrznych poszczególnych segmentach lampy umożliwiające łatwe i szybkie ustawienie lamy niezależnie od jej położenia. Wykonane jako uchwyty prętowe w obwodzie kopuły z otworem umożliwiającym wsunięcie całej dłoni i jej zaciśnięcie co umożliwia pewny chwyt podczas przemieszczania kopuły</w:t>
            </w:r>
          </w:p>
          <w:p w14:paraId="63821D51" w14:textId="4DBC82C1" w:rsidR="00ED16B8" w:rsidRPr="000A6B36" w:rsidRDefault="00ED16B8" w:rsidP="00ED16B8">
            <w:pPr>
              <w:rPr>
                <w:rFonts w:cs="Arial"/>
                <w:szCs w:val="20"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DCC73F" w14:textId="0DDDF83B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760B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4B57F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39A34BCE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0AF6D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346B81A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Kopuła wyposażona w układ redukcji cieni polegający na fizycznej redukcji cieni zagwarantowanej przez specjalną budowę kopuły lampy i system oświetlenia oparty o odbite światło LED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B116635" w14:textId="77777777" w:rsidR="00ED16B8" w:rsidRPr="000A6B36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AD1E7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875ACE9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00337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DA8259B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Mocowanie kopuły na podwójnym ramieniu o łącznym zasięgu min. 150 cm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6B76FDD" w14:textId="77777777" w:rsidR="00ED16B8" w:rsidRPr="000A6B36" w:rsidRDefault="0059549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B7934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F3910" w14:paraId="341E5A8B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74B92" w14:textId="77777777" w:rsidR="00ED16B8" w:rsidRPr="00FD3254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C9B1394" w14:textId="77777777" w:rsidR="00ED16B8" w:rsidRPr="00FD3254" w:rsidRDefault="00ED16B8" w:rsidP="00ED16B8">
            <w:pPr>
              <w:rPr>
                <w:rFonts w:cs="Arial"/>
                <w:szCs w:val="20"/>
              </w:rPr>
            </w:pPr>
            <w:r w:rsidRPr="00FD3254">
              <w:rPr>
                <w:rFonts w:cs="Arial"/>
                <w:szCs w:val="20"/>
              </w:rPr>
              <w:t>Możliw</w:t>
            </w:r>
            <w:r w:rsidR="00FD3254" w:rsidRPr="00FD3254">
              <w:rPr>
                <w:rFonts w:cs="Arial"/>
                <w:szCs w:val="20"/>
              </w:rPr>
              <w:t>ość obrotu ramieniu stałego o 33</w:t>
            </w:r>
            <w:r w:rsidRPr="00FD3254">
              <w:rPr>
                <w:rFonts w:cs="Arial"/>
                <w:szCs w:val="20"/>
              </w:rPr>
              <w:t>0° wokół mocowania głównego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4AF20D" w14:textId="77777777" w:rsidR="00ED16B8" w:rsidRPr="00FD3254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FD3254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4BC08" w14:textId="77777777" w:rsidR="00ED16B8" w:rsidRPr="000F3910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  <w:highlight w:val="yellow"/>
              </w:rPr>
            </w:pPr>
          </w:p>
        </w:tc>
      </w:tr>
      <w:tr w:rsidR="00ED16B8" w:rsidRPr="000F3910" w14:paraId="0108A7AA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465F5" w14:textId="77777777" w:rsidR="00ED16B8" w:rsidRPr="00FD3254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1482B36" w14:textId="77777777" w:rsidR="00ED16B8" w:rsidRPr="00FD3254" w:rsidRDefault="00ED16B8" w:rsidP="00ED16B8">
            <w:pPr>
              <w:rPr>
                <w:rFonts w:cs="Arial"/>
                <w:szCs w:val="20"/>
              </w:rPr>
            </w:pPr>
            <w:r w:rsidRPr="00FD3254">
              <w:rPr>
                <w:rFonts w:cs="Arial"/>
                <w:szCs w:val="20"/>
              </w:rPr>
              <w:t xml:space="preserve">Możliwość obrotu </w:t>
            </w:r>
            <w:r w:rsidR="00FD3254" w:rsidRPr="00FD3254">
              <w:rPr>
                <w:rFonts w:cs="Arial"/>
                <w:szCs w:val="20"/>
              </w:rPr>
              <w:t>ramienia uchylnego o 33</w:t>
            </w:r>
            <w:r w:rsidRPr="00FD3254">
              <w:rPr>
                <w:rFonts w:cs="Arial"/>
                <w:szCs w:val="20"/>
              </w:rPr>
              <w:t>0° wokół przegubu łączącego ramiona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AEB432" w14:textId="77777777" w:rsidR="00ED16B8" w:rsidRPr="00FD3254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FD3254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3CC7C" w14:textId="77777777" w:rsidR="00ED16B8" w:rsidRPr="000F3910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  <w:highlight w:val="yellow"/>
              </w:rPr>
            </w:pPr>
          </w:p>
        </w:tc>
      </w:tr>
      <w:tr w:rsidR="00ED16B8" w:rsidRPr="000A6B36" w14:paraId="2309C260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4C67A" w14:textId="77777777" w:rsidR="00ED16B8" w:rsidRPr="00FD3254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C0F061E" w14:textId="77777777" w:rsidR="00ED16B8" w:rsidRPr="00FD3254" w:rsidRDefault="00FD3254" w:rsidP="00ED16B8">
            <w:pPr>
              <w:rPr>
                <w:rFonts w:cs="Arial"/>
                <w:szCs w:val="20"/>
              </w:rPr>
            </w:pPr>
            <w:r w:rsidRPr="00FD3254">
              <w:rPr>
                <w:rFonts w:cs="Arial"/>
                <w:szCs w:val="20"/>
              </w:rPr>
              <w:t>Możliwość obrotu o 33</w:t>
            </w:r>
            <w:r w:rsidR="00ED16B8" w:rsidRPr="00FD3254">
              <w:rPr>
                <w:rFonts w:cs="Arial"/>
                <w:szCs w:val="20"/>
              </w:rPr>
              <w:t>0° na przegubie łączącym kopułę z ramieniem uchylnym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76AA35D" w14:textId="77777777" w:rsidR="00ED16B8" w:rsidRPr="00FD3254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FD3254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E100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53D368F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29CA4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FF00928" w14:textId="3C0CD39A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 xml:space="preserve">Regulacja natężenia światła w zakresie min. </w:t>
            </w:r>
            <w:r w:rsidR="00760B55">
              <w:rPr>
                <w:rFonts w:cs="Arial"/>
                <w:szCs w:val="20"/>
              </w:rPr>
              <w:t>1</w:t>
            </w:r>
            <w:r w:rsidRPr="000A6B36">
              <w:rPr>
                <w:rFonts w:cs="Arial"/>
                <w:szCs w:val="20"/>
              </w:rPr>
              <w:t xml:space="preserve">0 do 100%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69C2B9B" w14:textId="1788A71C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760B55">
              <w:rPr>
                <w:rFonts w:cs="Arial"/>
                <w:szCs w:val="20"/>
              </w:rPr>
              <w:t xml:space="preserve"> </w:t>
            </w:r>
            <w:r w:rsidRPr="000A6B36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BEB1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0905FEBF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2F6DF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A5AA91" w14:textId="779DF8CB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egulacja natężenia realizowana z sterownika przy kopule i z pilota bezprzewodowego – regulacja płynna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98D698C" w14:textId="707F8F12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760B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6F6C7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2FC894B4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A9FAE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09CBC31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łącznik lampy umieszczony na sterowniku mocowanym na ramieniu oraz dodatkowo na pilocie bezprzewodowym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37EC5F72" w14:textId="77777777" w:rsidR="00ED16B8" w:rsidRPr="000A6B36" w:rsidRDefault="00ED16B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6625F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0152D10D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8E17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40EAE2" w14:textId="4B131B19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 xml:space="preserve">Funkcja oświetlenia </w:t>
            </w:r>
            <w:proofErr w:type="spellStart"/>
            <w:r w:rsidRPr="000A6B36">
              <w:rPr>
                <w:rFonts w:cs="Arial"/>
                <w:szCs w:val="20"/>
              </w:rPr>
              <w:t>endo</w:t>
            </w:r>
            <w:proofErr w:type="spellEnd"/>
            <w:r w:rsidRPr="000A6B36">
              <w:rPr>
                <w:rFonts w:cs="Arial"/>
                <w:szCs w:val="20"/>
              </w:rPr>
              <w:t xml:space="preserve"> w postaci zielonego światła typu LED (minimum 6 diod) i możliwości ustawienia natężenie światła białego na 10% maksymalnej wartości. Oświetlenie </w:t>
            </w:r>
            <w:proofErr w:type="spellStart"/>
            <w:r w:rsidRPr="000A6B36">
              <w:rPr>
                <w:rFonts w:cs="Arial"/>
                <w:szCs w:val="20"/>
              </w:rPr>
              <w:t>endo</w:t>
            </w:r>
            <w:proofErr w:type="spellEnd"/>
            <w:r w:rsidRPr="000A6B36">
              <w:rPr>
                <w:rFonts w:cs="Arial"/>
                <w:szCs w:val="20"/>
              </w:rPr>
              <w:t xml:space="preserve"> uruchamiane z pilota i panelu sterowniczego umieszczonego na lampie 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670AE52" w14:textId="68A0A4B1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  <w:r w:rsidR="00760B5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C6670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3F621405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84A9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0364A" w14:textId="13B106AD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terownik do kontrolujący przy każdej kopule, pozwalający na kontrolę obu czasz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F9397" w14:textId="75DAFD94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  <w:r w:rsidR="00760B55"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F879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2B8CE196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6EA65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E7AF1B9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Żywotność układu świetlnego min. 60000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D97EF32" w14:textId="77777777" w:rsidR="00ED16B8" w:rsidRPr="000A6B36" w:rsidRDefault="0059549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01259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7153C7C9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6F7A1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446C7E9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Pilot bezprzewodowy dla personelu pozwalający na min. sterownie następującymi funkcjami:</w:t>
            </w:r>
          </w:p>
          <w:p w14:paraId="6A70091D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- włączanie/wyłączanie lampy</w:t>
            </w:r>
            <w:r w:rsidRPr="000A6B36">
              <w:rPr>
                <w:rFonts w:cs="Arial"/>
                <w:szCs w:val="20"/>
              </w:rPr>
              <w:br/>
              <w:t>- regulacja intensywności świecenia</w:t>
            </w:r>
            <w:r w:rsidRPr="000A6B36">
              <w:rPr>
                <w:rFonts w:cs="Arial"/>
                <w:szCs w:val="20"/>
              </w:rPr>
              <w:br/>
              <w:t xml:space="preserve">- włączanie/ wyłączania funkcji </w:t>
            </w:r>
            <w:proofErr w:type="spellStart"/>
            <w:r w:rsidRPr="000A6B36">
              <w:rPr>
                <w:rFonts w:cs="Arial"/>
                <w:szCs w:val="20"/>
              </w:rPr>
              <w:t>endo</w:t>
            </w:r>
            <w:proofErr w:type="spellEnd"/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71A84B6" w14:textId="77777777" w:rsidR="00ED16B8" w:rsidRPr="000A6B36" w:rsidRDefault="0059549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21886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4C5FC2A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454A5" w14:textId="77777777" w:rsidR="00ED16B8" w:rsidRPr="000A6B36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AD003B4" w14:textId="77777777" w:rsidR="00ED16B8" w:rsidRPr="000A6B36" w:rsidRDefault="00ED16B8" w:rsidP="00ED16B8">
            <w:pPr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 wyposażeniu kopuły min. 2 uchwyty sterylizacyjne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92AC7FE" w14:textId="77777777" w:rsidR="00ED16B8" w:rsidRPr="000A6B36" w:rsidRDefault="00595498" w:rsidP="00ED16B8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70635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ED16B8" w:rsidRPr="000A6B36" w14:paraId="46D19B0A" w14:textId="77777777" w:rsidTr="00165B28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BA16" w14:textId="77777777" w:rsidR="00ED16B8" w:rsidRPr="008D2EAA" w:rsidRDefault="00ED16B8" w:rsidP="00ED16B8">
            <w:pPr>
              <w:pStyle w:val="Akapitzlist"/>
              <w:numPr>
                <w:ilvl w:val="0"/>
                <w:numId w:val="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85ACE3B" w14:textId="77777777" w:rsidR="00ED16B8" w:rsidRPr="008D2EAA" w:rsidRDefault="00ED16B8" w:rsidP="00ED16B8">
            <w:pPr>
              <w:rPr>
                <w:rFonts w:cs="Arial"/>
                <w:szCs w:val="20"/>
              </w:rPr>
            </w:pPr>
            <w:r w:rsidRPr="008D2EAA">
              <w:rPr>
                <w:rFonts w:cs="Arial"/>
                <w:szCs w:val="20"/>
              </w:rPr>
              <w:t>Deklaracja CE – dołączyć do oferty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EA6B188" w14:textId="6D3F0A74" w:rsidR="00ED16B8" w:rsidRPr="000A6B36" w:rsidRDefault="00ED16B8" w:rsidP="00975AFC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  <w:r w:rsidR="008D2EAA">
              <w:rPr>
                <w:rFonts w:cs="Arial"/>
                <w:szCs w:val="20"/>
              </w:rPr>
              <w:t xml:space="preserve">,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5913C" w14:textId="77777777" w:rsidR="00ED16B8" w:rsidRPr="000A6B36" w:rsidRDefault="00ED16B8" w:rsidP="00ED16B8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7235AC5E" w14:textId="55EE69E3" w:rsidR="00654109" w:rsidRPr="000A6B36" w:rsidRDefault="00165B28" w:rsidP="00654109">
      <w:pPr>
        <w:pageBreakBefore/>
        <w:rPr>
          <w:rFonts w:cs="Arial"/>
          <w:szCs w:val="20"/>
        </w:rPr>
      </w:pPr>
      <w:r w:rsidRPr="000A6B36">
        <w:rPr>
          <w:rFonts w:cs="Arial"/>
          <w:szCs w:val="20"/>
        </w:rPr>
        <w:lastRenderedPageBreak/>
        <w:t>ASORTYMENT</w:t>
      </w:r>
      <w:r w:rsidR="00654109" w:rsidRPr="000A6B36">
        <w:rPr>
          <w:rFonts w:cs="Arial"/>
          <w:szCs w:val="20"/>
        </w:rPr>
        <w:t xml:space="preserve">: </w:t>
      </w:r>
      <w:r w:rsidR="00CA4A13" w:rsidRPr="000A6B36">
        <w:rPr>
          <w:rFonts w:cs="Arial"/>
          <w:szCs w:val="20"/>
        </w:rPr>
        <w:t xml:space="preserve">LAMPA SUFITOWA </w:t>
      </w:r>
      <w:r w:rsidR="008400CB">
        <w:rPr>
          <w:rFonts w:cs="Arial"/>
          <w:szCs w:val="20"/>
        </w:rPr>
        <w:t>ZABIEGOWA</w:t>
      </w:r>
    </w:p>
    <w:p w14:paraId="102274E8" w14:textId="77777777" w:rsidR="00654109" w:rsidRPr="000A6B36" w:rsidRDefault="00654109" w:rsidP="00654109">
      <w:pPr>
        <w:rPr>
          <w:rFonts w:cs="Arial"/>
          <w:szCs w:val="20"/>
        </w:rPr>
      </w:pPr>
      <w:r w:rsidRPr="000A6B36">
        <w:rPr>
          <w:rFonts w:cs="Arial"/>
          <w:szCs w:val="20"/>
        </w:rPr>
        <w:t>ILOŚĆ:</w:t>
      </w:r>
      <w:r w:rsidR="00CA4A13" w:rsidRPr="000A6B36">
        <w:rPr>
          <w:rFonts w:cs="Arial"/>
          <w:szCs w:val="20"/>
        </w:rPr>
        <w:t xml:space="preserve"> 2 SZT</w:t>
      </w:r>
    </w:p>
    <w:p w14:paraId="14EBAB58" w14:textId="77777777" w:rsidR="00654109" w:rsidRPr="000A6B36" w:rsidRDefault="00654109" w:rsidP="00654109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654109" w:rsidRPr="000A6B36" w14:paraId="775E0090" w14:textId="77777777" w:rsidTr="00165B28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30191840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C41B74" w14:textId="77777777" w:rsidR="00654109" w:rsidRPr="000A6B36" w:rsidRDefault="00654109" w:rsidP="005C1B59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654109" w:rsidRPr="000A6B36" w14:paraId="2A0BDE44" w14:textId="77777777" w:rsidTr="00165B28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C4882D4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4CFFC39" w14:textId="77777777" w:rsidR="00654109" w:rsidRPr="000A6B36" w:rsidRDefault="00654109" w:rsidP="005C1B59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654109" w:rsidRPr="000A6B36" w14:paraId="2AFDDCDC" w14:textId="77777777" w:rsidTr="00165B28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245A9C17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322D979" w14:textId="77777777" w:rsidR="00654109" w:rsidRPr="000A6B36" w:rsidRDefault="00654109" w:rsidP="005C1B59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680EBEF5" w14:textId="77777777" w:rsidR="00654109" w:rsidRPr="000A6B36" w:rsidRDefault="00654109" w:rsidP="00654109">
      <w:pPr>
        <w:rPr>
          <w:rFonts w:cs="Arial"/>
          <w:szCs w:val="20"/>
        </w:rPr>
      </w:pPr>
    </w:p>
    <w:p w14:paraId="18C0B172" w14:textId="77777777" w:rsidR="00654109" w:rsidRPr="000A6B36" w:rsidRDefault="00654109" w:rsidP="00654109">
      <w:pPr>
        <w:rPr>
          <w:rFonts w:cs="Arial"/>
          <w:szCs w:val="20"/>
        </w:rPr>
      </w:pPr>
    </w:p>
    <w:p w14:paraId="3364203B" w14:textId="77777777" w:rsidR="00654109" w:rsidRPr="000A6B36" w:rsidRDefault="00654109" w:rsidP="00654109">
      <w:pPr>
        <w:rPr>
          <w:rFonts w:cs="Arial"/>
          <w:szCs w:val="20"/>
        </w:rPr>
      </w:pPr>
    </w:p>
    <w:p w14:paraId="23354BA8" w14:textId="77777777" w:rsidR="00654109" w:rsidRPr="000A6B36" w:rsidRDefault="00654109" w:rsidP="00654109">
      <w:pPr>
        <w:rPr>
          <w:rFonts w:cs="Arial"/>
          <w:szCs w:val="20"/>
        </w:rPr>
      </w:pPr>
      <w:r w:rsidRPr="000A6B36">
        <w:rPr>
          <w:rFonts w:cs="Arial"/>
          <w:szCs w:val="20"/>
        </w:rPr>
        <w:t>Parametry techniczne przedmiotu zamówienia</w:t>
      </w:r>
    </w:p>
    <w:p w14:paraId="4EA425CD" w14:textId="77777777" w:rsidR="00654109" w:rsidRPr="000A6B36" w:rsidRDefault="00654109" w:rsidP="00654109">
      <w:pPr>
        <w:rPr>
          <w:rFonts w:cs="Arial"/>
          <w:szCs w:val="20"/>
        </w:rPr>
      </w:pPr>
    </w:p>
    <w:p w14:paraId="0A4B050A" w14:textId="77777777" w:rsidR="00654109" w:rsidRPr="000A6B36" w:rsidRDefault="00654109" w:rsidP="00654109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654109" w:rsidRPr="000A6B36" w14:paraId="07761B9B" w14:textId="77777777" w:rsidTr="00165B28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7B0D02C2" w14:textId="77777777" w:rsidR="00654109" w:rsidRPr="000A6B36" w:rsidRDefault="00654109" w:rsidP="005C1B59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D2FBA2C" w14:textId="77777777" w:rsidR="00654109" w:rsidRPr="000A6B36" w:rsidRDefault="00654109" w:rsidP="005C1B59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14:paraId="6B0600D3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</w:p>
          <w:p w14:paraId="605A8C7F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14:paraId="0CCCC912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Spełnia</w:t>
            </w:r>
          </w:p>
          <w:p w14:paraId="274A5E5B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ymagania</w:t>
            </w:r>
          </w:p>
          <w:p w14:paraId="6B127FFB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FC49F7E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Wielkość parametru</w:t>
            </w:r>
          </w:p>
          <w:p w14:paraId="75278068" w14:textId="77777777" w:rsidR="00654109" w:rsidRPr="000A6B36" w:rsidRDefault="00654109" w:rsidP="005C1B59">
            <w:pPr>
              <w:spacing w:line="256" w:lineRule="auto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(jeżeli parametr zakresowy)</w:t>
            </w:r>
          </w:p>
        </w:tc>
      </w:tr>
      <w:tr w:rsidR="008400CB" w:rsidRPr="000A6B36" w14:paraId="2E52B390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DCCAB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71A147" w14:textId="42DB77D7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Urządzenie fabrycznie nowe, rok produkcji 2019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7F44DC82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5E84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05D76F34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F6B56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859BC9" w14:textId="791C5344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Zasilanie elektryczne 230V/50Hz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1FB623D2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8F2CD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559FEE4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1D15E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59D4D1" w14:textId="4DB999A3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Lampa zabiegowa sufitowa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414655AE" w14:textId="6BCAA87C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1C283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580FD361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63AEA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8F2AA0" w14:textId="333F3D5B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Lampa ze źródłem światła w technologii LED emitująca białe światło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326333A3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0C344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31AC7186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D1B9C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8914AD" w14:textId="4ED57D88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Lampa przeznaczona do oświetlenia pola operacyjnego podczas zabiegów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70EB04FD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B5D71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6A309B9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BE15F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51D320" w14:textId="2CA1A1BD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 xml:space="preserve">Lampa posiadająca min. 3 stopniową regulację natężenia światła.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021D55C2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FB2F1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24FEF512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F0BF6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0AB71B" w14:textId="11A0F95A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 xml:space="preserve">Włączenie i wyłączenie lampy oraz stopniowa regulacja natężenia regulowana przez przełącznik umieszczony na kopule lampy.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5D1F5F5F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AB42E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194BD95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7B65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E6B2F3" w14:textId="4B79AB78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 xml:space="preserve">Natężenie światła w odległości 1m od czoła lampy nie mniejsze niż 75 000 </w:t>
            </w:r>
            <w:proofErr w:type="spellStart"/>
            <w:r w:rsidRPr="009733AA">
              <w:rPr>
                <w:rFonts w:eastAsia="Calibri"/>
                <w:szCs w:val="16"/>
                <w:lang w:eastAsia="en-US"/>
              </w:rPr>
              <w:t>lux</w:t>
            </w:r>
            <w:proofErr w:type="spellEnd"/>
            <w:r w:rsidRPr="009733AA">
              <w:rPr>
                <w:rFonts w:eastAsia="Calibri"/>
                <w:szCs w:val="16"/>
                <w:lang w:eastAsia="en-US"/>
              </w:rPr>
              <w:t>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266BE547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795D5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130C42F2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5A43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FDC81A5" w14:textId="33701B1A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Na kopule lampy umieszczony wygodny pozycjoner służący do ustawiania położenia kopuły lampy z możliwością podłączenia dedykowanej sterylizowanej nakładki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496697D1" w14:textId="620EB581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16F2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084B0E9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0E94C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B2E8F7" w14:textId="35FD34E7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Regulacja wysokości kopuły w zakresie min. 1300mm, oraz obrotu w min. 2 osiach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0E323CBC" w14:textId="0C9F4A6D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0A15C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350D7A7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B1A88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B5BA49" w14:textId="25527E04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Kopuła lampy umieszczona na ruchomym i obrotowym dwuczęściowym ramieniu o długości min.150cm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753E0F50" w14:textId="270F42D9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E591C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28D7D4F9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0D5CA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B6920E" w14:textId="1F29455C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 xml:space="preserve">Stała temperatura barwowa lampy wynoszącą 4800 K.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4E0DFD99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C09C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21303B27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2260D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4AB983" w14:textId="4E886B77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Stała średnica plamy świetlnej wynosząca 16cm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  <w:hideMark/>
          </w:tcPr>
          <w:p w14:paraId="07BB8294" w14:textId="6289E7F6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D0CC8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526756A4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9FDF1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6FD7EC" w14:textId="38C2D4C8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Współczynnik odwzorowywania kolorów nie mniejszy niż Ra - 95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ABB5C9E" w14:textId="5C78550B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D1BF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787DD428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3ABA4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8C9928" w14:textId="65543A77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Współczynnik odwzorowywania koloru czerwonego nie mniejszy niż R9 - 96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05DC6090" w14:textId="4BEF5F99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11D4C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1E5BF264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4103F0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91FC9B" w14:textId="6B53DEE3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Wysoka wgłębność oświetlenia lampy (L1 + L2) na poziomie min. 140cm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2E60B408" w14:textId="2B63ABF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66B4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4666A633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A87D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42AC29" w14:textId="48080E7E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 xml:space="preserve">Kopuła lampy łatwa do utrzymania w czystości. 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0D37830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,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6945E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6E5AB555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DA60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808BA2" w14:textId="1BB20142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Kopuła lampy w klasie szczelności IP40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979C24F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01F39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179498CF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B5FBD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C491D3" w14:textId="347F2059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Żywotność źródła światła co najmniej 40 000 godzin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81B4662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80BAC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199DABFD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6F014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24EF8F" w14:textId="4999F47C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Niskie zużycie energii przez lampę, nieprzekraczające 45W.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7F06EE94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B955B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8400CB" w:rsidRPr="000A6B36" w14:paraId="37A92D59" w14:textId="77777777" w:rsidTr="0040131F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BB9EA" w14:textId="77777777" w:rsidR="008400CB" w:rsidRPr="000A6B36" w:rsidRDefault="008400CB" w:rsidP="008400CB">
            <w:pPr>
              <w:pStyle w:val="Akapitzlist"/>
              <w:numPr>
                <w:ilvl w:val="0"/>
                <w:numId w:val="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7817E8" w14:textId="1D2C3493" w:rsidR="008400CB" w:rsidRPr="009733AA" w:rsidRDefault="008400CB" w:rsidP="008400CB">
            <w:pPr>
              <w:rPr>
                <w:rFonts w:cs="Arial"/>
                <w:szCs w:val="16"/>
              </w:rPr>
            </w:pPr>
            <w:r w:rsidRPr="009733AA">
              <w:rPr>
                <w:rFonts w:eastAsia="Calibri"/>
                <w:szCs w:val="16"/>
                <w:lang w:eastAsia="en-US"/>
              </w:rPr>
              <w:t>Instrukcja obsługi w języku polskim.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239E736" w14:textId="77777777" w:rsidR="008400CB" w:rsidRPr="000A6B36" w:rsidRDefault="008400CB" w:rsidP="008400CB">
            <w:pPr>
              <w:snapToGrid w:val="0"/>
              <w:rPr>
                <w:rFonts w:cs="Arial"/>
                <w:szCs w:val="20"/>
              </w:rPr>
            </w:pPr>
            <w:r w:rsidRPr="000A6B36">
              <w:rPr>
                <w:rFonts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EAD8" w14:textId="77777777" w:rsidR="008400CB" w:rsidRPr="000A6B36" w:rsidRDefault="008400CB" w:rsidP="008400CB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37F0ACA5" w14:textId="77777777" w:rsidR="00BD4F53" w:rsidRPr="000A6B36" w:rsidRDefault="00BD4F53">
      <w:pPr>
        <w:rPr>
          <w:rFonts w:cs="Arial"/>
          <w:b/>
          <w:szCs w:val="20"/>
        </w:rPr>
      </w:pPr>
    </w:p>
    <w:p w14:paraId="271BF9FA" w14:textId="77777777" w:rsidR="00BD4F53" w:rsidRDefault="00BD4F53">
      <w:pPr>
        <w:rPr>
          <w:rFonts w:cs="Arial"/>
          <w:b/>
          <w:szCs w:val="20"/>
        </w:rPr>
      </w:pPr>
    </w:p>
    <w:p w14:paraId="01239235" w14:textId="77777777" w:rsidR="0016194D" w:rsidRDefault="0016194D">
      <w:pPr>
        <w:rPr>
          <w:rFonts w:cs="Arial"/>
          <w:b/>
          <w:szCs w:val="20"/>
        </w:rPr>
      </w:pPr>
    </w:p>
    <w:p w14:paraId="4CAC9CC0" w14:textId="77777777" w:rsidR="0016194D" w:rsidRDefault="0016194D">
      <w:pPr>
        <w:rPr>
          <w:rFonts w:cs="Arial"/>
          <w:b/>
          <w:szCs w:val="20"/>
        </w:rPr>
      </w:pPr>
    </w:p>
    <w:p w14:paraId="150643A5" w14:textId="77777777" w:rsidR="0016194D" w:rsidRDefault="0016194D">
      <w:pPr>
        <w:rPr>
          <w:rFonts w:cs="Arial"/>
          <w:b/>
          <w:szCs w:val="20"/>
        </w:rPr>
      </w:pPr>
    </w:p>
    <w:p w14:paraId="2C5DC5C4" w14:textId="77777777" w:rsidR="0016194D" w:rsidRDefault="0016194D">
      <w:pPr>
        <w:rPr>
          <w:rFonts w:cs="Arial"/>
          <w:b/>
          <w:szCs w:val="20"/>
        </w:rPr>
      </w:pPr>
    </w:p>
    <w:p w14:paraId="2478CC38" w14:textId="77777777" w:rsidR="0016194D" w:rsidRDefault="0016194D">
      <w:pPr>
        <w:rPr>
          <w:rFonts w:cs="Arial"/>
          <w:b/>
          <w:szCs w:val="20"/>
        </w:rPr>
      </w:pPr>
    </w:p>
    <w:p w14:paraId="493F35EB" w14:textId="77777777" w:rsidR="0016194D" w:rsidRDefault="0016194D">
      <w:pPr>
        <w:rPr>
          <w:rFonts w:cs="Arial"/>
          <w:b/>
          <w:szCs w:val="20"/>
        </w:rPr>
      </w:pPr>
    </w:p>
    <w:p w14:paraId="19044D58" w14:textId="77777777" w:rsidR="0016194D" w:rsidRDefault="0016194D">
      <w:pPr>
        <w:rPr>
          <w:rFonts w:cs="Arial"/>
          <w:b/>
          <w:szCs w:val="20"/>
        </w:rPr>
      </w:pPr>
    </w:p>
    <w:p w14:paraId="5517DBB2" w14:textId="77777777" w:rsidR="0016194D" w:rsidRDefault="0016194D">
      <w:pPr>
        <w:rPr>
          <w:rFonts w:cs="Arial"/>
          <w:b/>
          <w:szCs w:val="20"/>
        </w:rPr>
      </w:pPr>
    </w:p>
    <w:p w14:paraId="0F541462" w14:textId="77777777" w:rsidR="0016194D" w:rsidRDefault="0016194D">
      <w:pPr>
        <w:rPr>
          <w:rFonts w:cs="Arial"/>
          <w:b/>
          <w:szCs w:val="20"/>
        </w:rPr>
      </w:pPr>
    </w:p>
    <w:p w14:paraId="279EA97A" w14:textId="77777777" w:rsidR="0016194D" w:rsidRDefault="0016194D">
      <w:pPr>
        <w:rPr>
          <w:rFonts w:cs="Arial"/>
          <w:b/>
          <w:szCs w:val="20"/>
        </w:rPr>
      </w:pPr>
    </w:p>
    <w:p w14:paraId="0CD877CD" w14:textId="77777777" w:rsidR="0016194D" w:rsidRDefault="0016194D">
      <w:pPr>
        <w:rPr>
          <w:rFonts w:cs="Arial"/>
          <w:b/>
          <w:szCs w:val="20"/>
        </w:rPr>
      </w:pPr>
    </w:p>
    <w:p w14:paraId="6778BC13" w14:textId="77777777" w:rsidR="0016194D" w:rsidRDefault="0016194D">
      <w:pPr>
        <w:rPr>
          <w:rFonts w:cs="Arial"/>
          <w:b/>
          <w:szCs w:val="20"/>
        </w:rPr>
      </w:pPr>
    </w:p>
    <w:p w14:paraId="1DD4257B" w14:textId="77777777" w:rsidR="0016194D" w:rsidRDefault="0016194D">
      <w:pPr>
        <w:rPr>
          <w:rFonts w:cs="Arial"/>
          <w:b/>
          <w:szCs w:val="20"/>
        </w:rPr>
      </w:pPr>
    </w:p>
    <w:p w14:paraId="6EAEADD5" w14:textId="77777777" w:rsidR="0016194D" w:rsidRDefault="0016194D">
      <w:pPr>
        <w:rPr>
          <w:rFonts w:cs="Arial"/>
          <w:b/>
          <w:szCs w:val="20"/>
        </w:rPr>
      </w:pPr>
    </w:p>
    <w:p w14:paraId="3E4FAF87" w14:textId="77777777" w:rsidR="0016194D" w:rsidRDefault="0016194D">
      <w:pPr>
        <w:rPr>
          <w:rFonts w:cs="Arial"/>
          <w:b/>
          <w:szCs w:val="20"/>
        </w:rPr>
      </w:pPr>
    </w:p>
    <w:p w14:paraId="120D9E4B" w14:textId="77777777" w:rsidR="0016194D" w:rsidRDefault="0016194D">
      <w:pPr>
        <w:rPr>
          <w:rFonts w:cs="Arial"/>
          <w:b/>
          <w:szCs w:val="20"/>
        </w:rPr>
      </w:pPr>
    </w:p>
    <w:p w14:paraId="2F7E6B54" w14:textId="77777777" w:rsidR="0016194D" w:rsidRDefault="0016194D">
      <w:pPr>
        <w:rPr>
          <w:rFonts w:cs="Arial"/>
          <w:b/>
          <w:szCs w:val="20"/>
        </w:rPr>
      </w:pPr>
    </w:p>
    <w:p w14:paraId="1FE84551" w14:textId="77777777" w:rsidR="0016194D" w:rsidRDefault="0016194D">
      <w:pPr>
        <w:rPr>
          <w:rFonts w:cs="Arial"/>
          <w:b/>
          <w:szCs w:val="20"/>
        </w:rPr>
      </w:pPr>
    </w:p>
    <w:p w14:paraId="2CB7F910" w14:textId="77777777" w:rsidR="0016194D" w:rsidRDefault="0016194D">
      <w:pPr>
        <w:rPr>
          <w:rFonts w:cs="Arial"/>
          <w:b/>
          <w:szCs w:val="20"/>
        </w:rPr>
      </w:pPr>
    </w:p>
    <w:p w14:paraId="28DA9CFA" w14:textId="77777777" w:rsidR="0016194D" w:rsidRDefault="0016194D">
      <w:pPr>
        <w:rPr>
          <w:rFonts w:cs="Arial"/>
          <w:b/>
          <w:szCs w:val="20"/>
        </w:rPr>
      </w:pPr>
    </w:p>
    <w:p w14:paraId="65C4E534" w14:textId="77777777" w:rsidR="0016194D" w:rsidRDefault="0016194D">
      <w:pPr>
        <w:rPr>
          <w:rFonts w:cs="Arial"/>
          <w:b/>
          <w:szCs w:val="20"/>
        </w:rPr>
      </w:pPr>
    </w:p>
    <w:p w14:paraId="4D99F98B" w14:textId="77777777" w:rsidR="0016194D" w:rsidRDefault="0016194D">
      <w:pPr>
        <w:rPr>
          <w:rFonts w:cs="Arial"/>
          <w:b/>
          <w:szCs w:val="20"/>
        </w:rPr>
      </w:pPr>
    </w:p>
    <w:p w14:paraId="27073ACA" w14:textId="77777777" w:rsidR="0016194D" w:rsidRDefault="0016194D">
      <w:pPr>
        <w:rPr>
          <w:rFonts w:cs="Arial"/>
          <w:b/>
          <w:szCs w:val="20"/>
        </w:rPr>
      </w:pPr>
    </w:p>
    <w:p w14:paraId="5B67236F" w14:textId="77777777" w:rsidR="0016194D" w:rsidRDefault="0016194D">
      <w:pPr>
        <w:rPr>
          <w:rFonts w:cs="Arial"/>
          <w:b/>
          <w:szCs w:val="20"/>
        </w:rPr>
      </w:pPr>
    </w:p>
    <w:p w14:paraId="1EC7412D" w14:textId="77777777" w:rsidR="0016194D" w:rsidRDefault="0016194D">
      <w:pPr>
        <w:rPr>
          <w:rFonts w:cs="Arial"/>
          <w:b/>
          <w:szCs w:val="20"/>
        </w:rPr>
      </w:pPr>
    </w:p>
    <w:p w14:paraId="5D1C2BBF" w14:textId="77777777" w:rsidR="0016194D" w:rsidRDefault="0016194D">
      <w:pPr>
        <w:rPr>
          <w:rFonts w:cs="Arial"/>
          <w:b/>
          <w:szCs w:val="20"/>
        </w:rPr>
      </w:pPr>
    </w:p>
    <w:p w14:paraId="1CC71468" w14:textId="77777777" w:rsidR="0016194D" w:rsidRDefault="0016194D">
      <w:pPr>
        <w:rPr>
          <w:rFonts w:cs="Arial"/>
          <w:b/>
          <w:szCs w:val="20"/>
        </w:rPr>
      </w:pPr>
    </w:p>
    <w:p w14:paraId="1C66A157" w14:textId="77777777" w:rsidR="0016194D" w:rsidRDefault="0016194D">
      <w:pPr>
        <w:rPr>
          <w:rFonts w:cs="Arial"/>
          <w:b/>
          <w:szCs w:val="20"/>
        </w:rPr>
      </w:pPr>
    </w:p>
    <w:p w14:paraId="28484BFE" w14:textId="77777777" w:rsidR="0016194D" w:rsidRDefault="0016194D">
      <w:pPr>
        <w:rPr>
          <w:rFonts w:cs="Arial"/>
          <w:b/>
          <w:szCs w:val="20"/>
        </w:rPr>
      </w:pPr>
    </w:p>
    <w:p w14:paraId="78980A64" w14:textId="77777777" w:rsidR="0016194D" w:rsidRDefault="0016194D">
      <w:pPr>
        <w:rPr>
          <w:rFonts w:cs="Arial"/>
          <w:b/>
          <w:szCs w:val="20"/>
        </w:rPr>
      </w:pPr>
    </w:p>
    <w:p w14:paraId="7BD3843A" w14:textId="77777777" w:rsidR="0016194D" w:rsidRDefault="0016194D">
      <w:pPr>
        <w:rPr>
          <w:rFonts w:cs="Arial"/>
          <w:b/>
          <w:szCs w:val="20"/>
        </w:rPr>
      </w:pPr>
    </w:p>
    <w:p w14:paraId="7C84A678" w14:textId="77777777" w:rsidR="0016194D" w:rsidRDefault="0016194D">
      <w:pPr>
        <w:rPr>
          <w:rFonts w:cs="Arial"/>
          <w:b/>
          <w:szCs w:val="20"/>
        </w:rPr>
      </w:pPr>
    </w:p>
    <w:p w14:paraId="07F33E1C" w14:textId="77777777" w:rsidR="0016194D" w:rsidRDefault="0016194D">
      <w:pPr>
        <w:rPr>
          <w:rFonts w:cs="Arial"/>
          <w:b/>
          <w:szCs w:val="20"/>
        </w:rPr>
      </w:pPr>
    </w:p>
    <w:p w14:paraId="19A27D09" w14:textId="77777777" w:rsidR="0016194D" w:rsidRDefault="0016194D">
      <w:pPr>
        <w:rPr>
          <w:rFonts w:cs="Arial"/>
          <w:b/>
          <w:szCs w:val="20"/>
        </w:rPr>
      </w:pPr>
    </w:p>
    <w:p w14:paraId="09A372FA" w14:textId="77777777" w:rsidR="0016194D" w:rsidRDefault="0016194D">
      <w:pPr>
        <w:rPr>
          <w:rFonts w:cs="Arial"/>
          <w:b/>
          <w:szCs w:val="20"/>
        </w:rPr>
      </w:pPr>
    </w:p>
    <w:p w14:paraId="5E7E96D8" w14:textId="77777777" w:rsidR="0016194D" w:rsidRDefault="0016194D">
      <w:pPr>
        <w:rPr>
          <w:rFonts w:cs="Arial"/>
          <w:b/>
          <w:szCs w:val="20"/>
        </w:rPr>
      </w:pPr>
    </w:p>
    <w:p w14:paraId="396DB4E3" w14:textId="77777777" w:rsidR="0016194D" w:rsidRDefault="0016194D">
      <w:pPr>
        <w:rPr>
          <w:rFonts w:cs="Arial"/>
          <w:b/>
          <w:szCs w:val="20"/>
        </w:rPr>
      </w:pPr>
    </w:p>
    <w:p w14:paraId="40C128D4" w14:textId="77777777" w:rsidR="0016194D" w:rsidRDefault="0016194D">
      <w:pPr>
        <w:rPr>
          <w:rFonts w:cs="Arial"/>
          <w:b/>
          <w:szCs w:val="20"/>
        </w:rPr>
      </w:pPr>
    </w:p>
    <w:p w14:paraId="4D4827FA" w14:textId="77777777" w:rsidR="0016194D" w:rsidRDefault="0016194D">
      <w:pPr>
        <w:rPr>
          <w:rFonts w:cs="Arial"/>
          <w:b/>
          <w:szCs w:val="20"/>
        </w:rPr>
      </w:pPr>
    </w:p>
    <w:p w14:paraId="2788C45A" w14:textId="45348CBD" w:rsidR="0016194D" w:rsidRPr="00123BFB" w:rsidRDefault="0016194D" w:rsidP="0016194D">
      <w:pPr>
        <w:pageBreakBefore/>
        <w:jc w:val="center"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BIURKO PROSTE 60x120cm</w:t>
      </w:r>
    </w:p>
    <w:p w14:paraId="44E17E3F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5 SZT</w:t>
      </w:r>
    </w:p>
    <w:p w14:paraId="19B510A7" w14:textId="77777777" w:rsidR="0016194D" w:rsidRPr="00123BFB" w:rsidRDefault="0016194D" w:rsidP="0016194D">
      <w:pPr>
        <w:ind w:firstLine="708"/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5480F52E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24CA15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0D7970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9C98F0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D54539B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24AC64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9A60A4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1E445B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A31320E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718230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4045C2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64EDAE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Zgodny z rokiem montażu</w:t>
            </w:r>
          </w:p>
        </w:tc>
      </w:tr>
    </w:tbl>
    <w:p w14:paraId="1C59FDE8" w14:textId="77777777" w:rsidR="0016194D" w:rsidRPr="00123BFB" w:rsidRDefault="0016194D" w:rsidP="0016194D">
      <w:pPr>
        <w:rPr>
          <w:rFonts w:cs="Arial"/>
          <w:szCs w:val="20"/>
        </w:rPr>
      </w:pPr>
    </w:p>
    <w:p w14:paraId="436E774F" w14:textId="77777777" w:rsidR="0016194D" w:rsidRPr="00123BFB" w:rsidRDefault="0016194D" w:rsidP="0016194D">
      <w:pPr>
        <w:rPr>
          <w:rFonts w:cs="Arial"/>
          <w:szCs w:val="20"/>
        </w:rPr>
      </w:pPr>
    </w:p>
    <w:p w14:paraId="7FE3FD38" w14:textId="77777777" w:rsidR="0016194D" w:rsidRPr="00123BFB" w:rsidRDefault="0016194D" w:rsidP="0016194D">
      <w:pPr>
        <w:rPr>
          <w:rFonts w:cs="Arial"/>
          <w:szCs w:val="20"/>
        </w:rPr>
      </w:pPr>
    </w:p>
    <w:p w14:paraId="68764048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1B8CFC93" w14:textId="77777777" w:rsidR="0016194D" w:rsidRPr="00123BFB" w:rsidRDefault="0016194D" w:rsidP="0016194D">
      <w:pPr>
        <w:rPr>
          <w:rFonts w:cs="Arial"/>
          <w:szCs w:val="20"/>
        </w:rPr>
      </w:pPr>
    </w:p>
    <w:p w14:paraId="0AC254E5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3EB9B403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C3F7F3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B00AA17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389FBE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4F92056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FE5AED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1970211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7DB2BD7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D1C0C1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4809E59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10EEBDC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BAEFA" w14:textId="77777777" w:rsidR="0016194D" w:rsidRPr="00123BFB" w:rsidRDefault="0016194D" w:rsidP="0016194D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B4AF8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Biurka z blatami z płyty obustronn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lasie E-1 gr. 25-28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D6C9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8FB7AF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9A36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F296D8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32B79" w14:textId="77777777" w:rsidR="0016194D" w:rsidRPr="00123BFB" w:rsidRDefault="0016194D" w:rsidP="0016194D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D792E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lorystyka do uzgodnienia z Inwestorem na 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C835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3B8448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BC4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E17AA9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AA2B0" w14:textId="77777777" w:rsidR="0016194D" w:rsidRPr="00123BFB" w:rsidRDefault="0016194D" w:rsidP="0016194D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2015F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 blacie 2 przeloty kablowe  fi60-8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F6E73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F10FDF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EB2C8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1A9BB7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D04F" w14:textId="77777777" w:rsidR="0016194D" w:rsidRPr="00123BFB" w:rsidRDefault="0016194D" w:rsidP="0016194D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05C0B9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elaż metalowy, malowany proszkowo składający się z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dw</w:t>
            </w:r>
            <w:r w:rsidRPr="00123BFB">
              <w:rPr>
                <w:rFonts w:cs="Arial"/>
                <w:szCs w:val="20"/>
                <w:lang w:val="en-US"/>
              </w:rPr>
              <w:t>ó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n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T"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ączon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belk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onstrukcyj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U"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47B3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668AA8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CEF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7245BF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A45E9" w14:textId="77777777" w:rsidR="0016194D" w:rsidRPr="00123BFB" w:rsidRDefault="0016194D" w:rsidP="0016194D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A8C88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elaż posiada możliwość prowadzenia okablowania w niewidoczn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spos</w:t>
            </w:r>
            <w:r w:rsidRPr="00123BFB">
              <w:rPr>
                <w:rFonts w:cs="Arial"/>
                <w:szCs w:val="20"/>
                <w:lang w:val="en-US"/>
              </w:rPr>
              <w:t>ób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ion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i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ziomi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7E1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BEF283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6F3D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5407CD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9C231" w14:textId="77777777" w:rsidR="0016194D" w:rsidRPr="00123BFB" w:rsidRDefault="0016194D" w:rsidP="0016194D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CB9E2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elaż posiada możliwość poziomowania w zakresie</w:t>
            </w:r>
          </w:p>
          <w:p w14:paraId="007F1B8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4FF05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0C3514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08A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5A1B08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2DD9C" w14:textId="77777777" w:rsidR="0016194D" w:rsidRPr="00123BFB" w:rsidRDefault="0016194D" w:rsidP="0016194D">
            <w:pPr>
              <w:pStyle w:val="Akapitzlist"/>
              <w:numPr>
                <w:ilvl w:val="0"/>
                <w:numId w:val="5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6FC93C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miary : głębokość 60cm, szerokość 120 cm , wysokość 72-74 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CE3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69C480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3214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76FE53A1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BIURKO PROSTE 60x160cm</w:t>
      </w:r>
    </w:p>
    <w:p w14:paraId="15DB3BDB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2 SZT</w:t>
      </w:r>
    </w:p>
    <w:p w14:paraId="1693F77C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24D4DC05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58A08F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B87D3E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D9711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5D120C9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509830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8F4B43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EB30B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CD26EF4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2E392F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F88EBC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2CB503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Zgodny z rokiem montażu</w:t>
            </w:r>
          </w:p>
        </w:tc>
      </w:tr>
    </w:tbl>
    <w:p w14:paraId="2FF78067" w14:textId="77777777" w:rsidR="0016194D" w:rsidRPr="00123BFB" w:rsidRDefault="0016194D" w:rsidP="0016194D">
      <w:pPr>
        <w:rPr>
          <w:rFonts w:cs="Arial"/>
          <w:szCs w:val="20"/>
        </w:rPr>
      </w:pPr>
    </w:p>
    <w:p w14:paraId="4505A956" w14:textId="77777777" w:rsidR="0016194D" w:rsidRPr="00123BFB" w:rsidRDefault="0016194D" w:rsidP="0016194D">
      <w:pPr>
        <w:rPr>
          <w:rFonts w:cs="Arial"/>
          <w:szCs w:val="20"/>
        </w:rPr>
      </w:pPr>
    </w:p>
    <w:p w14:paraId="053E31BF" w14:textId="77777777" w:rsidR="0016194D" w:rsidRPr="00123BFB" w:rsidRDefault="0016194D" w:rsidP="0016194D">
      <w:pPr>
        <w:rPr>
          <w:rFonts w:cs="Arial"/>
          <w:szCs w:val="20"/>
        </w:rPr>
      </w:pPr>
    </w:p>
    <w:p w14:paraId="3E071646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30EE4383" w14:textId="77777777" w:rsidR="0016194D" w:rsidRPr="00123BFB" w:rsidRDefault="0016194D" w:rsidP="0016194D">
      <w:pPr>
        <w:rPr>
          <w:rFonts w:cs="Arial"/>
          <w:szCs w:val="20"/>
        </w:rPr>
      </w:pPr>
    </w:p>
    <w:p w14:paraId="3FA0C864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1383A789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63468F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3AB8DE4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6F4C9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23D9A13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F0A471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7857341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44757F3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A9E316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51D92C4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607AB7E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F827" w14:textId="77777777" w:rsidR="0016194D" w:rsidRPr="00123BFB" w:rsidRDefault="0016194D" w:rsidP="0016194D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D1A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Biurka z blatami z płyty obustronn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lasie E-1 gr. 25-28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1B33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7F4D34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AB26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E91EF5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E6313" w14:textId="77777777" w:rsidR="0016194D" w:rsidRPr="00123BFB" w:rsidRDefault="0016194D" w:rsidP="0016194D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AC4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lorystyka do uzgodnienia z Inwestorem na 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D6B4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43A295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0A33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DFFF5E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884B9" w14:textId="77777777" w:rsidR="0016194D" w:rsidRPr="00123BFB" w:rsidRDefault="0016194D" w:rsidP="0016194D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810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 blacie 2 przeloty kablowe  fi60-8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BB36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A4D5A0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42EB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FABAF5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A2C5C" w14:textId="77777777" w:rsidR="0016194D" w:rsidRPr="00123BFB" w:rsidRDefault="0016194D" w:rsidP="0016194D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62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elaż metalowy, malowany proszkowo składający się z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dw</w:t>
            </w:r>
            <w:r w:rsidRPr="00123BFB">
              <w:rPr>
                <w:rFonts w:cs="Arial"/>
                <w:szCs w:val="20"/>
                <w:lang w:val="en-US"/>
              </w:rPr>
              <w:t>ó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n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T"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ączon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belk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onstrukcyj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U"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7131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BA51D6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6829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44412C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2A56C" w14:textId="77777777" w:rsidR="0016194D" w:rsidRPr="00123BFB" w:rsidRDefault="0016194D" w:rsidP="0016194D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140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elaż posiada możliwość prowadzenia okablowania w niewidoczn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spos</w:t>
            </w:r>
            <w:r w:rsidRPr="00123BFB">
              <w:rPr>
                <w:rFonts w:cs="Arial"/>
                <w:szCs w:val="20"/>
                <w:lang w:val="en-US"/>
              </w:rPr>
              <w:t>ób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ion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i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ziomi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90FD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8D10AF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E5C3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FD67EA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441E" w14:textId="77777777" w:rsidR="0016194D" w:rsidRPr="00123BFB" w:rsidRDefault="0016194D" w:rsidP="0016194D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E9B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elaż posiada możliwość poziomowania w zakresie</w:t>
            </w:r>
          </w:p>
          <w:p w14:paraId="4FC11CB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7EB5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98BD49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7DEA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AF6CA8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64E93" w14:textId="77777777" w:rsidR="0016194D" w:rsidRPr="00123BFB" w:rsidRDefault="0016194D" w:rsidP="0016194D">
            <w:pPr>
              <w:pStyle w:val="Akapitzlist"/>
              <w:numPr>
                <w:ilvl w:val="0"/>
                <w:numId w:val="2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8D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miary : głębokość 60cm, szerokość 160 cm , wysokość 72-74 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20BB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8E7C2F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E8D7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28C38564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KONTENER PODBIURKOWY</w:t>
      </w:r>
    </w:p>
    <w:p w14:paraId="6FE10E97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7 SZT</w:t>
      </w:r>
    </w:p>
    <w:p w14:paraId="27F998B7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175DB2FC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D6460A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EDC94A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40788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ED78D9E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0A8277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DFEE9B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597B2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0508BBD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60D48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3C6B2C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C59E2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5D0DC87F" w14:textId="77777777" w:rsidR="0016194D" w:rsidRPr="00123BFB" w:rsidRDefault="0016194D" w:rsidP="0016194D">
      <w:pPr>
        <w:rPr>
          <w:rFonts w:cs="Arial"/>
          <w:szCs w:val="20"/>
        </w:rPr>
      </w:pPr>
    </w:p>
    <w:p w14:paraId="74D18D45" w14:textId="77777777" w:rsidR="0016194D" w:rsidRPr="00123BFB" w:rsidRDefault="0016194D" w:rsidP="0016194D">
      <w:pPr>
        <w:rPr>
          <w:rFonts w:cs="Arial"/>
          <w:szCs w:val="20"/>
        </w:rPr>
      </w:pPr>
    </w:p>
    <w:p w14:paraId="262587CE" w14:textId="77777777" w:rsidR="0016194D" w:rsidRPr="00123BFB" w:rsidRDefault="0016194D" w:rsidP="0016194D">
      <w:pPr>
        <w:rPr>
          <w:rFonts w:cs="Arial"/>
          <w:szCs w:val="20"/>
        </w:rPr>
      </w:pPr>
    </w:p>
    <w:p w14:paraId="08D7A781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5441C625" w14:textId="77777777" w:rsidR="0016194D" w:rsidRPr="00123BFB" w:rsidRDefault="0016194D" w:rsidP="0016194D">
      <w:pPr>
        <w:rPr>
          <w:rFonts w:cs="Arial"/>
          <w:szCs w:val="20"/>
        </w:rPr>
      </w:pPr>
    </w:p>
    <w:p w14:paraId="7A5B61D0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55450F12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EC469B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0195731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32E35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16487A3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85624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19171C0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269AE5E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F71981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63E4A2C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4449292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00585" w14:textId="77777777" w:rsidR="0016194D" w:rsidRPr="00123BFB" w:rsidRDefault="0016194D" w:rsidP="0016194D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FC0B34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Kontener wykonany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lasie</w:t>
            </w:r>
          </w:p>
          <w:p w14:paraId="7EAB981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E-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5B12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798D04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CBE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FF1258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D1376" w14:textId="77777777" w:rsidR="0016194D" w:rsidRPr="00123BFB" w:rsidRDefault="0016194D" w:rsidP="0016194D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A08298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Kolorystyka do uzgodnienia z Inwestorem na</w:t>
            </w:r>
          </w:p>
          <w:p w14:paraId="05BEA3D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01F6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2E2D0B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E63A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A75F01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920E" w14:textId="77777777" w:rsidR="0016194D" w:rsidRPr="00123BFB" w:rsidRDefault="0016194D" w:rsidP="0016194D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01D212" w14:textId="77777777" w:rsidR="0016194D" w:rsidRPr="00123BFB" w:rsidRDefault="0016194D" w:rsidP="00F64D91">
            <w:pPr>
              <w:rPr>
                <w:rFonts w:cs="Arial"/>
                <w:szCs w:val="20"/>
                <w:highlight w:val="yellow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posażony w zamek centralny z dwoma kluczykami łamanym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E4ABB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69D828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4203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A3DEBB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9A9EF" w14:textId="77777777" w:rsidR="0016194D" w:rsidRPr="00123BFB" w:rsidRDefault="0016194D" w:rsidP="0016194D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48F30B" w14:textId="77777777" w:rsidR="0016194D" w:rsidRPr="00123BFB" w:rsidRDefault="0016194D" w:rsidP="00F64D91">
            <w:pPr>
              <w:rPr>
                <w:rFonts w:cs="Arial"/>
                <w:szCs w:val="20"/>
                <w:highlight w:val="yellow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G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rn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uflad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siad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iórnik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uflad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typu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ełn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wysuw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0AFD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D86591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5B7E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75394C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9C066" w14:textId="77777777" w:rsidR="0016194D" w:rsidRPr="00123BFB" w:rsidRDefault="0016194D" w:rsidP="0016194D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A6E3D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uflady o dopuszczalnym obciążenie min. 200N,</w:t>
            </w:r>
          </w:p>
          <w:p w14:paraId="04809B3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posiadające blokadę wysuwy więcej niż jednej szuflady oraz mechanizm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samodomyku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E244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351A4B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89E7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26478F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0199F" w14:textId="77777777" w:rsidR="0016194D" w:rsidRPr="00123BFB" w:rsidRDefault="0016194D" w:rsidP="0016194D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63B57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 przypadku kontenera mobilnego dwa kółka z</w:t>
            </w:r>
          </w:p>
          <w:p w14:paraId="3136564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hamulc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7A6E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0EB852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EAD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7DDCA5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CE41" w14:textId="77777777" w:rsidR="0016194D" w:rsidRPr="00123BFB" w:rsidRDefault="0016194D" w:rsidP="0016194D">
            <w:pPr>
              <w:pStyle w:val="Akapitzlist"/>
              <w:numPr>
                <w:ilvl w:val="0"/>
                <w:numId w:val="1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75747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: głębokość 60 cm, szerokość 40-43cm,</w:t>
            </w:r>
          </w:p>
          <w:p w14:paraId="080300A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sokość 54-59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D02A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D9C71E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B6B3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52A85AE0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BIURKO NAROŻNE 120 X 160 CM</w:t>
      </w:r>
    </w:p>
    <w:p w14:paraId="1FB3131A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 SZT</w:t>
      </w:r>
    </w:p>
    <w:p w14:paraId="33F08A1D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64171C8D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DEF40D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E967A4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DEB6C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5ECBC8F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AF3DD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EE43B2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4BEC73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8F9AA57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60A62E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782526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D9F07C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1D08B807" w14:textId="77777777" w:rsidR="0016194D" w:rsidRPr="00123BFB" w:rsidRDefault="0016194D" w:rsidP="0016194D">
      <w:pPr>
        <w:rPr>
          <w:rFonts w:cs="Arial"/>
          <w:szCs w:val="20"/>
        </w:rPr>
      </w:pPr>
    </w:p>
    <w:p w14:paraId="7288B816" w14:textId="77777777" w:rsidR="0016194D" w:rsidRPr="00123BFB" w:rsidRDefault="0016194D" w:rsidP="0016194D">
      <w:pPr>
        <w:rPr>
          <w:rFonts w:cs="Arial"/>
          <w:szCs w:val="20"/>
        </w:rPr>
      </w:pPr>
    </w:p>
    <w:p w14:paraId="020B1224" w14:textId="77777777" w:rsidR="0016194D" w:rsidRPr="00123BFB" w:rsidRDefault="0016194D" w:rsidP="0016194D">
      <w:pPr>
        <w:rPr>
          <w:rFonts w:cs="Arial"/>
          <w:szCs w:val="20"/>
        </w:rPr>
      </w:pPr>
    </w:p>
    <w:p w14:paraId="7DC3A326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5556F239" w14:textId="77777777" w:rsidR="0016194D" w:rsidRPr="00123BFB" w:rsidRDefault="0016194D" w:rsidP="0016194D">
      <w:pPr>
        <w:rPr>
          <w:rFonts w:cs="Arial"/>
          <w:szCs w:val="20"/>
        </w:rPr>
      </w:pPr>
    </w:p>
    <w:p w14:paraId="03976A93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2FD66AFE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E0322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DF147E7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C60502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55F0670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AC3BA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24782DB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317D742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DD19D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2136012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5E6773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34C7E" w14:textId="77777777" w:rsidR="0016194D" w:rsidRPr="00123BFB" w:rsidRDefault="0016194D" w:rsidP="0016194D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2A5CC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Biurko narożne z blatami z płyty obustronn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lasie E-1 gr. 25-28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4AC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9DFCAA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F178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097247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B61A" w14:textId="77777777" w:rsidR="0016194D" w:rsidRPr="00123BFB" w:rsidRDefault="0016194D" w:rsidP="0016194D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EEC89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lorystyka do uzgodnienia z Inwestorem na 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2AEE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F4C065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D1E1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ADE516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E4B6A" w14:textId="77777777" w:rsidR="0016194D" w:rsidRPr="00123BFB" w:rsidRDefault="0016194D" w:rsidP="0016194D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7FC9B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 blacie 2 przeloty kablowe  fi60-8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B6C9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232D2A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7824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22BD40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0A26" w14:textId="77777777" w:rsidR="0016194D" w:rsidRPr="00123BFB" w:rsidRDefault="0016194D" w:rsidP="0016194D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C31CB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elaż metalowy, malowany proszkowo składający się z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dw</w:t>
            </w:r>
            <w:r w:rsidRPr="00123BFB">
              <w:rPr>
                <w:rFonts w:cs="Arial"/>
                <w:szCs w:val="20"/>
                <w:lang w:val="en-US"/>
              </w:rPr>
              <w:t>ó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n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T"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ączon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belk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onstrukcyj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U"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3141D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AB7B92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63A0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8A80F2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151E8" w14:textId="77777777" w:rsidR="0016194D" w:rsidRPr="00123BFB" w:rsidRDefault="0016194D" w:rsidP="0016194D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45FEA7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elaż posiada możliwość prowadzenia okablowania w niewidoczn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spos</w:t>
            </w:r>
            <w:r w:rsidRPr="00123BFB">
              <w:rPr>
                <w:rFonts w:cs="Arial"/>
                <w:szCs w:val="20"/>
                <w:lang w:val="en-US"/>
              </w:rPr>
              <w:t>ób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ion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i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ziomi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22E5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4A7D2E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212C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45124E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117E" w14:textId="77777777" w:rsidR="0016194D" w:rsidRPr="00123BFB" w:rsidRDefault="0016194D" w:rsidP="0016194D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10AE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elaż posiada możliwość poziomowania w zakresie</w:t>
            </w:r>
          </w:p>
          <w:p w14:paraId="690D258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66AF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C21556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7011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F199D5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0593B" w14:textId="77777777" w:rsidR="0016194D" w:rsidRPr="00123BFB" w:rsidRDefault="0016194D" w:rsidP="0016194D">
            <w:pPr>
              <w:pStyle w:val="Akapitzlist"/>
              <w:numPr>
                <w:ilvl w:val="0"/>
                <w:numId w:val="1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6BD43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miary : głębokość 120cm, szerokość 160 cm , wysokość 72-74, 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9537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7C4D8D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0C38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04B69650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KONTENER DOSTAWIANY</w:t>
      </w:r>
    </w:p>
    <w:p w14:paraId="6BB11DE7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 SZT</w:t>
      </w:r>
    </w:p>
    <w:p w14:paraId="04D51285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11B51D47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34257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48F674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7A0F9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0E33255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C30E53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AD6403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69E0D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F50D323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70EB08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997407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A905D1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3AC0C8FF" w14:textId="77777777" w:rsidR="0016194D" w:rsidRPr="00123BFB" w:rsidRDefault="0016194D" w:rsidP="0016194D">
      <w:pPr>
        <w:rPr>
          <w:rFonts w:cs="Arial"/>
          <w:szCs w:val="20"/>
        </w:rPr>
      </w:pPr>
    </w:p>
    <w:p w14:paraId="10EBABF7" w14:textId="77777777" w:rsidR="0016194D" w:rsidRPr="00123BFB" w:rsidRDefault="0016194D" w:rsidP="0016194D">
      <w:pPr>
        <w:rPr>
          <w:rFonts w:cs="Arial"/>
          <w:szCs w:val="20"/>
        </w:rPr>
      </w:pPr>
    </w:p>
    <w:p w14:paraId="3C30E797" w14:textId="77777777" w:rsidR="0016194D" w:rsidRPr="00123BFB" w:rsidRDefault="0016194D" w:rsidP="0016194D">
      <w:pPr>
        <w:rPr>
          <w:rFonts w:cs="Arial"/>
          <w:szCs w:val="20"/>
        </w:rPr>
      </w:pPr>
    </w:p>
    <w:p w14:paraId="3B3162EC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70ACD41E" w14:textId="77777777" w:rsidR="0016194D" w:rsidRPr="00123BFB" w:rsidRDefault="0016194D" w:rsidP="0016194D">
      <w:pPr>
        <w:rPr>
          <w:rFonts w:cs="Arial"/>
          <w:szCs w:val="20"/>
        </w:rPr>
      </w:pPr>
    </w:p>
    <w:p w14:paraId="315281AE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787A5691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545B09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D93D25E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AFA274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79C0D0E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1B74D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395EB2E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0102FEF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AFB636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4920556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869E27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7F150" w14:textId="77777777" w:rsidR="0016194D" w:rsidRPr="00123BFB" w:rsidRDefault="0016194D" w:rsidP="0016194D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D14EA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Kontener wykonany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lasie E-1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20B5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7390F4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CAD8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885B6B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2DC6F" w14:textId="77777777" w:rsidR="0016194D" w:rsidRPr="00123BFB" w:rsidRDefault="0016194D" w:rsidP="0016194D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6F4E1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lorystyka do uzgodnienia z Inwestorem na 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391F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7D265E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C195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CB3B38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56BB" w14:textId="77777777" w:rsidR="0016194D" w:rsidRPr="00123BFB" w:rsidRDefault="0016194D" w:rsidP="0016194D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1200C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posażony w zamek centralny z dwoma kluczykami łamanym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B498A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95107A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F41F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044E5B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BC885" w14:textId="77777777" w:rsidR="0016194D" w:rsidRPr="00123BFB" w:rsidRDefault="0016194D" w:rsidP="0016194D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4854C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proofErr w:type="spellStart"/>
            <w:r w:rsidRPr="00123BFB">
              <w:rPr>
                <w:rFonts w:cs="Arial"/>
                <w:szCs w:val="20"/>
                <w:lang w:val="en-US"/>
              </w:rPr>
              <w:t>Górn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uflad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siad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iórnik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,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uflad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typu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ełn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wysuw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EA4F6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EF52A2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0526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73C9EA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A50F" w14:textId="77777777" w:rsidR="0016194D" w:rsidRPr="00123BFB" w:rsidRDefault="0016194D" w:rsidP="0016194D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7EEDD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zuflady o dopuszczalnym obciążenie min. 200N, posiadające blokadę wysuwy więcej niż jednej szuflady oraz mechanizm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samodomyku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63BB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0DD14A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EF1B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73E297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02379" w14:textId="77777777" w:rsidR="0016194D" w:rsidRPr="00123BFB" w:rsidRDefault="0016194D" w:rsidP="0016194D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7D9D8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 przypadku kontenera mobilnego dwa kółka z hamulcem,</w:t>
            </w:r>
          </w:p>
          <w:p w14:paraId="1310B28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ntener dostawny na stopach - z możliwością poziomowani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D121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ECC1FF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F46E7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5AB482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88A9A" w14:textId="77777777" w:rsidR="0016194D" w:rsidRPr="00123BFB" w:rsidRDefault="0016194D" w:rsidP="0016194D">
            <w:pPr>
              <w:pStyle w:val="Akapitzlist"/>
              <w:numPr>
                <w:ilvl w:val="0"/>
                <w:numId w:val="1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79F26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miary : głębokość 60 cm, szerokość 43cm, wysokość 72-74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5966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177318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4C30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76FBBAC2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TÓŁ 80x110cm</w:t>
      </w:r>
    </w:p>
    <w:p w14:paraId="3238A654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3 SZT</w:t>
      </w:r>
    </w:p>
    <w:p w14:paraId="4251B61D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506AC967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3C448F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C2FB15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CB3951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6C885E4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BBD438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6D4FE2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26925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0DC5ED1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C572D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2D2807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97F6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412E4ED8" w14:textId="77777777" w:rsidR="0016194D" w:rsidRPr="00123BFB" w:rsidRDefault="0016194D" w:rsidP="0016194D">
      <w:pPr>
        <w:rPr>
          <w:rFonts w:cs="Arial"/>
          <w:szCs w:val="20"/>
        </w:rPr>
      </w:pPr>
    </w:p>
    <w:p w14:paraId="289382EC" w14:textId="77777777" w:rsidR="0016194D" w:rsidRPr="00123BFB" w:rsidRDefault="0016194D" w:rsidP="0016194D">
      <w:pPr>
        <w:rPr>
          <w:rFonts w:cs="Arial"/>
          <w:szCs w:val="20"/>
        </w:rPr>
      </w:pPr>
    </w:p>
    <w:p w14:paraId="3E125207" w14:textId="77777777" w:rsidR="0016194D" w:rsidRPr="00123BFB" w:rsidRDefault="0016194D" w:rsidP="0016194D">
      <w:pPr>
        <w:rPr>
          <w:rFonts w:cs="Arial"/>
          <w:szCs w:val="20"/>
        </w:rPr>
      </w:pPr>
    </w:p>
    <w:p w14:paraId="5FE1BC85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720A1C52" w14:textId="77777777" w:rsidR="0016194D" w:rsidRPr="00123BFB" w:rsidRDefault="0016194D" w:rsidP="0016194D">
      <w:pPr>
        <w:rPr>
          <w:rFonts w:cs="Arial"/>
          <w:szCs w:val="20"/>
        </w:rPr>
      </w:pPr>
    </w:p>
    <w:p w14:paraId="08ED661C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3B2EE131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672FE7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497E65A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26CF87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0984CB0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66E285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0B0F103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5BEDC9B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C5FA8F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0CE152B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4E1A52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1DCCF" w14:textId="77777777" w:rsidR="0016194D" w:rsidRPr="00123BFB" w:rsidRDefault="0016194D" w:rsidP="0016194D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00BA0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ół z blatem z płyty obustronn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</w:t>
            </w:r>
          </w:p>
          <w:p w14:paraId="73ED8DA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lasie E-1 gr. 25-28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0748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E63E4E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1DEE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7A2575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9A376" w14:textId="77777777" w:rsidR="0016194D" w:rsidRPr="00123BFB" w:rsidRDefault="0016194D" w:rsidP="0016194D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5094B3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Kolorystyka do uzgodnienia z Inwestorem na</w:t>
            </w:r>
          </w:p>
          <w:p w14:paraId="64655EA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D45C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C998DB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FBEA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90C47B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DD823" w14:textId="77777777" w:rsidR="0016194D" w:rsidRPr="00123BFB" w:rsidRDefault="0016194D" w:rsidP="0016194D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A59724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ół n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na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stelażu metalowym malowanym</w:t>
            </w:r>
          </w:p>
          <w:p w14:paraId="24821D82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roszkowo składającym się z czterech n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z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rofili</w:t>
            </w:r>
            <w:proofErr w:type="spellEnd"/>
          </w:p>
          <w:p w14:paraId="2EB2C68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40x40mm lub 50x50mm połączonych stalową ramą zapewniającą sztywność konstrukcj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76C7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F88938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17A4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C6DDD9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7F61E" w14:textId="77777777" w:rsidR="0016194D" w:rsidRPr="00123BFB" w:rsidRDefault="0016194D" w:rsidP="0016194D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319D76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ół posiada możliwość poziomowania w zakresie</w:t>
            </w:r>
          </w:p>
          <w:p w14:paraId="116989F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0m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DE89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43124B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9CF2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3A2FB0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BE24B" w14:textId="77777777" w:rsidR="0016194D" w:rsidRPr="00123BFB" w:rsidRDefault="0016194D" w:rsidP="0016194D">
            <w:pPr>
              <w:pStyle w:val="Akapitzlist"/>
              <w:numPr>
                <w:ilvl w:val="0"/>
                <w:numId w:val="1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8546A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: głębokość 80cm, szerokość 110-140 cm</w:t>
            </w:r>
          </w:p>
          <w:p w14:paraId="4EF4C57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(do ostatecznego uzgodnienia z Inwestorem, dopasować do rzeczywistych wymiar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w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mieszczeniu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,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wysokość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72-74 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9559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B65E53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6400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5E83FA27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 xml:space="preserve">ASORTYMENT: LADA DO ZABUDOWY – WG PROJ. INDYWIDUALNEGO, B9c </w:t>
      </w:r>
    </w:p>
    <w:p w14:paraId="08208B21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 SZT</w:t>
      </w:r>
    </w:p>
    <w:p w14:paraId="6386261C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5DB676F7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C70F80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4E922E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ECCE6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5D32B04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BFEDB3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B2BAB2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512A5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88EABEF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12634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1BD1DA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F28BAB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2466B9EE" w14:textId="77777777" w:rsidR="0016194D" w:rsidRPr="00123BFB" w:rsidRDefault="0016194D" w:rsidP="0016194D">
      <w:pPr>
        <w:rPr>
          <w:rFonts w:cs="Arial"/>
          <w:szCs w:val="20"/>
        </w:rPr>
      </w:pPr>
    </w:p>
    <w:p w14:paraId="13F7AB97" w14:textId="77777777" w:rsidR="0016194D" w:rsidRPr="00123BFB" w:rsidRDefault="0016194D" w:rsidP="0016194D">
      <w:pPr>
        <w:rPr>
          <w:rFonts w:cs="Arial"/>
          <w:szCs w:val="20"/>
        </w:rPr>
      </w:pPr>
    </w:p>
    <w:p w14:paraId="1F7E8850" w14:textId="77777777" w:rsidR="0016194D" w:rsidRPr="00123BFB" w:rsidRDefault="0016194D" w:rsidP="0016194D">
      <w:pPr>
        <w:rPr>
          <w:rFonts w:cs="Arial"/>
          <w:szCs w:val="20"/>
        </w:rPr>
      </w:pPr>
    </w:p>
    <w:p w14:paraId="54403157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3DB1AD00" w14:textId="77777777" w:rsidR="0016194D" w:rsidRPr="00123BFB" w:rsidRDefault="0016194D" w:rsidP="0016194D">
      <w:pPr>
        <w:rPr>
          <w:rFonts w:cs="Arial"/>
          <w:szCs w:val="20"/>
        </w:rPr>
      </w:pPr>
    </w:p>
    <w:p w14:paraId="64469D08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714CED61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03396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ABE5481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BC86C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558C00D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095C4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3D25C24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6C9BA19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9922E3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6803B53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44F263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B849F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95B8E4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Lada recepcyjna do indywidualnej zabudow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DC3F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60468F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CDF4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96E07E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A3AB8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2B5F83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Blat roboczy z płyty obustronn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</w:t>
            </w:r>
          </w:p>
          <w:p w14:paraId="09FC070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lasie E-1 gr. 25-28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724C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B3A18A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12B1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F95B76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35716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5A092D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Blat górny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a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36mm + szkło</w:t>
            </w:r>
          </w:p>
          <w:p w14:paraId="7C2D8C7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LACOBEL 4mm (40mm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23C3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B7E0B5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5C2F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ED5A97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9C873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7BE26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Front, blendy i osłony – HPL wykończone na wysoki</w:t>
            </w:r>
          </w:p>
          <w:p w14:paraId="2CA988B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łysk (dopuszcza się inne materiały – forniry, drewno, imitacje kamienia itp. wyłącznie na</w:t>
            </w:r>
          </w:p>
          <w:p w14:paraId="7EEEEC0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podstawie uzgodnień z Zamawiającym, na podstawie przedstawionych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r</w:t>
            </w:r>
            <w:r w:rsidRPr="00123BFB">
              <w:rPr>
                <w:rFonts w:cs="Arial"/>
                <w:szCs w:val="20"/>
                <w:lang w:val="en-US"/>
              </w:rPr>
              <w:t>óbek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2E6E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1C0CB5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49A0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1172C0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38A4F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6DBC2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Listwy ozdobne z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aluminum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ol. naturalny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7507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2370FE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7BA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CFD256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111BD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112498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czegółowa kolorystyka do uzgodnienia z</w:t>
            </w:r>
          </w:p>
          <w:p w14:paraId="059C10B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Inwestorem na 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A37A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7763FE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EAE9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4D73A2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1E4D8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05244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 blacie 2 przeloty kablowe  fi60-8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DDAF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BD6E6E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5721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D69959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E6A17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98ED9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elaż metalowy, malowany proszkowo składający</w:t>
            </w:r>
          </w:p>
          <w:p w14:paraId="7FDF8FC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ię z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dw</w:t>
            </w:r>
            <w:r w:rsidRPr="00123BFB">
              <w:rPr>
                <w:rFonts w:cs="Arial"/>
                <w:szCs w:val="20"/>
                <w:lang w:val="en-US"/>
              </w:rPr>
              <w:t>ó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n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T"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ączon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belk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onstrukcyj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U"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C6C1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1EA6B7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9A34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C0B6F3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D7210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2DBB5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siada możliwość prowadzenia okablowania w</w:t>
            </w:r>
          </w:p>
          <w:p w14:paraId="02789ED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iewidoczny sposób w pionie i poziom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1AA5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BA0B37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176E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BF53CB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7192D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4DBF0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Posiada możliwość poziomowania w zakresie 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5FD5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BF4698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1ADC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91984C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6BE2D" w14:textId="77777777" w:rsidR="0016194D" w:rsidRPr="00123BFB" w:rsidRDefault="0016194D" w:rsidP="0016194D">
            <w:pPr>
              <w:pStyle w:val="Akapitzlist"/>
              <w:numPr>
                <w:ilvl w:val="0"/>
                <w:numId w:val="1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A96B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zgodnie z rzutem; wymiary dostosowane</w:t>
            </w:r>
          </w:p>
          <w:p w14:paraId="3D53F60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dostosowane do fizycznych rozmiarów pomieszcze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2D37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2487E4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0A2F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13086BA4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BIUROWA 80x125 CM</w:t>
      </w:r>
    </w:p>
    <w:p w14:paraId="45162AC6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1 SZT</w:t>
      </w:r>
    </w:p>
    <w:p w14:paraId="7E73D09B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537DEF12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C16D2F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2A8A6A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B0E026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EB88B77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49695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85B2CB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CF107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5551656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8CB180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266203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2EF672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5C46D2E8" w14:textId="77777777" w:rsidR="0016194D" w:rsidRPr="00123BFB" w:rsidRDefault="0016194D" w:rsidP="0016194D">
      <w:pPr>
        <w:rPr>
          <w:rFonts w:cs="Arial"/>
          <w:szCs w:val="20"/>
        </w:rPr>
      </w:pPr>
    </w:p>
    <w:p w14:paraId="2415FD41" w14:textId="77777777" w:rsidR="0016194D" w:rsidRPr="00123BFB" w:rsidRDefault="0016194D" w:rsidP="0016194D">
      <w:pPr>
        <w:rPr>
          <w:rFonts w:cs="Arial"/>
          <w:szCs w:val="20"/>
        </w:rPr>
      </w:pPr>
    </w:p>
    <w:p w14:paraId="7AA15A76" w14:textId="77777777" w:rsidR="0016194D" w:rsidRPr="00123BFB" w:rsidRDefault="0016194D" w:rsidP="0016194D">
      <w:pPr>
        <w:rPr>
          <w:rFonts w:cs="Arial"/>
          <w:szCs w:val="20"/>
        </w:rPr>
      </w:pPr>
    </w:p>
    <w:p w14:paraId="1B185562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0F905577" w14:textId="77777777" w:rsidR="0016194D" w:rsidRPr="00123BFB" w:rsidRDefault="0016194D" w:rsidP="0016194D">
      <w:pPr>
        <w:rPr>
          <w:rFonts w:cs="Arial"/>
          <w:szCs w:val="20"/>
        </w:rPr>
      </w:pPr>
    </w:p>
    <w:p w14:paraId="2F2B66EF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66D497D8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F18BB3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2D2DF08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C31CA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2E2E4DD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6C120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69FCA53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1C5AB61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5F08C0B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6DD6DC7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3072865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238C7" w14:textId="77777777" w:rsidR="0016194D" w:rsidRPr="00123BFB" w:rsidRDefault="0016194D" w:rsidP="0016194D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D8CEB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zafa 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lasie E-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EDA3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C86F98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F7FB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9B2AD9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96831" w14:textId="77777777" w:rsidR="0016194D" w:rsidRPr="00123BFB" w:rsidRDefault="0016194D" w:rsidP="0016194D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3EECF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Ściana tylna szafy wykonana z płyty gr min. 8mm</w:t>
            </w:r>
          </w:p>
          <w:p w14:paraId="1514A02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pewniającej jej sztywność i wytrzymałość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1864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999713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A1F6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1B76F9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99201" w14:textId="77777777" w:rsidR="0016194D" w:rsidRPr="00123BFB" w:rsidRDefault="0016194D" w:rsidP="0016194D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82313A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Boki, półki i drzwi z płyty min. 18m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56E4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F5411E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0883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C926B7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0CF1F" w14:textId="77777777" w:rsidR="0016194D" w:rsidRPr="00123BFB" w:rsidRDefault="0016194D" w:rsidP="0016194D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5694E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ółki posiadające regulację ich ustawienia oraz</w:t>
            </w:r>
          </w:p>
          <w:p w14:paraId="6E9A538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czepy uniemożliwiające ich przypadkowe wysunięci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443E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A2ED71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F1E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C2F66A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120C0" w14:textId="77777777" w:rsidR="0016194D" w:rsidRPr="00123BFB" w:rsidRDefault="0016194D" w:rsidP="0016194D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C236E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y posiadające możliwość poziomowania w zakresie</w:t>
            </w:r>
          </w:p>
          <w:p w14:paraId="68C0E48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0BFA1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5871A0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E632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EE64CF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1DC13" w14:textId="77777777" w:rsidR="0016194D" w:rsidRPr="00123BFB" w:rsidRDefault="0016194D" w:rsidP="0016194D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DE4A2B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sokości szafy dostosowana do przechowywania w</w:t>
            </w:r>
          </w:p>
          <w:p w14:paraId="574309D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ich segregator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DD624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50F600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4F06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7B9AFD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B0FC" w14:textId="77777777" w:rsidR="0016194D" w:rsidRPr="00123BFB" w:rsidRDefault="0016194D" w:rsidP="0016194D">
            <w:pPr>
              <w:pStyle w:val="Akapitzlist"/>
              <w:numPr>
                <w:ilvl w:val="0"/>
                <w:numId w:val="1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ECA21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Minimalne wymiary szafki biurowej szer.60 cm :</w:t>
            </w:r>
          </w:p>
          <w:p w14:paraId="0E123CF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głębokość 43</w:t>
            </w:r>
            <w:r w:rsidRPr="00123BFB">
              <w:rPr>
                <w:rFonts w:cs="Arial"/>
                <w:szCs w:val="20"/>
                <w:lang w:val="en-US"/>
              </w:rPr>
              <w:t xml:space="preserve">±2cm,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erokość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60 cm ,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wysokość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30 cm ±5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8D06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920CE8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EC35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399B718B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BIUROWA 90x200 CM</w:t>
      </w:r>
    </w:p>
    <w:p w14:paraId="1B5FC24E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3 SZT</w:t>
      </w:r>
    </w:p>
    <w:p w14:paraId="43ADF7E3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7A29D9EB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40B993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C02372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C0A173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9AFF9A9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9A020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94BE77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B607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D7EB47C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09B91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30E620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D362B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00DEE71F" w14:textId="77777777" w:rsidR="0016194D" w:rsidRPr="00123BFB" w:rsidRDefault="0016194D" w:rsidP="0016194D">
      <w:pPr>
        <w:rPr>
          <w:rFonts w:cs="Arial"/>
          <w:szCs w:val="20"/>
        </w:rPr>
      </w:pPr>
    </w:p>
    <w:p w14:paraId="02553D4C" w14:textId="77777777" w:rsidR="0016194D" w:rsidRPr="00123BFB" w:rsidRDefault="0016194D" w:rsidP="0016194D">
      <w:pPr>
        <w:rPr>
          <w:rFonts w:cs="Arial"/>
          <w:szCs w:val="20"/>
        </w:rPr>
      </w:pPr>
    </w:p>
    <w:p w14:paraId="1B1D4675" w14:textId="77777777" w:rsidR="0016194D" w:rsidRPr="00123BFB" w:rsidRDefault="0016194D" w:rsidP="0016194D">
      <w:pPr>
        <w:rPr>
          <w:rFonts w:cs="Arial"/>
          <w:szCs w:val="20"/>
        </w:rPr>
      </w:pPr>
    </w:p>
    <w:p w14:paraId="4D24BE2C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15A06A01" w14:textId="77777777" w:rsidR="0016194D" w:rsidRPr="00123BFB" w:rsidRDefault="0016194D" w:rsidP="0016194D">
      <w:pPr>
        <w:rPr>
          <w:rFonts w:cs="Arial"/>
          <w:szCs w:val="20"/>
        </w:rPr>
      </w:pPr>
    </w:p>
    <w:p w14:paraId="460F5339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50526F89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4F887A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D78D241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26F77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14F10AC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37D0C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3E525E7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78FF610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83A73A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7572CDE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09C7737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DB968" w14:textId="77777777" w:rsidR="0016194D" w:rsidRPr="00123BFB" w:rsidRDefault="0016194D" w:rsidP="0016194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0E8E12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zafa 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lasie E-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D005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6B3AFA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5DA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9F0164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4755E" w14:textId="77777777" w:rsidR="0016194D" w:rsidRPr="00123BFB" w:rsidRDefault="0016194D" w:rsidP="0016194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375D4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Korpusy szaf połączone za pomocą złączy mimośrodowy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26D9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233434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8B33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22A816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7EB4" w14:textId="77777777" w:rsidR="0016194D" w:rsidRPr="00123BFB" w:rsidRDefault="0016194D" w:rsidP="0016194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770A23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Ściana tylna szafy wykonana z płyty gr min. 8mm</w:t>
            </w:r>
          </w:p>
          <w:p w14:paraId="470C2E9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pewniającej jej sztywność i wytrzymałość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40E1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E7CEA1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D192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96EC7F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3018A" w14:textId="77777777" w:rsidR="0016194D" w:rsidRPr="00123BFB" w:rsidRDefault="0016194D" w:rsidP="0016194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4F030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Boki, półki i drzwi z płyty min. 18m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3A24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EE5078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DDC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635EED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99901" w14:textId="77777777" w:rsidR="0016194D" w:rsidRPr="00123BFB" w:rsidRDefault="0016194D" w:rsidP="0016194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6FB28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ółki posiadające regulację ich ustawienia oraz</w:t>
            </w:r>
          </w:p>
          <w:p w14:paraId="031FAB0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czepy uniemożliwiające ich przypadkowe wysunięci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FD1F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B5644E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E126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73A91C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5326" w14:textId="77777777" w:rsidR="0016194D" w:rsidRPr="00123BFB" w:rsidRDefault="0016194D" w:rsidP="0016194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97C1D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y posiadające możliwość poziomowania w zakresie</w:t>
            </w:r>
          </w:p>
          <w:p w14:paraId="34F4BB5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C4993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03739F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8524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820D74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6E9B8" w14:textId="77777777" w:rsidR="0016194D" w:rsidRPr="00123BFB" w:rsidRDefault="0016194D" w:rsidP="0016194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770DF5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sokości szafy dostosowana do przechowywania w</w:t>
            </w:r>
          </w:p>
          <w:p w14:paraId="40348F2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ich segregator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4ABE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023838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8A36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27C2B6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03947" w14:textId="77777777" w:rsidR="0016194D" w:rsidRPr="00123BFB" w:rsidRDefault="0016194D" w:rsidP="0016194D">
            <w:pPr>
              <w:pStyle w:val="Akapitzlist"/>
              <w:numPr>
                <w:ilvl w:val="0"/>
                <w:numId w:val="1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D23B3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Minimalne wymiary szafki biurowej szer.90 cm :</w:t>
            </w:r>
          </w:p>
          <w:p w14:paraId="4C37D3A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głębokość 43</w:t>
            </w:r>
            <w:r w:rsidRPr="00123BFB">
              <w:rPr>
                <w:rFonts w:cs="Arial"/>
                <w:szCs w:val="20"/>
                <w:lang w:val="en-US"/>
              </w:rPr>
              <w:t xml:space="preserve">±2cm,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wysokość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200 cm ±10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BF799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0A7AFF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5FC4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309AC333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BIUROWA WISZĄCA 60x70 CM</w:t>
      </w:r>
    </w:p>
    <w:p w14:paraId="3C3F43C2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8 SZT</w:t>
      </w:r>
    </w:p>
    <w:p w14:paraId="62174736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14B39A04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13C56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B87B6C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7C1EB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8801FDA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9285A2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C16733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44DD20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D2F4C38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652D40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29CBE4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3B6F7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2A8BEF17" w14:textId="77777777" w:rsidR="0016194D" w:rsidRPr="00123BFB" w:rsidRDefault="0016194D" w:rsidP="0016194D">
      <w:pPr>
        <w:rPr>
          <w:rFonts w:cs="Arial"/>
          <w:szCs w:val="20"/>
        </w:rPr>
      </w:pPr>
    </w:p>
    <w:p w14:paraId="55600AAA" w14:textId="77777777" w:rsidR="0016194D" w:rsidRPr="00123BFB" w:rsidRDefault="0016194D" w:rsidP="0016194D">
      <w:pPr>
        <w:rPr>
          <w:rFonts w:cs="Arial"/>
          <w:szCs w:val="20"/>
        </w:rPr>
      </w:pPr>
    </w:p>
    <w:p w14:paraId="6085F645" w14:textId="77777777" w:rsidR="0016194D" w:rsidRPr="00123BFB" w:rsidRDefault="0016194D" w:rsidP="0016194D">
      <w:pPr>
        <w:rPr>
          <w:rFonts w:cs="Arial"/>
          <w:szCs w:val="20"/>
        </w:rPr>
      </w:pPr>
    </w:p>
    <w:p w14:paraId="0E459F18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1FF51005" w14:textId="77777777" w:rsidR="0016194D" w:rsidRPr="00123BFB" w:rsidRDefault="0016194D" w:rsidP="0016194D">
      <w:pPr>
        <w:rPr>
          <w:rFonts w:cs="Arial"/>
          <w:szCs w:val="20"/>
        </w:rPr>
      </w:pPr>
    </w:p>
    <w:p w14:paraId="1774616B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70D2AA94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6C9F1E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C5309CE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AC159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0CC49E6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FE259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49F41C7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34F4032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028C7E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078ABF1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B32E1B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6D0F2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EAC46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afa biurowa przeznaczona do zawieszenia na ścian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CAFB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46E616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B059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4FDC1D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97A6C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AA7EB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zafa 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 klasie E-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CFC0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5ECF9B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FB7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AB72D8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2A10F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E9A6A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Korpusy szaf połączone za pomocą złączy mimośrodowy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AA0A5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15C5B2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1474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D68931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B691E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DC772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Ściana tylna szafy wykonana z płyty gr min. 8mm</w:t>
            </w:r>
          </w:p>
          <w:p w14:paraId="6DD398B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pewniającej jej sztywność i wytrzymałość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668E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A42C68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6D86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41EB53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02264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9416E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Boki, półki i drzwi z płyty min. 18m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3FFEE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221B88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2100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1EB90D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AC76F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61DFF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ółki posiadające regulację ich ustawienia oraz</w:t>
            </w:r>
          </w:p>
          <w:p w14:paraId="1CD9DD2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czepy uniemożliwiające ich przypadkowe wysunięci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4D8A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DF8A28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0453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8CF34B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1584F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45A95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y posiadające możliwość poziomowania w zakresie</w:t>
            </w:r>
          </w:p>
          <w:p w14:paraId="1A7F266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0500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03AC88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BAE6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CF6906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6DF6D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E5604E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sokości szafy dostosowana do przechowywania w</w:t>
            </w:r>
          </w:p>
          <w:p w14:paraId="750612F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ich segregator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367A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47D23C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156A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2A63C7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E6E53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6AB34E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ośność szafki min. 45k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9581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455197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F8D8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593CA4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A0D13" w14:textId="77777777" w:rsidR="0016194D" w:rsidRPr="00123BFB" w:rsidRDefault="0016194D" w:rsidP="0016194D">
            <w:pPr>
              <w:pStyle w:val="Akapitzlist"/>
              <w:numPr>
                <w:ilvl w:val="0"/>
                <w:numId w:val="1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84711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Minimalne wymiary szafki biurowej szer.60 cm :</w:t>
            </w:r>
          </w:p>
          <w:p w14:paraId="64F2408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głębokość 43</w:t>
            </w:r>
            <w:r w:rsidRPr="00123BFB">
              <w:rPr>
                <w:rFonts w:cs="Arial"/>
                <w:szCs w:val="20"/>
                <w:lang w:val="en-US"/>
              </w:rPr>
              <w:t xml:space="preserve">±2cm,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wysokość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80 cm ±10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1C94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5B404B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5720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71C338C4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KUCHENNA SZER. 60CM</w:t>
      </w:r>
    </w:p>
    <w:p w14:paraId="69659B88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3 SZT</w:t>
      </w:r>
    </w:p>
    <w:p w14:paraId="7A0C92A2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627B923D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F62561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A8CEF3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C2FD4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447E7B7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9A61B4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470787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C922C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BC36EA5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5910C8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89A87F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B5EB7F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03787E8C" w14:textId="77777777" w:rsidR="0016194D" w:rsidRPr="00123BFB" w:rsidRDefault="0016194D" w:rsidP="0016194D">
      <w:pPr>
        <w:rPr>
          <w:rFonts w:cs="Arial"/>
          <w:szCs w:val="20"/>
        </w:rPr>
      </w:pPr>
    </w:p>
    <w:p w14:paraId="409B62BA" w14:textId="77777777" w:rsidR="0016194D" w:rsidRPr="00123BFB" w:rsidRDefault="0016194D" w:rsidP="0016194D">
      <w:pPr>
        <w:rPr>
          <w:rFonts w:cs="Arial"/>
          <w:szCs w:val="20"/>
        </w:rPr>
      </w:pPr>
    </w:p>
    <w:p w14:paraId="2427574F" w14:textId="77777777" w:rsidR="0016194D" w:rsidRPr="00123BFB" w:rsidRDefault="0016194D" w:rsidP="0016194D">
      <w:pPr>
        <w:rPr>
          <w:rFonts w:cs="Arial"/>
          <w:szCs w:val="20"/>
        </w:rPr>
      </w:pPr>
    </w:p>
    <w:p w14:paraId="144D2E18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6FEE11A1" w14:textId="77777777" w:rsidR="0016194D" w:rsidRPr="00123BFB" w:rsidRDefault="0016194D" w:rsidP="0016194D">
      <w:pPr>
        <w:rPr>
          <w:rFonts w:cs="Arial"/>
          <w:szCs w:val="20"/>
        </w:rPr>
      </w:pPr>
    </w:p>
    <w:p w14:paraId="1B272F33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6267A65E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94A659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628E059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33858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38968C0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2867EF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7CC0EFA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10B7403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127B80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4BCBBEE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3A6C78B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6470E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7C0B4F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kuchenna modułowa, składająca się z szuflady i</w:t>
            </w:r>
          </w:p>
          <w:p w14:paraId="56EA0E4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przedziału zamykanego skrzydłem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rozwiernym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33021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BE380E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4C3E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057EDD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FF1B9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C93FF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wi</w:t>
            </w:r>
            <w:r w:rsidRPr="00123BFB">
              <w:rPr>
                <w:rFonts w:cs="Arial"/>
                <w:szCs w:val="20"/>
                <w:lang w:val="en-US"/>
              </w:rPr>
              <w:t>órow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aminowan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rubośc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8</w:t>
            </w:r>
          </w:p>
          <w:p w14:paraId="50A7C70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mm, tył szafek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h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(3,2 mm) biała wpuszczana w nut z odstępem od tyłu 12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A7A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54EFBF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569C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A2188B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BC57F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E446B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y szafek dolnych wykonane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gr 18 mm</w:t>
            </w:r>
          </w:p>
          <w:p w14:paraId="1978DEE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rnirow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CEFC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457A2A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8FB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17682B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7C760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F88C5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otwierane z prawej na lewą stronę</w:t>
            </w:r>
          </w:p>
          <w:p w14:paraId="3C2D8122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(standardowo) lub odwrotnie (na życzenie</w:t>
            </w:r>
          </w:p>
          <w:p w14:paraId="38BFDBC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mawiającego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F46B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929E4F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231A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A1AB5B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0A9A7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4F92DF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szafek zamontowane na zawiasach „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click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>”</w:t>
            </w:r>
          </w:p>
          <w:p w14:paraId="6665C68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umożliwiając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beznarzędziowy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montaż i demontaż drzw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D384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3E4C77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531F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5DF4F1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AC170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9BE54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Uchwyty drzwi aluminiowe listwowe lub typu rel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B82E9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FE0F1A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2C15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D6D05C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9F933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09FD2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posażona w 1 p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łkę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montowa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ow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afk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42BDE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A7B375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7770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882768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387C6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2FC80A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krawędzie korpusu mebli wykończon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cv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1</w:t>
            </w:r>
          </w:p>
          <w:p w14:paraId="1BE0A30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m w dekorze meb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BBA0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F7D9BD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E23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EFE5DE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8DA47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AA9E1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Cokół dolny tworzywowy o imitacji stali nierdzewnej</w:t>
            </w:r>
          </w:p>
          <w:p w14:paraId="528009C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czotkowane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442A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F7DEA5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303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B3151D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42AEC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CF83B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wraz z innymi szafkami w pomieszczeniu zabudowana bez widocznych połączeń pod 1 wspólnym blatem gr 38mm z MD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BDCC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0511F5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C727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1343EF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CBD67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9B09A3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Blat jednostronnie zaoblony od góry i dołu. Blat</w:t>
            </w:r>
          </w:p>
          <w:p w14:paraId="49CD774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kończony przy ścianie tworzywową listwą w kolorze aluminiowym chroniącą przed wod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68A9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ADF462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31FB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7E1AB7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60C1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C994B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Między szafkami dolnymi a g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rnym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lejon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</w:p>
          <w:p w14:paraId="665B310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na ścianę tak zwan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lakobe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5DA9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B500AB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8780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6612D5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CB97F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6E503D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dstawa szafy na nóżkach wysokości 100 mm</w:t>
            </w:r>
          </w:p>
          <w:p w14:paraId="2AD2477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egulowanych w zakresie ±10 mm (możliwość wypoziomowania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CAF0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1A41AC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41FB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38051E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3FF59" w14:textId="77777777" w:rsidR="0016194D" w:rsidRPr="00123BFB" w:rsidRDefault="0016194D" w:rsidP="0016194D">
            <w:pPr>
              <w:pStyle w:val="Akapitzlist"/>
              <w:numPr>
                <w:ilvl w:val="0"/>
                <w:numId w:val="2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F37D66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przybliżone: szerokość 600 x głębokość</w:t>
            </w:r>
          </w:p>
          <w:p w14:paraId="4C28AB1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590±10 x wysokość 900</w:t>
            </w:r>
            <w:r w:rsidRPr="00123BFB">
              <w:rPr>
                <w:rFonts w:cs="Arial"/>
                <w:szCs w:val="20"/>
                <w:lang w:val="en-US"/>
              </w:rPr>
              <w:t>±5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89FC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A57140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9006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5CD3858D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KUCHENNA SZER. 40CM</w:t>
      </w:r>
    </w:p>
    <w:p w14:paraId="39B7629E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3 SZT</w:t>
      </w:r>
    </w:p>
    <w:p w14:paraId="4B4F0C8F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4B05CAA8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A1968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C1884F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3B111D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BE76396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83C644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FE0AC9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494BA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F056463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6E4544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080DE2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D7AC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6CE91F00" w14:textId="77777777" w:rsidR="0016194D" w:rsidRPr="00123BFB" w:rsidRDefault="0016194D" w:rsidP="0016194D">
      <w:pPr>
        <w:rPr>
          <w:rFonts w:cs="Arial"/>
          <w:szCs w:val="20"/>
        </w:rPr>
      </w:pPr>
    </w:p>
    <w:p w14:paraId="46573890" w14:textId="77777777" w:rsidR="0016194D" w:rsidRPr="00123BFB" w:rsidRDefault="0016194D" w:rsidP="0016194D">
      <w:pPr>
        <w:rPr>
          <w:rFonts w:cs="Arial"/>
          <w:szCs w:val="20"/>
        </w:rPr>
      </w:pPr>
    </w:p>
    <w:p w14:paraId="1B21C601" w14:textId="77777777" w:rsidR="0016194D" w:rsidRPr="00123BFB" w:rsidRDefault="0016194D" w:rsidP="0016194D">
      <w:pPr>
        <w:rPr>
          <w:rFonts w:cs="Arial"/>
          <w:szCs w:val="20"/>
        </w:rPr>
      </w:pPr>
    </w:p>
    <w:p w14:paraId="79B5D818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503018B7" w14:textId="77777777" w:rsidR="0016194D" w:rsidRPr="00123BFB" w:rsidRDefault="0016194D" w:rsidP="0016194D">
      <w:pPr>
        <w:rPr>
          <w:rFonts w:cs="Arial"/>
          <w:szCs w:val="20"/>
        </w:rPr>
      </w:pPr>
    </w:p>
    <w:p w14:paraId="6030F208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53EE6B76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0C1F6A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C20EF30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84E1F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42DCF52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1B4C24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7E8D64E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116590B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06EAF2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314234C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1DE4D58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D7EAB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1164C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kuchenna modułowa, składająca się z szuflady i</w:t>
            </w:r>
          </w:p>
          <w:p w14:paraId="5352F2B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przedziału zamykanego skrzydłem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rozwiernym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53B1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52852C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331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A446C4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138FE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546002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wi</w:t>
            </w:r>
            <w:r w:rsidRPr="00123BFB">
              <w:rPr>
                <w:rFonts w:cs="Arial"/>
                <w:szCs w:val="20"/>
                <w:lang w:val="en-US"/>
              </w:rPr>
              <w:t>órow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aminowan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rubośc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8</w:t>
            </w:r>
          </w:p>
          <w:p w14:paraId="2CF410C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mm, tył szafek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h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(3,2 mm) biała wpuszczana w nut z odstępem od tyłu 12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3A8C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ADE02D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0400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DFB83F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A1084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D58916A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y szafek dolnych wykonane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gr 18 mm</w:t>
            </w:r>
          </w:p>
          <w:p w14:paraId="39CF53E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rnirow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331F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E31AC0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1385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B1A436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D8E7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47C98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otwierane z prawej na lewą stronę</w:t>
            </w:r>
          </w:p>
          <w:p w14:paraId="320BB91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(standardowo) lub odwrotnie (na życzenie</w:t>
            </w:r>
          </w:p>
          <w:p w14:paraId="06C911F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mawiającego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C2B2F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A590BE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95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CE1C68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3789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F4708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szafek zamontowane na zawiasach „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click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>”</w:t>
            </w:r>
          </w:p>
          <w:p w14:paraId="5D8E3BF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umożliwiając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beznarzędziowy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montaż i demontaż drzw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E764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E2C409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6763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A33DFA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7C91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7D997D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Uchwyty drzwi aluminiowe listwowe lub typu rel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48A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9C90D3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C26A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F5F184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82E0F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ABE33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posażona w 1 p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łkę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montowa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ow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afk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8B92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D23F6E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36DF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C6AA58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2B9A0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080F8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krawędzie korpusu mebli wykończon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cv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1</w:t>
            </w:r>
          </w:p>
          <w:p w14:paraId="5F49B20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m w dekorze meb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3F583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E26F24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909D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893736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C85D4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86FDC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Cokół dolny tworzywowy o imitacji stali nierdzewnej</w:t>
            </w:r>
          </w:p>
          <w:p w14:paraId="5FC31E2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czotkowane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697E7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926489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BB82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AAE37F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FE13C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307CF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wraz z innymi szafkami w pomieszczeniu zabudowana bez widocznych połączeń pod 1 wspólnym blatem gr 38mm z MD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6ABC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267E28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B3A7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0CC709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4DE1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A97A1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Blat jednostronnie zaoblony od góry i dołu. Blat</w:t>
            </w:r>
          </w:p>
          <w:p w14:paraId="48BDBDE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kończony przy ścianie tworzywową listwą w kolorze aluminiowym chroniącą przed wod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A9F2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827A3E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6E85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52C176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AEB8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E239C7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Między szafkami dolnymi a g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rnym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lejon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</w:p>
          <w:p w14:paraId="77364FF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na ścianę tak zwan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lakobe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7265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C77205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074C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44DF1A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BD8D0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B09752A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dstawa szafy na nóżkach wysokości 100 mm</w:t>
            </w:r>
          </w:p>
          <w:p w14:paraId="04E0785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egulowanych w zakresie ±10 mm (możliwość wypoziomowania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48DC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C6FB04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B963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4754B1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C6650" w14:textId="77777777" w:rsidR="0016194D" w:rsidRPr="00123BFB" w:rsidRDefault="0016194D" w:rsidP="0016194D">
            <w:pPr>
              <w:pStyle w:val="Akapitzlist"/>
              <w:numPr>
                <w:ilvl w:val="0"/>
                <w:numId w:val="2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2DF25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przybliżone: szerokość 500 x głębokość</w:t>
            </w:r>
          </w:p>
          <w:p w14:paraId="7AB5CC7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590±10 x wysokość 900</w:t>
            </w:r>
            <w:r w:rsidRPr="00123BFB">
              <w:rPr>
                <w:rFonts w:cs="Arial"/>
                <w:szCs w:val="20"/>
                <w:lang w:val="en-US"/>
              </w:rPr>
              <w:t>±5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0DBA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3A8406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BB75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42CF6E74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KUCHENNA SZER. 60CM POD ZLEWOZMYWAK</w:t>
      </w:r>
    </w:p>
    <w:p w14:paraId="2ACD2698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2 SZT</w:t>
      </w:r>
    </w:p>
    <w:p w14:paraId="1B4E4F84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64E9D4AB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4D3A9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BCCAEA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6398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E774349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990A23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CAC597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AF0444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518E141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05D20E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FC458D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A922EC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58491D">
              <w:rPr>
                <w:rFonts w:cs="Arial"/>
                <w:szCs w:val="20"/>
              </w:rPr>
              <w:t>Zgodny z rokiem montażu</w:t>
            </w:r>
          </w:p>
        </w:tc>
      </w:tr>
    </w:tbl>
    <w:p w14:paraId="66866276" w14:textId="77777777" w:rsidR="0016194D" w:rsidRPr="00123BFB" w:rsidRDefault="0016194D" w:rsidP="0016194D">
      <w:pPr>
        <w:rPr>
          <w:rFonts w:cs="Arial"/>
          <w:szCs w:val="20"/>
        </w:rPr>
      </w:pPr>
    </w:p>
    <w:p w14:paraId="4C7C3FA1" w14:textId="77777777" w:rsidR="0016194D" w:rsidRPr="00123BFB" w:rsidRDefault="0016194D" w:rsidP="0016194D">
      <w:pPr>
        <w:rPr>
          <w:rFonts w:cs="Arial"/>
          <w:szCs w:val="20"/>
        </w:rPr>
      </w:pPr>
    </w:p>
    <w:p w14:paraId="55A1D981" w14:textId="77777777" w:rsidR="0016194D" w:rsidRPr="00123BFB" w:rsidRDefault="0016194D" w:rsidP="0016194D">
      <w:pPr>
        <w:rPr>
          <w:rFonts w:cs="Arial"/>
          <w:szCs w:val="20"/>
        </w:rPr>
      </w:pPr>
    </w:p>
    <w:p w14:paraId="3D2217C9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5FF73F67" w14:textId="77777777" w:rsidR="0016194D" w:rsidRPr="00123BFB" w:rsidRDefault="0016194D" w:rsidP="0016194D">
      <w:pPr>
        <w:rPr>
          <w:rFonts w:cs="Arial"/>
          <w:szCs w:val="20"/>
        </w:rPr>
      </w:pPr>
    </w:p>
    <w:p w14:paraId="2B4833E7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01ECA8D0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FBE47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978378A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3F79D9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7D64CE3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480EA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2A666A6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360C5CB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34E936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4879C0F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200DA10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E84F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1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211A1D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kuchenna modułowa, do zabudowy pod</w:t>
            </w:r>
          </w:p>
          <w:p w14:paraId="60F374D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zlewozmywak, ze skrzydłem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rozwiernym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raz ze zlewozmywakiem i bateri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75A8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EB93D9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D0F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401B7E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65916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2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F483E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wi</w:t>
            </w:r>
            <w:r w:rsidRPr="00123BFB">
              <w:rPr>
                <w:rFonts w:cs="Arial"/>
                <w:szCs w:val="20"/>
                <w:lang w:val="en-US"/>
              </w:rPr>
              <w:t>órow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aminowan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rubośc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8</w:t>
            </w:r>
          </w:p>
          <w:p w14:paraId="2F74DF6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mm, tył szafek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h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(3,2  mm) biała wpuszczana w nut z odstępem od tyłu 12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B4BE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38AF24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7E153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9E9972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7E9BC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3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CEB793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y szafek wykonane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gr 18 mm</w:t>
            </w:r>
          </w:p>
          <w:p w14:paraId="026559E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rnirow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76C3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A3EECF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4D98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4736AA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E38C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4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1E620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otwierane z prawej na lewą stronę</w:t>
            </w:r>
          </w:p>
          <w:p w14:paraId="6AA37D28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(standardowo) lub odwrotnie (na życzenie</w:t>
            </w:r>
          </w:p>
          <w:p w14:paraId="1D0566D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amawiającego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6EA8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29FD4C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35FE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8AF624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E6C11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5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14B04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zamontowane na zawiasach „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click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>”</w:t>
            </w:r>
          </w:p>
          <w:p w14:paraId="20BA6CA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umożliwiając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beznarzędziowy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montaż i demontaż drzw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62D1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B5D761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8584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21B8D3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AFAE3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6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C57CB4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Uchwyty drzwi aluminiowe listwowe lub typu rel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E438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711589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1D02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F1A248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616A1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7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9F048A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krawędzie korpusu mebli wykończon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cv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1</w:t>
            </w:r>
          </w:p>
          <w:p w14:paraId="697E0B1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m w dekorze meb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CF70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C1CC64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FF86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6E13D5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7E1A0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8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792C3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Cokół dolny tworzywowy o imitacji stali nierdzewnej</w:t>
            </w:r>
          </w:p>
          <w:p w14:paraId="79E6224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czotkowane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EA73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9208D5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C1A1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DD461C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A3447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9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B4583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wraz z innymi szafkami w pomieszczeniu zabudowana bez widocznych połączeń pod</w:t>
            </w:r>
          </w:p>
          <w:p w14:paraId="57A825D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 wspólnym blatem gr 38mm z MD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FB0D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CF03A3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6317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79013C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79D9C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10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26117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Blat jednostronnie zaoblony od góry i dołu. Blat</w:t>
            </w:r>
          </w:p>
          <w:p w14:paraId="1178A0A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kończony przy ścianie tworzywową listwą w kolorze aluminiowym chroniącą przed wod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7F6C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B829DB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9272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8466D7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A8DD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11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1EB8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 blacie wycięcie pod zlewozmywak – wymiary zgodne</w:t>
            </w:r>
          </w:p>
          <w:p w14:paraId="7C3520D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 rzeczywistymi zamówionej armatury (do uzgodnienia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A862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938F46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5381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56B425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1C877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12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0D4687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Między szafkami dolnymi a g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rnym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lejon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</w:p>
          <w:p w14:paraId="0FB8014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na ścianę tak zwan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lakobe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0A8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59E17E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203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127425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C8FD1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13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86361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dstawa szafy na nóżkach wysokości 100 mm</w:t>
            </w:r>
          </w:p>
          <w:p w14:paraId="7DD50EA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egulowanych w zakresie ±10 mm (możliwość wypoziomowania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00CD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419447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364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76B1A6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4AE3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14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CDAD0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przybliżone: szerokość 590 x głębokość</w:t>
            </w:r>
          </w:p>
          <w:p w14:paraId="7B74833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590±10 x wysokość 900</w:t>
            </w:r>
            <w:r w:rsidRPr="00123BFB">
              <w:rPr>
                <w:rFonts w:cs="Arial"/>
                <w:szCs w:val="20"/>
                <w:lang w:val="en-US"/>
              </w:rPr>
              <w:t>±5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BD23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F1C690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57A8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62E107E8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KUCHENNA SZER. 60CM NA LODÓWKĘ</w:t>
      </w:r>
    </w:p>
    <w:p w14:paraId="6DF9407F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7 SZT</w:t>
      </w:r>
    </w:p>
    <w:p w14:paraId="0E2C3396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3C85F5EC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0C3C74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1BFC03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43DA8E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24E6D1C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A38323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8EADC1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50956A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AB406E8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5BC8B3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D36624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A6408D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montażu</w:t>
            </w:r>
          </w:p>
        </w:tc>
      </w:tr>
    </w:tbl>
    <w:p w14:paraId="1779D437" w14:textId="77777777" w:rsidR="0016194D" w:rsidRPr="00123BFB" w:rsidRDefault="0016194D" w:rsidP="0016194D">
      <w:pPr>
        <w:rPr>
          <w:rFonts w:cs="Arial"/>
          <w:szCs w:val="20"/>
        </w:rPr>
      </w:pPr>
    </w:p>
    <w:p w14:paraId="37CF04F8" w14:textId="77777777" w:rsidR="0016194D" w:rsidRPr="00123BFB" w:rsidRDefault="0016194D" w:rsidP="0016194D">
      <w:pPr>
        <w:rPr>
          <w:rFonts w:cs="Arial"/>
          <w:szCs w:val="20"/>
        </w:rPr>
      </w:pPr>
    </w:p>
    <w:p w14:paraId="1BFE6068" w14:textId="77777777" w:rsidR="0016194D" w:rsidRPr="00123BFB" w:rsidRDefault="0016194D" w:rsidP="0016194D">
      <w:pPr>
        <w:rPr>
          <w:rFonts w:cs="Arial"/>
          <w:szCs w:val="20"/>
        </w:rPr>
      </w:pPr>
    </w:p>
    <w:p w14:paraId="08C5461C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131F48DC" w14:textId="77777777" w:rsidR="0016194D" w:rsidRPr="00123BFB" w:rsidRDefault="0016194D" w:rsidP="0016194D">
      <w:pPr>
        <w:rPr>
          <w:rFonts w:cs="Arial"/>
          <w:szCs w:val="20"/>
        </w:rPr>
      </w:pPr>
    </w:p>
    <w:p w14:paraId="323AEB9A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492C44E0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96D37F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E0870A6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4D63E1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5A18AB2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F6AFD5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4686BED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3A5400D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3B2186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225F9D8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27C4D43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1B9E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3F58D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zafka kuchenna modułowa, n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lod</w:t>
            </w:r>
            <w:r w:rsidRPr="00123BFB">
              <w:rPr>
                <w:rFonts w:cs="Arial"/>
                <w:szCs w:val="20"/>
                <w:lang w:val="en-US"/>
              </w:rPr>
              <w:t>ówkę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dblatową</w:t>
            </w:r>
            <w:proofErr w:type="spellEnd"/>
          </w:p>
          <w:p w14:paraId="6540CF4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do zabudow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DC5F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27F89E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9B36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BA3A66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DC1E8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D4B42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wi</w:t>
            </w:r>
            <w:r w:rsidRPr="00123BFB">
              <w:rPr>
                <w:rFonts w:cs="Arial"/>
                <w:szCs w:val="20"/>
                <w:lang w:val="en-US"/>
              </w:rPr>
              <w:t>órow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aminowan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rubośc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8</w:t>
            </w:r>
          </w:p>
          <w:p w14:paraId="6A1011F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mm, tył szafek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h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(3,2  mm)  biała wpuszczana w nut z odstępem od tyłu 12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DE36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F58F85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C4EB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9599CC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3AFEA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F05D1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y szafek dolnych wykonane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gr 18 mm</w:t>
            </w:r>
          </w:p>
          <w:p w14:paraId="0530980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rnirow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4CF0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EC7503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DB7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15F7F1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09EF0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D3E47D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połączenia za pomocą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imośrod</w:t>
            </w:r>
            <w:r w:rsidRPr="00123BFB">
              <w:rPr>
                <w:rFonts w:cs="Arial"/>
                <w:szCs w:val="20"/>
                <w:lang w:val="en-US"/>
              </w:rPr>
              <w:t>ów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5BC3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92393E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CF42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1216D5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A9587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0673A8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otwierane z prawej na lewą stronę</w:t>
            </w:r>
          </w:p>
          <w:p w14:paraId="733D28C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(standardowo) lub odwrotnie (na życzenie Zamawiającego) – do zespolenia z drzwiami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lod</w:t>
            </w:r>
            <w:r w:rsidRPr="00123BFB">
              <w:rPr>
                <w:rFonts w:cs="Arial"/>
                <w:szCs w:val="20"/>
                <w:lang w:val="en-US"/>
              </w:rPr>
              <w:t>ówk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15A8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80B45A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C42F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E481FB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BC518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750F8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nętrze jednoprzestrzenne umożliwiające montaż</w:t>
            </w:r>
          </w:p>
          <w:p w14:paraId="6CE241E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lodówki o objętości min. 105L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819C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4D2E5A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10E2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C6C558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5A8DD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5C0A0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Uchwyty drzwi aluminiowe listwowe lub typu rel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90C3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C56DF9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B96F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012ABA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A1248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A3C1FE8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krawędzie korpusu mebli wykończon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cv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1</w:t>
            </w:r>
          </w:p>
          <w:p w14:paraId="1FA0F9A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m w dekorze meb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529A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E6B737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4B8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17E2C5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0991D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0EA6C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Cokół dolny tworzywowy o imitacji stali nierdzewnej</w:t>
            </w:r>
          </w:p>
          <w:p w14:paraId="7F2117C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czotkowane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B08D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DADD86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47E4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35D62E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9DE9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4EE15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wraz z innymi szafkami w pomieszczeniu  zabudowana bez widocznych połączeń pod</w:t>
            </w:r>
          </w:p>
          <w:p w14:paraId="13279D7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 wspólnym blatem gr 38mm z MD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00C4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57324C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5E5C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C1B6AC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72C2D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569D6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Blat jednostronnie zaoblony od góry i dołu. Blat</w:t>
            </w:r>
          </w:p>
          <w:p w14:paraId="6DE1573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kończony przy ścianie tworzywową listwą w kolorze aluminiowym chroniącą przed wod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B371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CDE297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A145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8EFAD6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D3DD2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998B1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Między szafkami dolnymi a g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rnym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lejon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</w:p>
          <w:p w14:paraId="7979B71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na ścianę tak zwan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lakobe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72B17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  <w:bookmarkStart w:id="0" w:name="_GoBack"/>
            <w:bookmarkEnd w:id="0"/>
          </w:p>
          <w:p w14:paraId="4410269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50CF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E44A96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C5FC6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53057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dstawa szafy na nóżkach wysokości 100 mm</w:t>
            </w:r>
          </w:p>
          <w:p w14:paraId="7E05C4E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egulowanych w zakresie ±10 mm (możliwość wypoziomowania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0AD5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DE7869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23962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290C2B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33CE5" w14:textId="77777777" w:rsidR="0016194D" w:rsidRPr="00123BFB" w:rsidRDefault="0016194D" w:rsidP="0016194D">
            <w:pPr>
              <w:pStyle w:val="Akapitzlist"/>
              <w:numPr>
                <w:ilvl w:val="0"/>
                <w:numId w:val="2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1E3CF52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przybliżone: szerokość 590 x głębokość</w:t>
            </w:r>
          </w:p>
          <w:p w14:paraId="0B95442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590±10 x wysokość 900</w:t>
            </w:r>
            <w:r w:rsidRPr="00123BFB">
              <w:rPr>
                <w:rFonts w:cs="Arial"/>
                <w:szCs w:val="20"/>
                <w:lang w:val="en-US"/>
              </w:rPr>
              <w:t>±5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3301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039434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52C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068BAA19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KUCHENNA SZER. 80CM POD ZLEWOZMYWAK</w:t>
      </w:r>
    </w:p>
    <w:p w14:paraId="370947F8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9 SZT</w:t>
      </w:r>
    </w:p>
    <w:p w14:paraId="7A1AB91E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6A3D2934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E3CA21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7243A3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DAC17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C47DF0E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7629F7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D8C371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2AB3F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C60B2EC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C44F68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CB255B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08FEC1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montażu</w:t>
            </w:r>
          </w:p>
        </w:tc>
      </w:tr>
    </w:tbl>
    <w:p w14:paraId="24BD0B03" w14:textId="77777777" w:rsidR="0016194D" w:rsidRPr="00123BFB" w:rsidRDefault="0016194D" w:rsidP="0016194D">
      <w:pPr>
        <w:rPr>
          <w:rFonts w:cs="Arial"/>
          <w:szCs w:val="20"/>
        </w:rPr>
      </w:pPr>
    </w:p>
    <w:p w14:paraId="035C2E90" w14:textId="77777777" w:rsidR="0016194D" w:rsidRPr="00123BFB" w:rsidRDefault="0016194D" w:rsidP="0016194D">
      <w:pPr>
        <w:rPr>
          <w:rFonts w:cs="Arial"/>
          <w:szCs w:val="20"/>
        </w:rPr>
      </w:pPr>
    </w:p>
    <w:p w14:paraId="0272EDD5" w14:textId="77777777" w:rsidR="0016194D" w:rsidRPr="00123BFB" w:rsidRDefault="0016194D" w:rsidP="0016194D">
      <w:pPr>
        <w:rPr>
          <w:rFonts w:cs="Arial"/>
          <w:szCs w:val="20"/>
        </w:rPr>
      </w:pPr>
    </w:p>
    <w:p w14:paraId="0E1ABB9B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329BD7C5" w14:textId="77777777" w:rsidR="0016194D" w:rsidRPr="00123BFB" w:rsidRDefault="0016194D" w:rsidP="0016194D">
      <w:pPr>
        <w:rPr>
          <w:rFonts w:cs="Arial"/>
          <w:szCs w:val="20"/>
        </w:rPr>
      </w:pPr>
    </w:p>
    <w:p w14:paraId="1FB15C5D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71F0D787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2310D4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ED8925F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5743E5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4787BAA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0FD9C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24237E7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00B771C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18948AE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15A18ED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1E5EAD0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9584E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0D8D1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kuchenna modułowa, do zabudowy pod</w:t>
            </w:r>
          </w:p>
          <w:p w14:paraId="09EB772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zlewozmywak, ze skrzydłami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rozwiernymi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raz ze zlewozmywakiem i bateri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65F3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BC0AC1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6844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D65970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FE531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A85CD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wi</w:t>
            </w:r>
            <w:r w:rsidRPr="00123BFB">
              <w:rPr>
                <w:rFonts w:cs="Arial"/>
                <w:szCs w:val="20"/>
                <w:lang w:val="en-US"/>
              </w:rPr>
              <w:t>órow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aminowan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rubośc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8</w:t>
            </w:r>
          </w:p>
          <w:p w14:paraId="68FFA93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mm, tył szafek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h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(3,2  mm)  biała wpuszczana w nut z odstępem od tyłu 12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0B3A0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0BF293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C0B2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ECE0A7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01E5F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79DDC8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y szafek wykonane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gr 18 mm</w:t>
            </w:r>
          </w:p>
          <w:p w14:paraId="4D3E0F2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rnirowa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75E2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143A6A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C4B9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E26984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58E04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D60E3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Drzwi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rozwierne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dwuskrzydłow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D0B6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3DA848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BAF7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111ED0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CE344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8976AC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zamontowane na zawiasach „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click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>”</w:t>
            </w:r>
          </w:p>
          <w:p w14:paraId="73E7AA7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umożliwiając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beznarzędziowy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montaż i demontaż drzw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4234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D491DB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71DD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0782F9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EC024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BDE116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Uchwyty drzwi aluminiowe listwowe lub typu rel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4F4F1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A9A5D7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0102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AAB2E5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66BB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5FFA9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krawędzie korpusu mebli wykończon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cv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1</w:t>
            </w:r>
          </w:p>
          <w:p w14:paraId="401D207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m w dekorze meb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426A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AFB232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FF37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C5DA9D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C7B12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AA2A5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Cokół dolny tworzywowy o imitacji stali nierdzewnej</w:t>
            </w:r>
          </w:p>
          <w:p w14:paraId="7228474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czotkowane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2E3D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72C0E9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996D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3953CD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8E210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15548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afka wraz z innymi szafkami w pomieszczeniu zabudowana bez widocznych połączeń pod</w:t>
            </w:r>
          </w:p>
          <w:p w14:paraId="7859B62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 wspólnym blatem gr 38mm z MDF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1B6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002262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E5BD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E07655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CBF41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51F9B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Blat jednostronnie zaoblony od góry i dołu. Blat</w:t>
            </w:r>
          </w:p>
          <w:p w14:paraId="39E5471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kończony przy ścianie tworzywową listwą w kolorze aluminiowym chroniącą przed wod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5B30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6129DD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09B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680546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73C08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256C3C3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 blacie wycięcie pod zlewozmywak – wymiary zgodne</w:t>
            </w:r>
          </w:p>
          <w:p w14:paraId="05A10D4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z rzeczywistymi zamówionej armatury (do uzgodnienia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6EC9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92FB64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1601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245476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E664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1A496A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Między szafkami dolnymi a g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rnym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lejon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kło</w:t>
            </w:r>
            <w:proofErr w:type="spellEnd"/>
          </w:p>
          <w:p w14:paraId="697F657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na ścianę tak zwan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lakobel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446B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CFACFE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775F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90DC47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1A0D2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313870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dstawa szafy na nóżkach wysokości 100 mm</w:t>
            </w:r>
          </w:p>
          <w:p w14:paraId="5F30299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egulowanych w zakresie ±10 mm (możliwość wypoziomowania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7ED4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C16A6D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A7A9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2F194E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6890" w14:textId="77777777" w:rsidR="0016194D" w:rsidRPr="00123BFB" w:rsidRDefault="0016194D" w:rsidP="0016194D">
            <w:pPr>
              <w:pStyle w:val="Akapitzlist"/>
              <w:numPr>
                <w:ilvl w:val="0"/>
                <w:numId w:val="2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562EAA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przybliżone: szerokość 790 x głębokość</w:t>
            </w:r>
          </w:p>
          <w:p w14:paraId="3F48D4C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590±10 x wysokość 900</w:t>
            </w:r>
            <w:r w:rsidRPr="00123BFB">
              <w:rPr>
                <w:rFonts w:cs="Arial"/>
                <w:szCs w:val="20"/>
                <w:lang w:val="en-US"/>
              </w:rPr>
              <w:t>±5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77F6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880851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8CF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08EA20DD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KUCHENNA WISZĄCA SZER. 40CM</w:t>
      </w:r>
    </w:p>
    <w:p w14:paraId="18FB6195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 SZT</w:t>
      </w:r>
    </w:p>
    <w:p w14:paraId="7EDB4A70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6CD25AF6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DC399E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3F4ABE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73AD7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1FA2F42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CF87A1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36FAAD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959E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30F259A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5F3CFF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57F150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56412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montażu</w:t>
            </w:r>
          </w:p>
        </w:tc>
      </w:tr>
    </w:tbl>
    <w:p w14:paraId="67225F02" w14:textId="77777777" w:rsidR="0016194D" w:rsidRPr="00123BFB" w:rsidRDefault="0016194D" w:rsidP="0016194D">
      <w:pPr>
        <w:rPr>
          <w:rFonts w:cs="Arial"/>
          <w:szCs w:val="20"/>
        </w:rPr>
      </w:pPr>
    </w:p>
    <w:p w14:paraId="2CA3B64E" w14:textId="77777777" w:rsidR="0016194D" w:rsidRPr="00123BFB" w:rsidRDefault="0016194D" w:rsidP="0016194D">
      <w:pPr>
        <w:rPr>
          <w:rFonts w:cs="Arial"/>
          <w:szCs w:val="20"/>
        </w:rPr>
      </w:pPr>
    </w:p>
    <w:p w14:paraId="1F959B5D" w14:textId="77777777" w:rsidR="0016194D" w:rsidRPr="00123BFB" w:rsidRDefault="0016194D" w:rsidP="0016194D">
      <w:pPr>
        <w:rPr>
          <w:rFonts w:cs="Arial"/>
          <w:szCs w:val="20"/>
        </w:rPr>
      </w:pPr>
    </w:p>
    <w:p w14:paraId="49760E22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510915E7" w14:textId="77777777" w:rsidR="0016194D" w:rsidRPr="00123BFB" w:rsidRDefault="0016194D" w:rsidP="0016194D">
      <w:pPr>
        <w:rPr>
          <w:rFonts w:cs="Arial"/>
          <w:szCs w:val="20"/>
        </w:rPr>
      </w:pPr>
    </w:p>
    <w:p w14:paraId="649A19CE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6B56767E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6DCDA5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1B101A9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99AA3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48245A3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7014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62E9955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3613883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65E979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15EACA1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3C41278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9FD4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5C831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afka kuchenna modułowa wiszą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F26E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023982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0C0C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FBBEAD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4295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850E1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wi</w:t>
            </w:r>
            <w:r w:rsidRPr="00123BFB">
              <w:rPr>
                <w:rFonts w:cs="Arial"/>
                <w:szCs w:val="20"/>
                <w:lang w:val="en-US"/>
              </w:rPr>
              <w:t>órow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aminowan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rubośc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8</w:t>
            </w:r>
          </w:p>
          <w:p w14:paraId="487B736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mm, tył szafek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h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(3,2  mm)  biała wpuszczana w nut z odstępem od tyłu 12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6525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490AD7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C79D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D4F9D8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E7A2D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11F24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y szafek wykonane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gr 18 mm</w:t>
            </w:r>
          </w:p>
          <w:p w14:paraId="3488772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rnirowane, przeszklo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4F88E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043E42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57FA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CFB806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C5A15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F8970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połączenia za pomocą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imośrod</w:t>
            </w:r>
            <w:r w:rsidRPr="00123BFB">
              <w:rPr>
                <w:rFonts w:cs="Arial"/>
                <w:szCs w:val="20"/>
                <w:lang w:val="en-US"/>
              </w:rPr>
              <w:t>ów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667E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88D78B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BDB5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C6E60A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A1F20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08E672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szafek otwierane pionowo (równolegle) do góry</w:t>
            </w:r>
          </w:p>
          <w:p w14:paraId="577D526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a podnośnikach gazowy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CEC24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FFF487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B41F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D04A25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E7188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D6553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Alternatywnie dopuszcza się drzwi otwierane z prawej</w:t>
            </w:r>
          </w:p>
          <w:p w14:paraId="0B8FB43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a lewą stronę (standardowo) lub odwrotnie (na życzenie Zamawiającego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00588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F4FEFC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E97D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005E50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4F87D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64DAA4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Drzwi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rozwierne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szafek zamontowane na zawiasach</w:t>
            </w:r>
          </w:p>
          <w:p w14:paraId="2C89471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„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click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” umożliwiając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beznarzędziowy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montaż i demontaż drzw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9488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CDF15B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1D93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59DE8E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EED51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C531EB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Uchwyty drzwi aluminiowe listwowe lub typu rel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ED1C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851F9E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D31D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AE4426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D0A63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784465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posażona w 1 p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łkę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montowa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ow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afk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B514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3BA945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9D59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3ED0A5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4FC08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D58DB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krawędzie korpusu mebli wykończon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cv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1</w:t>
            </w:r>
          </w:p>
          <w:p w14:paraId="75AB1C1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m w dekorze meb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0AFE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84961A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4F02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DF84CE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36C9A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95A091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 komplec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odszafkowe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oświetlenie LED blatu</w:t>
            </w:r>
          </w:p>
          <w:p w14:paraId="5E1C8E1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oboczego ukryte za listwą maskując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83685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4477C1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7DE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9FD335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2989" w14:textId="77777777" w:rsidR="0016194D" w:rsidRPr="00123BFB" w:rsidRDefault="0016194D" w:rsidP="0016194D">
            <w:pPr>
              <w:pStyle w:val="Akapitzlist"/>
              <w:numPr>
                <w:ilvl w:val="0"/>
                <w:numId w:val="2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0081F6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przybliżone: szerokość 390</w:t>
            </w:r>
            <w:r w:rsidRPr="00123BFB">
              <w:rPr>
                <w:rFonts w:cs="Arial"/>
                <w:szCs w:val="20"/>
                <w:lang w:val="en-US"/>
              </w:rPr>
              <w:t xml:space="preserve">±10 x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łębokość</w:t>
            </w:r>
            <w:proofErr w:type="spellEnd"/>
          </w:p>
          <w:p w14:paraId="42AA43F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390±40 x wysokość 700</w:t>
            </w:r>
            <w:r w:rsidRPr="00123BFB">
              <w:rPr>
                <w:rFonts w:cs="Arial"/>
                <w:szCs w:val="20"/>
                <w:lang w:val="en-US"/>
              </w:rPr>
              <w:t>±5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ED48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32CA29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BA1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21A833B4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KUCHENNA WISZĄCA SZER. 60CM</w:t>
      </w:r>
    </w:p>
    <w:p w14:paraId="4CD44DB7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31 SZT</w:t>
      </w:r>
    </w:p>
    <w:p w14:paraId="07B650B5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049E0C20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842E07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8A9C4E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F3375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B2E4AFF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E43D81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BC64B4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33AA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2AB279D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9FFFE2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CC66FD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3BC87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montażu</w:t>
            </w:r>
          </w:p>
        </w:tc>
      </w:tr>
    </w:tbl>
    <w:p w14:paraId="5B1B97DD" w14:textId="77777777" w:rsidR="0016194D" w:rsidRPr="00123BFB" w:rsidRDefault="0016194D" w:rsidP="0016194D">
      <w:pPr>
        <w:rPr>
          <w:rFonts w:cs="Arial"/>
          <w:szCs w:val="20"/>
        </w:rPr>
      </w:pPr>
    </w:p>
    <w:p w14:paraId="4C9DCD5B" w14:textId="77777777" w:rsidR="0016194D" w:rsidRPr="00123BFB" w:rsidRDefault="0016194D" w:rsidP="0016194D">
      <w:pPr>
        <w:rPr>
          <w:rFonts w:cs="Arial"/>
          <w:szCs w:val="20"/>
        </w:rPr>
      </w:pPr>
    </w:p>
    <w:p w14:paraId="5CDBEE41" w14:textId="77777777" w:rsidR="0016194D" w:rsidRPr="00123BFB" w:rsidRDefault="0016194D" w:rsidP="0016194D">
      <w:pPr>
        <w:rPr>
          <w:rFonts w:cs="Arial"/>
          <w:szCs w:val="20"/>
        </w:rPr>
      </w:pPr>
    </w:p>
    <w:p w14:paraId="7C50176A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279F3B9D" w14:textId="77777777" w:rsidR="0016194D" w:rsidRPr="00123BFB" w:rsidRDefault="0016194D" w:rsidP="0016194D">
      <w:pPr>
        <w:rPr>
          <w:rFonts w:cs="Arial"/>
          <w:szCs w:val="20"/>
        </w:rPr>
      </w:pPr>
    </w:p>
    <w:p w14:paraId="22BEC47D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4B2197AF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84A9B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B6F445D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69EAC2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403F447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332DA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046C1D8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42B5185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745F3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6376442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EBF44D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4F6A7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9375BF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afka kuchenna modułowa wiszą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F801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27129F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423D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7696D2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1898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D9381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wi</w:t>
            </w:r>
            <w:r w:rsidRPr="00123BFB">
              <w:rPr>
                <w:rFonts w:cs="Arial"/>
                <w:szCs w:val="20"/>
                <w:lang w:val="en-US"/>
              </w:rPr>
              <w:t>órow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aminowan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rubośc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8</w:t>
            </w:r>
          </w:p>
          <w:p w14:paraId="24499F0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mm, tył szafek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h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(3,2  mm)  biała wpuszczana w nut z odstępem od tyłu 12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68CC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432D7A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8E29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370F05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869F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15505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y szafek wykonane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gr 18 mm</w:t>
            </w:r>
          </w:p>
          <w:p w14:paraId="70B8C80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rnirowane, przeszklo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E1F2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35F574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BC0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B9A957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23D35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CB30C2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połączenia za pomocą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imośrod</w:t>
            </w:r>
            <w:r w:rsidRPr="00123BFB">
              <w:rPr>
                <w:rFonts w:cs="Arial"/>
                <w:szCs w:val="20"/>
                <w:lang w:val="en-US"/>
              </w:rPr>
              <w:t>ów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5C4E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8BEB2B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A311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3F7663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2E48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F0A77D2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szafek otwierane pionowo (równolegle) do góry</w:t>
            </w:r>
          </w:p>
          <w:p w14:paraId="1FA369E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a podnośnikach gazowy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2F97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7C8502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885F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3353AE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90288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82D7D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Alternatywnie dopuszcza się drzwi otwierane z prawej</w:t>
            </w:r>
          </w:p>
          <w:p w14:paraId="75A0764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a lewą stronę (standardowo) lub odwrotnie (na życzenie Zamawiającego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5793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9676E6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F75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C5A228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3F0F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7CD7E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Drzwi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rozwierne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szafek zamontowane na zawiasach</w:t>
            </w:r>
          </w:p>
          <w:p w14:paraId="4A73E35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„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click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” umożliwiając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beznarzędziowy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montaż i demontaż drzw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E5731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F7D4E8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AD06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CB6112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BCC3E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90744B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Uchwyty drzwi aluminiowe listwowe lub typu rel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3B9F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961BC8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512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CB8A2A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DBF6B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D653E1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posażona w 1 p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łkę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montowa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ow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afk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AF5F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F8B75E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37D37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B33224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47E0B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8A4274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krawędzie korpusu mebli wykończon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cv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1</w:t>
            </w:r>
          </w:p>
          <w:p w14:paraId="1C83292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m w dekorze meb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F9C8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DB3F60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32DD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8794B4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77B47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101192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 komplec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odszafkowe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oświetlenie LED blatu</w:t>
            </w:r>
          </w:p>
          <w:p w14:paraId="322EB62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oboczego ukryte za listwą maskując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EA67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E16360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310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93CC42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ADBE8" w14:textId="77777777" w:rsidR="0016194D" w:rsidRPr="00123BFB" w:rsidRDefault="0016194D" w:rsidP="0016194D">
            <w:pPr>
              <w:pStyle w:val="Akapitzlist"/>
              <w:numPr>
                <w:ilvl w:val="0"/>
                <w:numId w:val="2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2E334B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przybliżone: szerokość 590</w:t>
            </w:r>
            <w:r w:rsidRPr="00123BFB">
              <w:rPr>
                <w:rFonts w:cs="Arial"/>
                <w:szCs w:val="20"/>
                <w:lang w:val="en-US"/>
              </w:rPr>
              <w:t xml:space="preserve">±10 x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łębokość</w:t>
            </w:r>
            <w:proofErr w:type="spellEnd"/>
          </w:p>
          <w:p w14:paraId="416922D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390±40 x wysokość 700</w:t>
            </w:r>
            <w:r w:rsidRPr="00123BFB">
              <w:rPr>
                <w:rFonts w:cs="Arial"/>
                <w:szCs w:val="20"/>
                <w:lang w:val="en-US"/>
              </w:rPr>
              <w:t>±5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6BA42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185F9B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8965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0B3CD9C4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KUCHENNA WISZĄCA SZER. 80CM</w:t>
      </w:r>
    </w:p>
    <w:p w14:paraId="387AFB63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5 SZT</w:t>
      </w:r>
    </w:p>
    <w:p w14:paraId="610ACDDE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709DD56D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688B3B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564175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DFB7E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310A399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211BA9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D3141B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B2451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AFCA585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060F92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3440FF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525175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montażu</w:t>
            </w:r>
          </w:p>
        </w:tc>
      </w:tr>
    </w:tbl>
    <w:p w14:paraId="6966950A" w14:textId="77777777" w:rsidR="0016194D" w:rsidRPr="00123BFB" w:rsidRDefault="0016194D" w:rsidP="0016194D">
      <w:pPr>
        <w:rPr>
          <w:rFonts w:cs="Arial"/>
          <w:szCs w:val="20"/>
        </w:rPr>
      </w:pPr>
    </w:p>
    <w:p w14:paraId="1F70838A" w14:textId="77777777" w:rsidR="0016194D" w:rsidRPr="00123BFB" w:rsidRDefault="0016194D" w:rsidP="0016194D">
      <w:pPr>
        <w:rPr>
          <w:rFonts w:cs="Arial"/>
          <w:szCs w:val="20"/>
        </w:rPr>
      </w:pPr>
    </w:p>
    <w:p w14:paraId="3A7315FB" w14:textId="77777777" w:rsidR="0016194D" w:rsidRPr="00123BFB" w:rsidRDefault="0016194D" w:rsidP="0016194D">
      <w:pPr>
        <w:rPr>
          <w:rFonts w:cs="Arial"/>
          <w:szCs w:val="20"/>
        </w:rPr>
      </w:pPr>
    </w:p>
    <w:p w14:paraId="6C1F17A5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7FDB107F" w14:textId="77777777" w:rsidR="0016194D" w:rsidRPr="00123BFB" w:rsidRDefault="0016194D" w:rsidP="0016194D">
      <w:pPr>
        <w:rPr>
          <w:rFonts w:cs="Arial"/>
          <w:szCs w:val="20"/>
        </w:rPr>
      </w:pPr>
    </w:p>
    <w:p w14:paraId="1214C636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4A844482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204B2A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9466A83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D71061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6404A7A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9FB98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079E764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652C0E4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62DACF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015239E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0EB5AF9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51727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896160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zafka kuchenna modułowa wisząc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6C7E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ABEE05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A4F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532B01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ED4A0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8CFFFFA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ykonana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wi</w:t>
            </w:r>
            <w:r w:rsidRPr="00123BFB">
              <w:rPr>
                <w:rFonts w:cs="Arial"/>
                <w:szCs w:val="20"/>
                <w:lang w:val="en-US"/>
              </w:rPr>
              <w:t>órow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aminowan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rubośc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18</w:t>
            </w:r>
          </w:p>
          <w:p w14:paraId="7E9BEB6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mm, tył szafek płyt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h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(3,2  mm)  wpuszczana w nut z odstępem od tyłu 12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33A4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700219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58F9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1CF28D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9E4D5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EEC72A2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y szafek wykonane z płyty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df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gr 18 mm</w:t>
            </w:r>
          </w:p>
          <w:p w14:paraId="6FF66D9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rnirowane, przeszklo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82C2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F22A16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76A2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56715A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D8F94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759D65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połączenia za pomocą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imośrod</w:t>
            </w:r>
            <w:r w:rsidRPr="00123BFB">
              <w:rPr>
                <w:rFonts w:cs="Arial"/>
                <w:szCs w:val="20"/>
                <w:lang w:val="en-US"/>
              </w:rPr>
              <w:t>ów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9C9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D038C7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1967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B88A17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64BC9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8626C7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rzwi szafek otwierane pionowo (równolegle) do góry</w:t>
            </w:r>
          </w:p>
          <w:p w14:paraId="6F8A621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a podnośnikach gazowy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1858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8CCDBA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4157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29A494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647C4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1BEA4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Alternatywnie dopuszcza się drzwi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dwuszkrzydłowe</w:t>
            </w:r>
            <w:proofErr w:type="spellEnd"/>
          </w:p>
          <w:p w14:paraId="72F7182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proofErr w:type="spellStart"/>
            <w:r w:rsidRPr="00123BFB">
              <w:rPr>
                <w:rFonts w:cs="Arial"/>
                <w:szCs w:val="20"/>
                <w:lang w:val="pl"/>
              </w:rPr>
              <w:t>rozwierne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– na życzenie Zamawiając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8E2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567222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819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95F1D8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97876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8F40F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Drzwi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rozwierne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szafek zamontowane na zawiasach</w:t>
            </w:r>
          </w:p>
          <w:p w14:paraId="36BD79B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„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click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” umożliwiając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beznarzędziowy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montaż i demontaż drzw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222F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D332E6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7D76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A1307E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C83BB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256861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Uchwyty drzwi aluminiowe listwowe lub typu reling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1C13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D3E5E0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A3DD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51F40B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39FA7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CB0CF5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posażona w 1 p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łkę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montowa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ow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afk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0F183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C21E1F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743C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9A20DE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B0A1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AE1BA4C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szystkie krawędzie korpusu mebli wykończon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cv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1</w:t>
            </w:r>
          </w:p>
          <w:p w14:paraId="20B4DD1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m w dekorze mebl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268E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CCF9D4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125B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EBD719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BC743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E180A3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W komplec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odszafkowe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oświetlenie LED blatu</w:t>
            </w:r>
          </w:p>
          <w:p w14:paraId="4B4DA92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oboczego ukryte za listwą maskując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EA1E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275A38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F946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E82D9E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617B" w14:textId="77777777" w:rsidR="0016194D" w:rsidRPr="00123BFB" w:rsidRDefault="0016194D" w:rsidP="0016194D">
            <w:pPr>
              <w:pStyle w:val="Akapitzlist"/>
              <w:numPr>
                <w:ilvl w:val="0"/>
                <w:numId w:val="2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3978B5D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przybliżone: szerokość 790</w:t>
            </w:r>
            <w:r w:rsidRPr="00123BFB">
              <w:rPr>
                <w:rFonts w:cs="Arial"/>
                <w:szCs w:val="20"/>
                <w:lang w:val="en-US"/>
              </w:rPr>
              <w:t xml:space="preserve">±10 x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łębokość</w:t>
            </w:r>
            <w:proofErr w:type="spellEnd"/>
          </w:p>
          <w:p w14:paraId="47CA6D4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390±40 x wysokość 700</w:t>
            </w:r>
            <w:r w:rsidRPr="00123BFB">
              <w:rPr>
                <w:rFonts w:cs="Arial"/>
                <w:szCs w:val="20"/>
                <w:lang w:val="en-US"/>
              </w:rPr>
              <w:t>±5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E948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5F70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2CED5CD7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TÓŁ 80x160cm</w:t>
      </w:r>
    </w:p>
    <w:p w14:paraId="290F5E54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3 SZT</w:t>
      </w:r>
    </w:p>
    <w:p w14:paraId="4DA27529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7520BB57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C758C0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4898BC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C379B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603A455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3BFE75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41B2D2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0199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71E435A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4C413D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13AEDF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CC7C6B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4F0AAAD6" w14:textId="77777777" w:rsidR="0016194D" w:rsidRPr="00123BFB" w:rsidRDefault="0016194D" w:rsidP="0016194D">
      <w:pPr>
        <w:rPr>
          <w:rFonts w:cs="Arial"/>
          <w:szCs w:val="20"/>
        </w:rPr>
      </w:pPr>
    </w:p>
    <w:p w14:paraId="6748B718" w14:textId="77777777" w:rsidR="0016194D" w:rsidRPr="00123BFB" w:rsidRDefault="0016194D" w:rsidP="0016194D">
      <w:pPr>
        <w:rPr>
          <w:rFonts w:cs="Arial"/>
          <w:szCs w:val="20"/>
        </w:rPr>
      </w:pPr>
    </w:p>
    <w:p w14:paraId="6BA50E60" w14:textId="77777777" w:rsidR="0016194D" w:rsidRPr="00123BFB" w:rsidRDefault="0016194D" w:rsidP="0016194D">
      <w:pPr>
        <w:rPr>
          <w:rFonts w:cs="Arial"/>
          <w:szCs w:val="20"/>
        </w:rPr>
      </w:pPr>
    </w:p>
    <w:p w14:paraId="36255FFA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52DFD143" w14:textId="77777777" w:rsidR="0016194D" w:rsidRPr="00123BFB" w:rsidRDefault="0016194D" w:rsidP="0016194D">
      <w:pPr>
        <w:rPr>
          <w:rFonts w:cs="Arial"/>
          <w:szCs w:val="20"/>
        </w:rPr>
      </w:pPr>
    </w:p>
    <w:p w14:paraId="6F6BD034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177C216D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61F451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8A95F7D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10EB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1D5F115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294F0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42C8EB1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30F0031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2B3372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305712E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0D968C2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B1B5B" w14:textId="77777777" w:rsidR="0016194D" w:rsidRPr="00123BFB" w:rsidRDefault="0016194D" w:rsidP="0016194D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F533D8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ół z blatem z płyty obustronn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</w:t>
            </w:r>
          </w:p>
          <w:p w14:paraId="2BD2D1B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lasie E-1 gr. 25-28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52BA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427B5E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2BE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03963D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C377E" w14:textId="77777777" w:rsidR="0016194D" w:rsidRPr="00123BFB" w:rsidRDefault="0016194D" w:rsidP="0016194D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39CFD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Kolorystyka do uzgodnienia z Inwestorem na</w:t>
            </w:r>
          </w:p>
          <w:p w14:paraId="65E82B1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B3C4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DD5090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7133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7103DF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761A2" w14:textId="77777777" w:rsidR="0016194D" w:rsidRPr="00123BFB" w:rsidRDefault="0016194D" w:rsidP="0016194D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A293E5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tół n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na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stelażu metalowym malowanym</w:t>
            </w:r>
          </w:p>
          <w:p w14:paraId="0B4A9709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roszkowo składającym się z czterech n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z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rofili</w:t>
            </w:r>
            <w:proofErr w:type="spellEnd"/>
          </w:p>
          <w:p w14:paraId="4790E38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40x40mm lub 50x50mm połączonych stalową ramą zapewniającą sztywność konstrukcj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6634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4CC5AF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A6EF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4C02F1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62212" w14:textId="77777777" w:rsidR="0016194D" w:rsidRPr="00123BFB" w:rsidRDefault="0016194D" w:rsidP="0016194D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2F5D140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ół posiada możliwość poziomowania w zakresie</w:t>
            </w:r>
          </w:p>
          <w:p w14:paraId="7B694D6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10m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A66D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CD92A6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C0CB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6A7E86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FC5D" w14:textId="77777777" w:rsidR="0016194D" w:rsidRPr="00123BFB" w:rsidRDefault="0016194D" w:rsidP="0016194D">
            <w:pPr>
              <w:pStyle w:val="Akapitzlist"/>
              <w:numPr>
                <w:ilvl w:val="0"/>
                <w:numId w:val="2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105D6A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: głębokość 80cm, szerokość 160 cm</w:t>
            </w:r>
          </w:p>
          <w:p w14:paraId="1DDC9F5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(do ostatecznego uzgodnienia z Inwestorem, dopasować do rzeczywistych wymiar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w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mieszczeniu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,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wysokość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72-74 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9EC2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A447CD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514B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528B74EF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ZABUDOWA PUNKTU PIELĘGNIARSKIEGO – WG PROJ. INDYWIDUALNEGO</w:t>
      </w:r>
    </w:p>
    <w:p w14:paraId="4B11D389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 SZT</w:t>
      </w:r>
    </w:p>
    <w:p w14:paraId="05ECF907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7422FD2D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F1A353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B79721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D1B1C8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4D1A540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D578AC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273CFA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FF13D8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4937974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9BD803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5EC6A1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AFB3D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montażu</w:t>
            </w:r>
          </w:p>
        </w:tc>
      </w:tr>
    </w:tbl>
    <w:p w14:paraId="48A72704" w14:textId="77777777" w:rsidR="0016194D" w:rsidRPr="00123BFB" w:rsidRDefault="0016194D" w:rsidP="0016194D">
      <w:pPr>
        <w:rPr>
          <w:rFonts w:cs="Arial"/>
          <w:szCs w:val="20"/>
        </w:rPr>
      </w:pPr>
    </w:p>
    <w:p w14:paraId="4F90900E" w14:textId="77777777" w:rsidR="0016194D" w:rsidRPr="00123BFB" w:rsidRDefault="0016194D" w:rsidP="0016194D">
      <w:pPr>
        <w:rPr>
          <w:rFonts w:cs="Arial"/>
          <w:szCs w:val="20"/>
        </w:rPr>
      </w:pPr>
    </w:p>
    <w:p w14:paraId="77F34D7D" w14:textId="77777777" w:rsidR="0016194D" w:rsidRPr="00123BFB" w:rsidRDefault="0016194D" w:rsidP="0016194D">
      <w:pPr>
        <w:rPr>
          <w:rFonts w:cs="Arial"/>
          <w:szCs w:val="20"/>
        </w:rPr>
      </w:pPr>
    </w:p>
    <w:p w14:paraId="4BF09D89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68D8649D" w14:textId="77777777" w:rsidR="0016194D" w:rsidRPr="00123BFB" w:rsidRDefault="0016194D" w:rsidP="0016194D">
      <w:pPr>
        <w:rPr>
          <w:rFonts w:cs="Arial"/>
          <w:szCs w:val="20"/>
        </w:rPr>
      </w:pPr>
    </w:p>
    <w:p w14:paraId="5098BEB0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0AA1CCD0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ED8561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C6C206E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24CE8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4E144EE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C24254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11B6C61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2BDA74A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6B97CF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44FBCAD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203AEC2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0334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EF6D23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Lada do indywidualnej zabudow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B1FE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032F8D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144D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45900E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2A4A2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F2961F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Blat roboczy z płyty obustronn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</w:t>
            </w:r>
          </w:p>
          <w:p w14:paraId="7275F0B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lasie E-1 gr. 25-28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557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558386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8AB8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EFB339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58EC9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FC3BD8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, blendy i osłony – HPL wykończenie wyłącznie na podstawie uzgodnień z Zamawiającym, na podstawie przedstawionych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r</w:t>
            </w:r>
            <w:r w:rsidRPr="00123BFB">
              <w:rPr>
                <w:rFonts w:cs="Arial"/>
                <w:szCs w:val="20"/>
                <w:lang w:val="en-US"/>
              </w:rPr>
              <w:t>óbe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B2F2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65D953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2E80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BFE63D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74821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96E1C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czegółowa kolorystyka do uzgodnienia z</w:t>
            </w:r>
          </w:p>
          <w:p w14:paraId="19601CD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Inwestorem na 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FD2A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6821DE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0EAD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0F9BF8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832B9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1CECF5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 blacie 2 przeloty kablowe  fi60-8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F4A77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5C9C49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BE5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C19CB8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58E4A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9A0641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elaż metalowy, malowany proszkowo składający</w:t>
            </w:r>
          </w:p>
          <w:p w14:paraId="092D34A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ię z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dw</w:t>
            </w:r>
            <w:r w:rsidRPr="00123BFB">
              <w:rPr>
                <w:rFonts w:cs="Arial"/>
                <w:szCs w:val="20"/>
                <w:lang w:val="en-US"/>
              </w:rPr>
              <w:t>ó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n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T"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ączon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belk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onstrukcyj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U"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8CFA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252A78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20E4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361C0D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0B8F3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4E43F1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siada możliwość prowadzenia okablowania w</w:t>
            </w:r>
          </w:p>
          <w:p w14:paraId="5355E05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iewidoczny sposób w pionie i poziom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BB11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A165AA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0D6E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83A06D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F351E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615B14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Posiada możliwość poziomowania w zakresie 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E50B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6ABACF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643F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C95804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62599" w14:textId="77777777" w:rsidR="0016194D" w:rsidRPr="00123BFB" w:rsidRDefault="0016194D" w:rsidP="0016194D">
            <w:pPr>
              <w:pStyle w:val="Akapitzlist"/>
              <w:numPr>
                <w:ilvl w:val="0"/>
                <w:numId w:val="2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7D4C3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zgodnie z rzutem; wymiary dostosowane</w:t>
            </w:r>
          </w:p>
          <w:p w14:paraId="68E136C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dostosowane do fizycznych rozmiarów pomieszcze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EC8C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36A6B3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0EC4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3E677392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KONTUAR PUNKTU POŁOŻNYCH</w:t>
      </w:r>
    </w:p>
    <w:p w14:paraId="21C9760B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</w:t>
      </w:r>
    </w:p>
    <w:p w14:paraId="48C23AD8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591B2329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E5848C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BEE0CF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73F21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1505776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120CEC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2A8D3C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1D130F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6B96A09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2381AA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D62EF1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7AA28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montażu</w:t>
            </w:r>
          </w:p>
        </w:tc>
      </w:tr>
    </w:tbl>
    <w:p w14:paraId="3225AB12" w14:textId="77777777" w:rsidR="0016194D" w:rsidRPr="00123BFB" w:rsidRDefault="0016194D" w:rsidP="0016194D">
      <w:pPr>
        <w:rPr>
          <w:rFonts w:cs="Arial"/>
          <w:szCs w:val="20"/>
        </w:rPr>
      </w:pPr>
    </w:p>
    <w:p w14:paraId="6A20962C" w14:textId="77777777" w:rsidR="0016194D" w:rsidRPr="00123BFB" w:rsidRDefault="0016194D" w:rsidP="0016194D">
      <w:pPr>
        <w:rPr>
          <w:rFonts w:cs="Arial"/>
          <w:szCs w:val="20"/>
        </w:rPr>
      </w:pPr>
    </w:p>
    <w:p w14:paraId="7F2DFE81" w14:textId="77777777" w:rsidR="0016194D" w:rsidRPr="00123BFB" w:rsidRDefault="0016194D" w:rsidP="0016194D">
      <w:pPr>
        <w:rPr>
          <w:rFonts w:cs="Arial"/>
          <w:szCs w:val="20"/>
        </w:rPr>
      </w:pPr>
    </w:p>
    <w:p w14:paraId="2289A9FA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164AB344" w14:textId="77777777" w:rsidR="0016194D" w:rsidRPr="00123BFB" w:rsidRDefault="0016194D" w:rsidP="0016194D">
      <w:pPr>
        <w:rPr>
          <w:rFonts w:cs="Arial"/>
          <w:szCs w:val="20"/>
        </w:rPr>
      </w:pPr>
    </w:p>
    <w:p w14:paraId="4ACBEA34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33046B70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BE4B71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04FC969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FEEB0D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3303E17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6ED10F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3FB05D7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6BFEB5F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597716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3DE5C6B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6E494D5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A7A2F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4E366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ntuar do indywidualnej zabudow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9619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871875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FB2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425240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83A4E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516B0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Blat roboczy z płyty obustronnie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melaminowanej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w</w:t>
            </w:r>
          </w:p>
          <w:p w14:paraId="5D8390D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lasie E-1 gr. 25-28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90CE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251EB7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3086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2E6F69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47350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A28C28A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ront, blendy i osłony – HPL wykończenie wyłącznie na podstawie uzgodnień z Zamawiającym, na podstawie przedstawionych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pr</w:t>
            </w:r>
            <w:r w:rsidRPr="00123BFB">
              <w:rPr>
                <w:rFonts w:cs="Arial"/>
                <w:szCs w:val="20"/>
                <w:lang w:val="en-US"/>
              </w:rPr>
              <w:t>óbek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C195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32556D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1DC2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CE7BB5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FE551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5D06B4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zczegółowa kolorystyka do uzgodnienia z</w:t>
            </w:r>
          </w:p>
          <w:p w14:paraId="03D6FCA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Inwestorem na 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7ADF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0CAD7D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83D6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D6A6F2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B7B55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0874DA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 blacie 2 przeloty kablowe  fi60-8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27C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3F2FAC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A8DB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CA6946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8142D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D6ABB5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elaż metalowy, malowany proszkowo składający</w:t>
            </w:r>
          </w:p>
          <w:p w14:paraId="62A2E7C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ię z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dw</w:t>
            </w:r>
            <w:r w:rsidRPr="00123BFB">
              <w:rPr>
                <w:rFonts w:cs="Arial"/>
                <w:szCs w:val="20"/>
                <w:lang w:val="en-US"/>
              </w:rPr>
              <w:t>ó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n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T"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ączon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belk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onstrukcyjn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w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ształc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litery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"U"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B27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C47CFB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8E64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4CF6F0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8C548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8D53106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Posiada możliwość prowadzenia okablowania w</w:t>
            </w:r>
          </w:p>
          <w:p w14:paraId="05C6932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niewidoczny sposób w pionie i poziomi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87FE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71EE1D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A955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F5C434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39CF6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096A6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Posiada możliwość poziomowania w zakresie 10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3AD8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66447F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A72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6BE29C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39FA" w14:textId="77777777" w:rsidR="0016194D" w:rsidRPr="00123BFB" w:rsidRDefault="0016194D" w:rsidP="0016194D">
            <w:pPr>
              <w:pStyle w:val="Akapitzlist"/>
              <w:numPr>
                <w:ilvl w:val="0"/>
                <w:numId w:val="30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F6277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zgodnie z rzutem; wymiary dostosowane</w:t>
            </w:r>
          </w:p>
          <w:p w14:paraId="5B545BB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dostosowane do fizycznych rozmiarów pomieszcze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0504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A23C25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D06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28557988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TOLIK KWADRATOWY 60x60 CM</w:t>
      </w:r>
    </w:p>
    <w:p w14:paraId="72241FC2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 SZT</w:t>
      </w:r>
    </w:p>
    <w:p w14:paraId="6EE34F02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231A6E36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5AF18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8F1380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8FFA9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FB4ACD8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802CB5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E4055A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238BB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CB6BC70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157DCE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2C3065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ED7828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2967D28B" w14:textId="77777777" w:rsidR="0016194D" w:rsidRPr="00123BFB" w:rsidRDefault="0016194D" w:rsidP="0016194D">
      <w:pPr>
        <w:rPr>
          <w:rFonts w:cs="Arial"/>
          <w:szCs w:val="20"/>
        </w:rPr>
      </w:pPr>
    </w:p>
    <w:p w14:paraId="0F04E305" w14:textId="77777777" w:rsidR="0016194D" w:rsidRPr="00123BFB" w:rsidRDefault="0016194D" w:rsidP="0016194D">
      <w:pPr>
        <w:rPr>
          <w:rFonts w:cs="Arial"/>
          <w:szCs w:val="20"/>
        </w:rPr>
      </w:pPr>
    </w:p>
    <w:p w14:paraId="498601B5" w14:textId="77777777" w:rsidR="0016194D" w:rsidRPr="00123BFB" w:rsidRDefault="0016194D" w:rsidP="0016194D">
      <w:pPr>
        <w:rPr>
          <w:rFonts w:cs="Arial"/>
          <w:szCs w:val="20"/>
        </w:rPr>
      </w:pPr>
    </w:p>
    <w:p w14:paraId="34FC5881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4FDC23A1" w14:textId="77777777" w:rsidR="0016194D" w:rsidRPr="00123BFB" w:rsidRDefault="0016194D" w:rsidP="0016194D">
      <w:pPr>
        <w:rPr>
          <w:rFonts w:cs="Arial"/>
          <w:szCs w:val="20"/>
        </w:rPr>
      </w:pPr>
    </w:p>
    <w:p w14:paraId="4B4FBE5D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3CF91524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D46DEA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2D9C4CE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5FD58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628F427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CF6497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7F6E345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41DA2DE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A205B3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7658852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3CA3DBC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D62D" w14:textId="77777777" w:rsidR="0016194D" w:rsidRPr="00123BFB" w:rsidRDefault="0016194D" w:rsidP="0016194D">
            <w:pPr>
              <w:pStyle w:val="Akapitzlist"/>
              <w:numPr>
                <w:ilvl w:val="0"/>
                <w:numId w:val="3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3A15CD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tolik drewnia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4159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06D78D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14C9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533320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421FC" w14:textId="77777777" w:rsidR="0016194D" w:rsidRPr="00123BFB" w:rsidRDefault="0016194D" w:rsidP="0016194D">
            <w:pPr>
              <w:pStyle w:val="Akapitzlist"/>
              <w:numPr>
                <w:ilvl w:val="0"/>
                <w:numId w:val="31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C08AA9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Kolorystyka do uzgodnienia z Inwestorem na</w:t>
            </w:r>
          </w:p>
          <w:p w14:paraId="23847DC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podstawie przekazanych wzorników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A13E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53B8D1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0A05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7812C78C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A LEKARSKA SZER. 60CM PRZESZKLONA</w:t>
      </w:r>
    </w:p>
    <w:p w14:paraId="037E4EFB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3 SZT</w:t>
      </w:r>
    </w:p>
    <w:p w14:paraId="1FA8B63F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38615A6C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664582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29735D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DF8AF1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6F5E2A8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9D6B80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D5DBEE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70804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B45B11D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205301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C12626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56F6C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3BA8A5AA" w14:textId="77777777" w:rsidR="0016194D" w:rsidRPr="00123BFB" w:rsidRDefault="0016194D" w:rsidP="0016194D">
      <w:pPr>
        <w:rPr>
          <w:rFonts w:cs="Arial"/>
          <w:szCs w:val="20"/>
        </w:rPr>
      </w:pPr>
    </w:p>
    <w:p w14:paraId="4FE8359C" w14:textId="77777777" w:rsidR="0016194D" w:rsidRPr="00123BFB" w:rsidRDefault="0016194D" w:rsidP="0016194D">
      <w:pPr>
        <w:rPr>
          <w:rFonts w:cs="Arial"/>
          <w:szCs w:val="20"/>
        </w:rPr>
      </w:pPr>
    </w:p>
    <w:p w14:paraId="1A5D8D1F" w14:textId="77777777" w:rsidR="0016194D" w:rsidRPr="00123BFB" w:rsidRDefault="0016194D" w:rsidP="0016194D">
      <w:pPr>
        <w:rPr>
          <w:rFonts w:cs="Arial"/>
          <w:szCs w:val="20"/>
        </w:rPr>
      </w:pPr>
    </w:p>
    <w:p w14:paraId="11FBA3E0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7DCA7208" w14:textId="77777777" w:rsidR="0016194D" w:rsidRPr="00123BFB" w:rsidRDefault="0016194D" w:rsidP="0016194D">
      <w:pPr>
        <w:rPr>
          <w:rFonts w:cs="Arial"/>
          <w:szCs w:val="20"/>
        </w:rPr>
      </w:pPr>
    </w:p>
    <w:p w14:paraId="5A859CCF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2540B7C6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2DD8D6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887CC2B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CB0563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03E8C94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7EC3A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5E25624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5B37C12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4FA48C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10C65F3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3130522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6F023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C733F3" w14:textId="77777777" w:rsidR="0016194D" w:rsidRPr="00123BFB" w:rsidRDefault="0016194D" w:rsidP="00F64D91">
            <w:pPr>
              <w:snapToGrid w:val="0"/>
              <w:rPr>
                <w:rFonts w:cs="Arial"/>
                <w:b/>
                <w:szCs w:val="20"/>
              </w:rPr>
            </w:pPr>
            <w:r w:rsidRPr="00123BFB">
              <w:rPr>
                <w:rFonts w:cs="Arial"/>
                <w:szCs w:val="20"/>
              </w:rPr>
              <w:t>Szafa medyczna – opatrunkowa  dwudrzwiowa, góra przeszklon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0C4D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B2B9A7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06E9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8663A6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C8932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B813A3" w14:textId="77777777" w:rsidR="0016194D" w:rsidRPr="00123BFB" w:rsidRDefault="0016194D" w:rsidP="00F64D91">
            <w:pPr>
              <w:snapToGrid w:val="0"/>
              <w:rPr>
                <w:rFonts w:cs="Arial"/>
                <w:b/>
                <w:szCs w:val="20"/>
              </w:rPr>
            </w:pPr>
            <w:r w:rsidRPr="00123BFB">
              <w:rPr>
                <w:rFonts w:cs="Arial"/>
                <w:szCs w:val="20"/>
              </w:rPr>
              <w:t>Szafa w całości wykonana z blach ocynkowanych malowanych farbami proszkowymi wzbogaconymi substancjami czynnymi z jonami srebra - naturalnym środkiem antybakteryjnym</w:t>
            </w:r>
            <w:r w:rsidRPr="00123BFB">
              <w:rPr>
                <w:rFonts w:cs="Arial"/>
                <w:color w:val="FF0000"/>
                <w:szCs w:val="20"/>
              </w:rPr>
              <w:t xml:space="preserve"> </w:t>
            </w:r>
            <w:proofErr w:type="spellStart"/>
            <w:r w:rsidRPr="00123BFB">
              <w:rPr>
                <w:rFonts w:cs="Arial"/>
                <w:i/>
                <w:szCs w:val="20"/>
              </w:rPr>
              <w:t>IGP-DURA®care</w:t>
            </w:r>
            <w:proofErr w:type="spellEnd"/>
            <w:r w:rsidRPr="00123BFB">
              <w:rPr>
                <w:rFonts w:cs="Arial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6313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62A5B5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E6B4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8A3C78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ADFA1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C1F109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Fronty oraz boki szafy wykonane w systemie dwuwarstwowym </w:t>
            </w:r>
            <w:r w:rsidRPr="00123BFB">
              <w:rPr>
                <w:rFonts w:ascii="Arial" w:hAnsi="Arial" w:cs="Arial"/>
                <w:iCs/>
                <w:sz w:val="20"/>
                <w:szCs w:val="20"/>
              </w:rPr>
              <w:t xml:space="preserve">z wypełnieniem usztywniająco-wygłuszającym odpornym na wilgoć (nie dopuszcza się wypełnień tekturowych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E66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9BBA1E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F2CB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9BFAD9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AEF99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367ABB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iCs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Grubość ścianek bocznych min. 28 mm. Ścianka zewnętrzna o grubości blachy min. 1 mm, ścianka wewnętrzna o grubości min. 0,8 mm. Powierzchnie zewnętrzne i wewnętrzne korpusu, gładkie, nie zawierające ostrych krawędzi. Tylna ściana oraz dno korpusu wykonane w technologii wygłuszającej (brak pustego, metalicznego odgłosu przy otwieraniu i zamykaniu drzwi i szuflad) </w:t>
            </w:r>
          </w:p>
          <w:p w14:paraId="650F099C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3BFB">
              <w:rPr>
                <w:rFonts w:ascii="Arial" w:hAnsi="Arial" w:cs="Arial"/>
                <w:iCs/>
                <w:sz w:val="20"/>
                <w:szCs w:val="20"/>
              </w:rPr>
              <w:t>Gładkie ściany wewnętrzne szafy konstrukcyjnie wyposażone w specjalistyczne rastry umożliwiające łatwą regulację wysokości położenia montowanych wewnątrz półek max. co 25 mm. Nie dopuszcza się rastrów wystających ponad płaszczyznę ścianki bocznej oraz jako dodatkowo montowany element szafk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F08FE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3CE19F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F7C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02B4BC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5B76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71CB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>Integralny, czterostronny cokół trwale zespawany lub zgrzany z korpusem szafy. Cokół  o wysokości min. 100 mm cofnięty o min. 50 mm w stosunku do przedniej dolnej krawędzi korpusów, na ścianach bocznych tworzący jedną płaszczyznę ścianki bocznej. Cokół wyposażony w regulatory wysokości umożliwiające wypoziomowanie mebla (nie dopuszcza się cokołów jako oddzielny element dostawiany i mocowany do nóżek szafek za pomocą zaczepów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94DD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3ECFE5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5138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20C39C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14E9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D1AC3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Szafa wyposażona w tzw. okapnik  (górny cokół wykończeniowy) wykonany z podwójnej blachy w systemie dwuwarstwowym </w:t>
            </w:r>
            <w:r w:rsidRPr="00123BFB">
              <w:rPr>
                <w:rFonts w:ascii="Arial" w:hAnsi="Arial" w:cs="Arial"/>
                <w:iCs/>
                <w:sz w:val="20"/>
                <w:szCs w:val="20"/>
              </w:rPr>
              <w:t xml:space="preserve">z lekkim wypełnieniem usztywniająco-wygłuszającym. Okapnik o wysokości 28 mm. Okapnik wysunięty zewnętrznie w stosunku do ramy korpusu w taki sposób aby tworzył zlicowaną powierzchnię </w:t>
            </w:r>
            <w:r w:rsidRPr="00123BFB">
              <w:rPr>
                <w:rFonts w:ascii="Arial" w:hAnsi="Arial" w:cs="Arial"/>
                <w:sz w:val="20"/>
                <w:szCs w:val="20"/>
              </w:rPr>
              <w:t>z zewnętrzną powierzchnią frontów szafy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8AF2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5C4AFB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5773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E8D16E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04562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270C7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Drzwi szafy o grubości min. 22 mm wykonane z podwójnej blachy ocynkowanej malowanej farbami proszkowymi z wypełnieniem usztywniająco-wygłuszającym </w:t>
            </w:r>
            <w:r w:rsidRPr="00123BFB">
              <w:rPr>
                <w:rFonts w:ascii="Arial" w:hAnsi="Arial" w:cs="Arial"/>
                <w:iCs/>
                <w:sz w:val="20"/>
                <w:szCs w:val="20"/>
              </w:rPr>
              <w:t>odpornym na wilgoć (nie dopuszcza się wypełnień tekturowych).</w:t>
            </w:r>
            <w:r w:rsidRPr="00123BFB">
              <w:rPr>
                <w:rFonts w:ascii="Arial" w:hAnsi="Arial" w:cs="Arial"/>
                <w:sz w:val="20"/>
                <w:szCs w:val="20"/>
              </w:rPr>
              <w:t xml:space="preserve"> Krawędzie i narożniki zaokrąglone. Konstrukcja frontów musi zapewniać  ich szczelne i ciche zamykanie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AA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6418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C52E91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3CE71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A5EF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Na frontach drzwi, pod uchwytem, wykonane owalne przetłoczenie - wgłębienie ułatwiające chwytanie. W zależności od potrzeb drzwi przeszklone wyposażone w szyby wykonane ze szkła bezpiecznego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1965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1839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7C272F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D786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0F4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Drzwi i fronty szuflad wyposażone w jednoczęściowe uszczelki, konstrukcyjnie związane z frontami wykonane z trwałego elastycznego silikonu w kolorze jasnym (nie dopuszcza się uszczelek w kolorze czarnym oraz uszczelek gumowych). Uszczelki z materiału odpornego na działanie środków dezynfekcyjnych, promieni UV. Uszczelki na całym obwodzie frontów szafek. Nie dopuszcza się uszczelek  przyklejanych lub mocowanych na powierzchni zewnętrznej frontów szafek. Konstrukcja frontów szaf i szafek wykonana w taki sposób aby zawias nie powodował przerw w uszczelc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95B0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610E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5DE74A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11E82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449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Uchwyty do otwierania drzwi w kształcie litery „C”, wykonane ze stopu  cynku i aluminium z efektem matowej stali szlachetnej. Uchwyt  umożliwiający wygodny pochwyt o wymiarach całkowitych: 135 x 28 x 25 mm (+/- 5 mm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FDC6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8025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9204CB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3670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10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sokiej jakości zawiasy do drzwi umożliwiające regulację elementów  frontowych w min. trzech płaszczyznach, umożliwiające otwarcie drzwi o kąt co najmniej 160°. Zawiasy z systemem cichego domykani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8B05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1C1B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CC169C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CB34C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2CC5" w14:textId="77777777" w:rsidR="0016194D" w:rsidRPr="00123BFB" w:rsidRDefault="0016194D" w:rsidP="00F64D91">
            <w:pPr>
              <w:rPr>
                <w:rFonts w:cs="Arial"/>
                <w:iCs/>
                <w:szCs w:val="20"/>
              </w:rPr>
            </w:pPr>
            <w:r w:rsidRPr="00123BFB">
              <w:rPr>
                <w:rFonts w:cs="Arial"/>
                <w:iCs/>
                <w:szCs w:val="20"/>
              </w:rPr>
              <w:t>Szafa wyposażona w min. 4 przestawne półk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D6A5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47CB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4115EF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39CFD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480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ółki wykonane z blachy ocynkowanej malowanej proszkowo ze skokową regulacją wysokości położenia mocowane na wspornikach w kształcie litery „L” wykonane ze stopu aluminium</w:t>
            </w:r>
            <w:r w:rsidRPr="00123BFB">
              <w:rPr>
                <w:rFonts w:cs="Arial"/>
                <w:iCs/>
                <w:szCs w:val="20"/>
              </w:rPr>
              <w:t xml:space="preserve">. </w:t>
            </w:r>
            <w:r w:rsidRPr="00123BFB">
              <w:rPr>
                <w:rFonts w:cs="Arial"/>
                <w:szCs w:val="20"/>
              </w:rPr>
              <w:t>Wsporniki gwarantujące stabilne osadzenie, opcjonalnie wyposażone w silikonowe nakładki zabezpieczające półkę przed  wypadnięciem. Nie dopuszcza się mocowania półek na wspornikach oraz kołkach wykonanych z tworzywa sztucznego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A6EF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FD09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BF873F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4C8D4" w14:textId="77777777" w:rsidR="0016194D" w:rsidRPr="00123BFB" w:rsidRDefault="0016194D" w:rsidP="0016194D">
            <w:pPr>
              <w:pStyle w:val="Akapitzlist"/>
              <w:numPr>
                <w:ilvl w:val="0"/>
                <w:numId w:val="34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2F1B" w14:textId="77777777" w:rsidR="0016194D" w:rsidRPr="00123BFB" w:rsidRDefault="0016194D" w:rsidP="00F64D91">
            <w:pPr>
              <w:rPr>
                <w:rFonts w:cs="Arial"/>
                <w:iCs/>
                <w:szCs w:val="20"/>
              </w:rPr>
            </w:pPr>
            <w:r w:rsidRPr="00123BFB">
              <w:rPr>
                <w:rFonts w:cs="Arial"/>
                <w:szCs w:val="20"/>
              </w:rPr>
              <w:t>Wymiary całkowite (szer. x gł. x wys.): 600x600x2100 mm (+/- 20 mm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0DA3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0BE7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7585C3BD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A LEKARSKA SZER. 80CM PRZESZKLONA</w:t>
      </w:r>
    </w:p>
    <w:p w14:paraId="27B310EA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 SZT</w:t>
      </w:r>
    </w:p>
    <w:p w14:paraId="1B9CA02D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226AA97F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2B9968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4D1352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8F1E1A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487AEBD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0F5413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BD3607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727FFA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AA565BF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447794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50472D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6B7222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063CF960" w14:textId="77777777" w:rsidR="0016194D" w:rsidRPr="00123BFB" w:rsidRDefault="0016194D" w:rsidP="0016194D">
      <w:pPr>
        <w:rPr>
          <w:rFonts w:cs="Arial"/>
          <w:szCs w:val="20"/>
        </w:rPr>
      </w:pPr>
    </w:p>
    <w:p w14:paraId="6C37990F" w14:textId="77777777" w:rsidR="0016194D" w:rsidRPr="00123BFB" w:rsidRDefault="0016194D" w:rsidP="0016194D">
      <w:pPr>
        <w:rPr>
          <w:rFonts w:cs="Arial"/>
          <w:szCs w:val="20"/>
        </w:rPr>
      </w:pPr>
    </w:p>
    <w:p w14:paraId="2BF7D5B4" w14:textId="77777777" w:rsidR="0016194D" w:rsidRPr="00123BFB" w:rsidRDefault="0016194D" w:rsidP="0016194D">
      <w:pPr>
        <w:rPr>
          <w:rFonts w:cs="Arial"/>
          <w:szCs w:val="20"/>
        </w:rPr>
      </w:pPr>
    </w:p>
    <w:p w14:paraId="5DCE1A9A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46DF7956" w14:textId="77777777" w:rsidR="0016194D" w:rsidRPr="00123BFB" w:rsidRDefault="0016194D" w:rsidP="0016194D">
      <w:pPr>
        <w:rPr>
          <w:rFonts w:cs="Arial"/>
          <w:szCs w:val="20"/>
        </w:rPr>
      </w:pPr>
    </w:p>
    <w:p w14:paraId="063EA798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4213E7CB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CB0336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EB0F7AA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61A419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18545D3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87A78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2A3366A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10F6B2F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33CAFC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2A31584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541F40A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02E57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EE800B" w14:textId="77777777" w:rsidR="0016194D" w:rsidRPr="00123BFB" w:rsidRDefault="0016194D" w:rsidP="00F64D91">
            <w:pPr>
              <w:snapToGrid w:val="0"/>
              <w:rPr>
                <w:rFonts w:cs="Arial"/>
                <w:b/>
                <w:szCs w:val="20"/>
              </w:rPr>
            </w:pPr>
            <w:r w:rsidRPr="00123BFB">
              <w:rPr>
                <w:rFonts w:cs="Arial"/>
                <w:szCs w:val="20"/>
              </w:rPr>
              <w:t>Szafa medyczna – opatrunkowa  czterodrzwiowa, góra przeszklon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07E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043F87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F161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08AC18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130A5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B41730" w14:textId="77777777" w:rsidR="0016194D" w:rsidRPr="00123BFB" w:rsidRDefault="0016194D" w:rsidP="00F64D91">
            <w:pPr>
              <w:snapToGrid w:val="0"/>
              <w:rPr>
                <w:rFonts w:cs="Arial"/>
                <w:b/>
                <w:szCs w:val="20"/>
              </w:rPr>
            </w:pPr>
            <w:r w:rsidRPr="00123BFB">
              <w:rPr>
                <w:rFonts w:cs="Arial"/>
                <w:szCs w:val="20"/>
              </w:rPr>
              <w:t>Szafa w całości wykonana z blach ocynkowanych malowanych farbami proszkowymi wzbogaconymi substancjami czynnymi z jonami srebra - naturalnym środkiem antybakteryjnym</w:t>
            </w:r>
            <w:r w:rsidRPr="00123BFB">
              <w:rPr>
                <w:rFonts w:cs="Arial"/>
                <w:color w:val="FF0000"/>
                <w:szCs w:val="20"/>
              </w:rPr>
              <w:t xml:space="preserve"> </w:t>
            </w:r>
            <w:proofErr w:type="spellStart"/>
            <w:r w:rsidRPr="00123BFB">
              <w:rPr>
                <w:rFonts w:cs="Arial"/>
                <w:i/>
                <w:szCs w:val="20"/>
              </w:rPr>
              <w:t>IGP-DURA®care</w:t>
            </w:r>
            <w:proofErr w:type="spellEnd"/>
            <w:r w:rsidRPr="00123BFB">
              <w:rPr>
                <w:rFonts w:cs="Arial"/>
                <w:szCs w:val="20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A5FD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36B4E9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2B30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A6393D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005EF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604EDB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Fronty oraz boki szafy wykonane w systemie dwuwarstwowym </w:t>
            </w:r>
            <w:r w:rsidRPr="00123BFB">
              <w:rPr>
                <w:rFonts w:ascii="Arial" w:hAnsi="Arial" w:cs="Arial"/>
                <w:iCs/>
                <w:sz w:val="20"/>
                <w:szCs w:val="20"/>
              </w:rPr>
              <w:t xml:space="preserve">z wypełnieniem usztywniająco-wygłuszającym odpornym na wilgoć (nie dopuszcza się wypełnień tekturowych)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E07C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D3CCCB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871CA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0823D4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AFF57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1925F7C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iCs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Grubość ścianek bocznych min. 28 mm. Ścianka zewnętrzna o grubości blachy min. 1 mm, ścianka wewnętrzna o grubości min. 0,8 mm. Powierzchnie zewnętrzne i wewnętrzne korpusu, gładkie, nie zawierające ostrych krawędzi. Tylna ściana oraz dno korpusu wykonane w technologii wygłuszającej (brak pustego, metalicznego odgłosu przy otwieraniu i zamykaniu drzwi i szuflad) </w:t>
            </w:r>
          </w:p>
          <w:p w14:paraId="0765D857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3BFB">
              <w:rPr>
                <w:rFonts w:ascii="Arial" w:hAnsi="Arial" w:cs="Arial"/>
                <w:iCs/>
                <w:sz w:val="20"/>
                <w:szCs w:val="20"/>
              </w:rPr>
              <w:t>Gładkie ściany wewnętrzne szafy konstrukcyjnie wyposażone w specjalistyczne rastry umożliwiające łatwą regulację wysokości położenia montowanych wewnątrz półek max. co 25 mm. Nie dopuszcza się rastrów wystających ponad płaszczyznę ścianki bocznej oraz jako dodatkowo montowany element szafk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92F3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C06026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677E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1852B0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558EF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8CA2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>Integralny, czterostronny cokół trwale zespawany lub zgrzany z korpusem szafy. Cokół  o wysokości min. 100 mm cofnięty o min. 50 mm w stosunku do przedniej dolnej krawędzi korpusów, na ścianach bocznych tworzący jedną płaszczyznę ścianki bocznej. Cokół wyposażony w regulatory wysokości umożliwiające wypoziomowanie mebla (nie dopuszcza się cokołów jako oddzielny element dostawiany i mocowany do nóżek szafek za pomocą zaczepów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DD0B7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10D2A7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41D4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ADA78F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8DE4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5D70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Szafa wyposażona w tzw. okapnik  (górny cokół wykończeniowy) wykonany z podwójnej blachy w systemie dwuwarstwowym </w:t>
            </w:r>
            <w:r w:rsidRPr="00123BFB">
              <w:rPr>
                <w:rFonts w:ascii="Arial" w:hAnsi="Arial" w:cs="Arial"/>
                <w:iCs/>
                <w:sz w:val="20"/>
                <w:szCs w:val="20"/>
              </w:rPr>
              <w:t xml:space="preserve">z lekkim wypełnieniem usztywniająco-wygłuszającym. Okapnik o wysokości 28 mm. Okapnik wysunięty zewnętrznie w stosunku do ramy korpusu w taki sposób aby tworzył zlicowaną powierzchnię </w:t>
            </w:r>
            <w:r w:rsidRPr="00123BFB">
              <w:rPr>
                <w:rFonts w:ascii="Arial" w:hAnsi="Arial" w:cs="Arial"/>
                <w:sz w:val="20"/>
                <w:szCs w:val="20"/>
              </w:rPr>
              <w:t>z zewnętrzną powierzchnią frontów szafy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4640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89E78A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747C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11DD8C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F4804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826B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Drzwi szafy o grubości min. 22 mm wykonane z podwójnej blachy ocynkowanej malowanej farbami proszkowymi z wypełnieniem usztywniająco-wygłuszającym </w:t>
            </w:r>
            <w:r w:rsidRPr="00123BFB">
              <w:rPr>
                <w:rFonts w:ascii="Arial" w:hAnsi="Arial" w:cs="Arial"/>
                <w:iCs/>
                <w:sz w:val="20"/>
                <w:szCs w:val="20"/>
              </w:rPr>
              <w:t>odpornym na wilgoć (nie dopuszcza się wypełnień tekturowych).</w:t>
            </w:r>
            <w:r w:rsidRPr="00123BFB">
              <w:rPr>
                <w:rFonts w:ascii="Arial" w:hAnsi="Arial" w:cs="Arial"/>
                <w:sz w:val="20"/>
                <w:szCs w:val="20"/>
              </w:rPr>
              <w:t xml:space="preserve"> Krawędzie i narożniki zaokrąglone. Konstrukcja frontów musi zapewniać  ich szczelne i ciche zamykanie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08D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861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7A6B1B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0F56C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880" w14:textId="77777777" w:rsidR="0016194D" w:rsidRPr="00123BFB" w:rsidRDefault="0016194D" w:rsidP="00F64D9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23BFB">
              <w:rPr>
                <w:rFonts w:ascii="Arial" w:hAnsi="Arial" w:cs="Arial"/>
                <w:sz w:val="20"/>
                <w:szCs w:val="20"/>
              </w:rPr>
              <w:t xml:space="preserve">Na frontach drzwi, pod uchwytem, wykonane owalne przetłoczenie - wgłębienie ułatwiające chwytanie. W zależności od potrzeb drzwi przeszklone wyposażone w szyby wykonane ze szkła bezpiecznego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6EF4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6CD1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DB1489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C8277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BF8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Drzwi i fronty szuflad wyposażone w jednoczęściowe uszczelki, konstrukcyjnie związane z frontami wykonane z trwałego elastycznego silikonu w kolorze jasnym (nie dopuszcza się uszczelek w kolorze czarnym oraz uszczelek gumowych). Uszczelki z materiału odpornego na działanie środków dezynfekcyjnych, promieni UV. Uszczelki na całym obwodzie frontów szafek. Nie dopuszcza się uszczelek  przyklejanych lub mocowanych na powierzchni zewnętrznej frontów szafek. Konstrukcja frontów szaf i szafek wykonana w taki sposób aby zawias nie powodował przerw w uszczelc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2B0D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7AE9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0C23CC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BC1F8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288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Uchwyty do otwierania drzwi w kształcie litery „C”, wykonane ze stopu  cynku i aluminium z efektem matowej stali szlachetnej. Uchwyt  umożliwiający wygodny pochwyt o wymiarach całkowitych: 135 x 28 x 25 mm (+/- 5 mm)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57957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CA27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64B5BD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16A17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D41D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sokiej jakości zawiasy do drzwi umożliwiające regulację elementów  frontowych w min. trzech płaszczyznach, umożliwiające otwarcie drzwi o kąt co najmniej 160°. Zawiasy z systemem cichego domykania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9471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8D5B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92B12D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03FB0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0ACB" w14:textId="77777777" w:rsidR="0016194D" w:rsidRPr="00123BFB" w:rsidRDefault="0016194D" w:rsidP="00F64D91">
            <w:pPr>
              <w:rPr>
                <w:rFonts w:cs="Arial"/>
                <w:iCs/>
                <w:szCs w:val="20"/>
              </w:rPr>
            </w:pPr>
            <w:r w:rsidRPr="00123BFB">
              <w:rPr>
                <w:rFonts w:cs="Arial"/>
                <w:iCs/>
                <w:szCs w:val="20"/>
              </w:rPr>
              <w:t>Szafa wyposażona w min. 4 przestawne półki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2EF0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7CA5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8E4561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DF59A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403B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ółki wykonane z blachy ocynkowanej malowanej proszkowo ze skokową regulacją wysokości położenia mocowane na wspornikach w kształcie litery „L” wykonane ze stopu aluminium</w:t>
            </w:r>
            <w:r w:rsidRPr="00123BFB">
              <w:rPr>
                <w:rFonts w:cs="Arial"/>
                <w:iCs/>
                <w:szCs w:val="20"/>
              </w:rPr>
              <w:t xml:space="preserve">. </w:t>
            </w:r>
            <w:r w:rsidRPr="00123BFB">
              <w:rPr>
                <w:rFonts w:cs="Arial"/>
                <w:szCs w:val="20"/>
              </w:rPr>
              <w:t>Wsporniki gwarantujące stabilne osadzenie, opcjonalnie wyposażone w silikonowe nakładki zabezpieczające półkę przed  wypadnięciem. Nie dopuszcza się mocowania półek na wspornikach oraz kołkach wykonanych z tworzywa sztucznego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4E629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9D52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48AA59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7D7D1" w14:textId="77777777" w:rsidR="0016194D" w:rsidRPr="00123BFB" w:rsidRDefault="0016194D" w:rsidP="0016194D">
            <w:pPr>
              <w:pStyle w:val="Akapitzlist"/>
              <w:numPr>
                <w:ilvl w:val="0"/>
                <w:numId w:val="4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6BDA" w14:textId="77777777" w:rsidR="0016194D" w:rsidRPr="00123BFB" w:rsidRDefault="0016194D" w:rsidP="00F64D91">
            <w:pPr>
              <w:rPr>
                <w:rFonts w:cs="Arial"/>
                <w:iCs/>
                <w:szCs w:val="20"/>
              </w:rPr>
            </w:pPr>
            <w:r w:rsidRPr="00123BFB">
              <w:rPr>
                <w:rFonts w:cs="Arial"/>
                <w:szCs w:val="20"/>
              </w:rPr>
              <w:t>Wymiary całkowite (szer. x gł. x wys.): 800x600x2100 mm (+/- 20 mm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97F0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A506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35FF00C6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BHP 2x</w:t>
      </w:r>
    </w:p>
    <w:p w14:paraId="12CD75E3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13 SZT</w:t>
      </w:r>
    </w:p>
    <w:p w14:paraId="6F3043A7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1E5A7A1C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9A054B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6DF558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0E14D2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D2C093D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00B57F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E39953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1F131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96C19E1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D6B1F4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19B065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34FDA0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7329B6AF" w14:textId="77777777" w:rsidR="0016194D" w:rsidRPr="00123BFB" w:rsidRDefault="0016194D" w:rsidP="0016194D">
      <w:pPr>
        <w:rPr>
          <w:rFonts w:cs="Arial"/>
          <w:szCs w:val="20"/>
        </w:rPr>
      </w:pPr>
    </w:p>
    <w:p w14:paraId="225251A2" w14:textId="77777777" w:rsidR="0016194D" w:rsidRPr="00123BFB" w:rsidRDefault="0016194D" w:rsidP="0016194D">
      <w:pPr>
        <w:rPr>
          <w:rFonts w:cs="Arial"/>
          <w:szCs w:val="20"/>
        </w:rPr>
      </w:pPr>
    </w:p>
    <w:p w14:paraId="4B1289A5" w14:textId="77777777" w:rsidR="0016194D" w:rsidRPr="00123BFB" w:rsidRDefault="0016194D" w:rsidP="0016194D">
      <w:pPr>
        <w:rPr>
          <w:rFonts w:cs="Arial"/>
          <w:szCs w:val="20"/>
        </w:rPr>
      </w:pPr>
    </w:p>
    <w:p w14:paraId="213757F5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633623C0" w14:textId="77777777" w:rsidR="0016194D" w:rsidRPr="00123BFB" w:rsidRDefault="0016194D" w:rsidP="0016194D">
      <w:pPr>
        <w:rPr>
          <w:rFonts w:cs="Arial"/>
          <w:szCs w:val="20"/>
        </w:rPr>
      </w:pPr>
    </w:p>
    <w:p w14:paraId="2F065D1C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529E2375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22EC54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75300EB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57263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1860F22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A369F8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7C92E451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2A4DF54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BC8912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287604A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F45138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32BB4" w14:textId="77777777" w:rsidR="0016194D" w:rsidRPr="00123BFB" w:rsidRDefault="0016194D" w:rsidP="0016194D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7056F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Dwudrzwiowa szafa ubraniowa wyposażona w półkę, wieszaki boczne oraz drążek na wieszaki ubraniowe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C4C22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45A3BF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C84F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63CB21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E7C2" w14:textId="77777777" w:rsidR="0016194D" w:rsidRPr="00123BFB" w:rsidRDefault="0016194D" w:rsidP="0016194D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BC6C7B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konana z blachy czarnej o grubości 0.6mm-1.0mm, malowana farbami proszkowymi (epoksydowo- poliestrowym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92B0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3235F3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8E0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4F32CC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86A74" w14:textId="77777777" w:rsidR="0016194D" w:rsidRPr="00123BFB" w:rsidRDefault="0016194D" w:rsidP="0016194D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968BF0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Zamykana zamkiem krzywkowym w systemie MASTER KE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5560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A72D06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26C5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A7202A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9D324" w14:textId="77777777" w:rsidR="0016194D" w:rsidRPr="00123BFB" w:rsidRDefault="0016194D" w:rsidP="0016194D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3F5E7C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ałość osadzona na cokole wykonanym z blachy ocynkowanej (malowanej) o grubości 1.0m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16C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2D9E8B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2062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2A8200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D3C6D" w14:textId="77777777" w:rsidR="0016194D" w:rsidRPr="00123BFB" w:rsidRDefault="0016194D" w:rsidP="0016194D">
            <w:pPr>
              <w:pStyle w:val="Akapitzlist"/>
              <w:numPr>
                <w:ilvl w:val="0"/>
                <w:numId w:val="32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64076E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(w mm) : szer. 600 x gł. 500 x wys. 1800 +/- 2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DB4A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588D65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2C54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46E2369D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KA BHP 2x z ławką</w:t>
      </w:r>
    </w:p>
    <w:p w14:paraId="6F55FF19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8 SZT</w:t>
      </w:r>
    </w:p>
    <w:p w14:paraId="512848A8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0FE4834E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178488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E82067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3E739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34C7AE1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C8E041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F403F3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C554A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C348A4E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812F42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A2CB9D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0E2E9E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56AA9313" w14:textId="77777777" w:rsidR="0016194D" w:rsidRPr="00123BFB" w:rsidRDefault="0016194D" w:rsidP="0016194D">
      <w:pPr>
        <w:rPr>
          <w:rFonts w:cs="Arial"/>
          <w:szCs w:val="20"/>
        </w:rPr>
      </w:pPr>
    </w:p>
    <w:p w14:paraId="68D91757" w14:textId="77777777" w:rsidR="0016194D" w:rsidRPr="00123BFB" w:rsidRDefault="0016194D" w:rsidP="0016194D">
      <w:pPr>
        <w:rPr>
          <w:rFonts w:cs="Arial"/>
          <w:szCs w:val="20"/>
        </w:rPr>
      </w:pPr>
    </w:p>
    <w:p w14:paraId="6B6163D5" w14:textId="77777777" w:rsidR="0016194D" w:rsidRPr="00123BFB" w:rsidRDefault="0016194D" w:rsidP="0016194D">
      <w:pPr>
        <w:rPr>
          <w:rFonts w:cs="Arial"/>
          <w:szCs w:val="20"/>
        </w:rPr>
      </w:pPr>
    </w:p>
    <w:p w14:paraId="123FCC8E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349725E6" w14:textId="77777777" w:rsidR="0016194D" w:rsidRPr="00123BFB" w:rsidRDefault="0016194D" w:rsidP="0016194D">
      <w:pPr>
        <w:rPr>
          <w:rFonts w:cs="Arial"/>
          <w:szCs w:val="20"/>
        </w:rPr>
      </w:pPr>
    </w:p>
    <w:p w14:paraId="2595B8E1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1F7A8139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BE25EC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65B3710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45C25F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3E298E0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3ABB2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772B60E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5631303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812C38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42E327C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DE6556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C1F74" w14:textId="77777777" w:rsidR="0016194D" w:rsidRPr="00123BFB" w:rsidRDefault="0016194D" w:rsidP="0016194D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0F8461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Dwudrzwiowa szafa ubraniowa z ławeczką wyposażona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jw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 xml:space="preserve"> półkę, wieszaki boczne oraz drążek na wieszaki ubraniow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62B8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3D1571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6689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98E8D7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6F1EA" w14:textId="77777777" w:rsidR="0016194D" w:rsidRPr="00123BFB" w:rsidRDefault="0016194D" w:rsidP="0016194D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05B58F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 drzwiach wykonane otwory wentylacyj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46C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3B5707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C71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1E8A7D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6A1BF" w14:textId="77777777" w:rsidR="0016194D" w:rsidRPr="00123BFB" w:rsidRDefault="0016194D" w:rsidP="0016194D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07CBB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zafa wykonana z blachy czarnej o grubości 0.6mm-0,8mm, malowana farbami proszkowymi (epoksydowo- poliestrowym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00A1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F2F2A6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AB7C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3F70B8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B50C1" w14:textId="77777777" w:rsidR="0016194D" w:rsidRPr="00123BFB" w:rsidRDefault="0016194D" w:rsidP="0016194D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6D59C6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Zamykana zamkiem krzywkowym w systemie MASTER KE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E26A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47D016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C6DA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F43A33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17FC0" w14:textId="77777777" w:rsidR="0016194D" w:rsidRPr="00123BFB" w:rsidRDefault="0016194D" w:rsidP="0016194D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E0EB67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odstawa - ławeczka, wykonana z profilu zamkniętego o przekroju kwadratu 30x30. Siedzisko z listwy drewniane pokryte lakierem bezbarwny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A417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E2ECE2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3FB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F901CC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8A7F4" w14:textId="77777777" w:rsidR="0016194D" w:rsidRPr="00123BFB" w:rsidRDefault="0016194D" w:rsidP="0016194D">
            <w:pPr>
              <w:pStyle w:val="Akapitzlist"/>
              <w:numPr>
                <w:ilvl w:val="0"/>
                <w:numId w:val="33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2B01FF8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Wymiary (w mm) : szer. 600 x gł. 500 x wys. 2150 +/- 2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74F4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E38222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29B6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26ACC2C8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ZAFA 9-SKRYTKOWA</w:t>
      </w:r>
    </w:p>
    <w:p w14:paraId="4CB926E1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4 SZT</w:t>
      </w:r>
    </w:p>
    <w:p w14:paraId="761576BA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2C264170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078BA7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296AC5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95F680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3CAE030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2A9335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02264C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281ACB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262EE73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9075BC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A58663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C570B8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18627D88" w14:textId="77777777" w:rsidR="0016194D" w:rsidRPr="00123BFB" w:rsidRDefault="0016194D" w:rsidP="0016194D">
      <w:pPr>
        <w:rPr>
          <w:rFonts w:cs="Arial"/>
          <w:szCs w:val="20"/>
        </w:rPr>
      </w:pPr>
    </w:p>
    <w:p w14:paraId="15769663" w14:textId="77777777" w:rsidR="0016194D" w:rsidRPr="00123BFB" w:rsidRDefault="0016194D" w:rsidP="0016194D">
      <w:pPr>
        <w:rPr>
          <w:rFonts w:cs="Arial"/>
          <w:szCs w:val="20"/>
        </w:rPr>
      </w:pPr>
    </w:p>
    <w:p w14:paraId="01740E7D" w14:textId="77777777" w:rsidR="0016194D" w:rsidRPr="00123BFB" w:rsidRDefault="0016194D" w:rsidP="0016194D">
      <w:pPr>
        <w:rPr>
          <w:rFonts w:cs="Arial"/>
          <w:szCs w:val="20"/>
        </w:rPr>
      </w:pPr>
    </w:p>
    <w:p w14:paraId="5C5C7F91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6396B351" w14:textId="77777777" w:rsidR="0016194D" w:rsidRPr="00123BFB" w:rsidRDefault="0016194D" w:rsidP="0016194D">
      <w:pPr>
        <w:rPr>
          <w:rFonts w:cs="Arial"/>
          <w:szCs w:val="20"/>
        </w:rPr>
      </w:pPr>
    </w:p>
    <w:p w14:paraId="276A2755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776A4DC0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E73B9D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8ADAF19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230FD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1E22DEE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ACE282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11E7FB2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0B9BA30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6CC8EC9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7328985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1800E81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5A57A" w14:textId="77777777" w:rsidR="0016194D" w:rsidRPr="00123BFB" w:rsidRDefault="0016194D" w:rsidP="00F64D91">
            <w:pPr>
              <w:spacing w:line="256" w:lineRule="auto"/>
              <w:ind w:left="360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1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145B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Skrytki rozmieszczone w trzech kolumnach po trzy rzęd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BDB7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8707B5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7A6A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E5EF1F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3FC76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2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39B8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W każdej ze skrytek umieszczona pół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8359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DADA5D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0393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AEE259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4FFB9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3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D21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W drzwiach skrytek wykonane otwory wentylacyjn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72B6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9F99F4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161B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99C1A6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4B43F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4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BD0A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Wykonana z blachy czarnej o grubości 0,6 –1,5 mm, malowana farbami proszkowymi (epoksydowo-poliestrowymi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7EEB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32CCFC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B9FB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997844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EE911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5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BBA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Drzwi zamykane zamkiem krzywkowym w systemie MASTER KE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46D4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C0164A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E6FE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22D8DB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95FD9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6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E14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Całość osadzona na cokole wykonanym z blachy ocynkowanej (malowanej) o grubości 1,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EEF29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3DD3EE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4138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14FECC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35CE3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7.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00B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Wymiary (w mm) : szer. 900 x gł. 490 x wys. 1500 +/- 20 m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2CF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E22FC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223AE9C5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KRZESŁO POLIURETANOWE</w:t>
      </w:r>
    </w:p>
    <w:p w14:paraId="4926DC3E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22 SZT</w:t>
      </w:r>
    </w:p>
    <w:p w14:paraId="72DC20C5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7C91D453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1E2152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951A50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34B1B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F4A986D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018B6C1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CBF670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5E0773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28B41B3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6BC67BD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888E24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65CD60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godny z rokiem dostawy</w:t>
            </w:r>
          </w:p>
        </w:tc>
      </w:tr>
    </w:tbl>
    <w:p w14:paraId="13645FC0" w14:textId="77777777" w:rsidR="0016194D" w:rsidRPr="00123BFB" w:rsidRDefault="0016194D" w:rsidP="0016194D">
      <w:pPr>
        <w:rPr>
          <w:rFonts w:cs="Arial"/>
          <w:szCs w:val="20"/>
        </w:rPr>
      </w:pPr>
    </w:p>
    <w:p w14:paraId="0CB9F590" w14:textId="77777777" w:rsidR="0016194D" w:rsidRPr="00123BFB" w:rsidRDefault="0016194D" w:rsidP="0016194D">
      <w:pPr>
        <w:rPr>
          <w:rFonts w:cs="Arial"/>
          <w:szCs w:val="20"/>
        </w:rPr>
      </w:pPr>
    </w:p>
    <w:p w14:paraId="550E3A40" w14:textId="77777777" w:rsidR="0016194D" w:rsidRPr="00123BFB" w:rsidRDefault="0016194D" w:rsidP="0016194D">
      <w:pPr>
        <w:rPr>
          <w:rFonts w:cs="Arial"/>
          <w:szCs w:val="20"/>
        </w:rPr>
      </w:pPr>
    </w:p>
    <w:p w14:paraId="1DDD9825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592296AF" w14:textId="77777777" w:rsidR="0016194D" w:rsidRPr="00123BFB" w:rsidRDefault="0016194D" w:rsidP="0016194D">
      <w:pPr>
        <w:rPr>
          <w:rFonts w:cs="Arial"/>
          <w:szCs w:val="20"/>
        </w:rPr>
      </w:pPr>
    </w:p>
    <w:p w14:paraId="1EFBB036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644E32FD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8A3CC0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ED6FC29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94A60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19B170F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747B68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253344F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3AE9C0B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4926E5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70A0CFB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4D2C2E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71011" w14:textId="77777777" w:rsidR="0016194D" w:rsidRPr="00123BFB" w:rsidRDefault="0016194D" w:rsidP="0016194D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00353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rzesło poliuretanowe robocze z oparciem, z oparciem, obrotowe, na kółkac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56A8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ED55D3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5F77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2CB42C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C06BC" w14:textId="77777777" w:rsidR="0016194D" w:rsidRPr="00123BFB" w:rsidRDefault="0016194D" w:rsidP="0016194D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AEB4D0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sokość siedziska regulowana za pomocą podnośnika pneumatycznego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6497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66CA70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19B9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73786A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B259" w14:textId="77777777" w:rsidR="0016194D" w:rsidRPr="00123BFB" w:rsidRDefault="0016194D" w:rsidP="0016194D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03FCE73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Regulacja wysokości i kąta odchylenia oparc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BFE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4D3097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F1A1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7D738E6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52F92" w14:textId="77777777" w:rsidR="0016194D" w:rsidRPr="00123BFB" w:rsidRDefault="0016194D" w:rsidP="0016194D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B6EE6C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proofErr w:type="spellStart"/>
            <w:r w:rsidRPr="00123BFB">
              <w:rPr>
                <w:rFonts w:cs="Arial"/>
                <w:szCs w:val="20"/>
                <w:lang w:val="en-US"/>
              </w:rPr>
              <w:t>Średnic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iedzisk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ok. 49 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97577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103A33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A0C5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924357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E8F3E" w14:textId="77777777" w:rsidR="0016194D" w:rsidRPr="00123BFB" w:rsidRDefault="0016194D" w:rsidP="0016194D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1BA2681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ateriał odporny na mycie i dezynfekcj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3C25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7231BC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EB86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C99E93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3A9A2" w14:textId="77777777" w:rsidR="0016194D" w:rsidRPr="00123BFB" w:rsidRDefault="0016194D" w:rsidP="0016194D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2FADD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en-US"/>
              </w:rPr>
              <w:t xml:space="preserve">5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krętn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ółek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z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nakładk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z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niebrudzącej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gumy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D63B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457C71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E76A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77E4B3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3A318" w14:textId="77777777" w:rsidR="0016194D" w:rsidRPr="00123BFB" w:rsidRDefault="0016194D" w:rsidP="0016194D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5E47C3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proofErr w:type="spellStart"/>
            <w:r w:rsidRPr="00123BFB">
              <w:rPr>
                <w:rFonts w:cs="Arial"/>
                <w:szCs w:val="20"/>
                <w:lang w:val="en-US"/>
              </w:rPr>
              <w:t>Podłokietniki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7E92D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7D5014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FB8B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DA48C3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7D3FE" w14:textId="77777777" w:rsidR="0016194D" w:rsidRPr="00123BFB" w:rsidRDefault="0016194D" w:rsidP="0016194D">
            <w:pPr>
              <w:pStyle w:val="Akapitzlist"/>
              <w:numPr>
                <w:ilvl w:val="0"/>
                <w:numId w:val="35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42CB53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sokość dostosowana do pracy przy stołach o wysokości 90 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158F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A2E24E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04B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6CA32337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KRZESŁO OBROTOWE ZMYWALNE</w:t>
      </w:r>
    </w:p>
    <w:p w14:paraId="498AF901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25 SZT</w:t>
      </w:r>
    </w:p>
    <w:p w14:paraId="737F774C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6A322C22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C1099F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3EE8BC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75AB1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FE43FAF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1D401D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D56BD9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B41DB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A5ED047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26BE66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4071EDD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BEC37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godny z rokiem dostawy</w:t>
            </w:r>
          </w:p>
        </w:tc>
      </w:tr>
    </w:tbl>
    <w:p w14:paraId="3269186C" w14:textId="77777777" w:rsidR="0016194D" w:rsidRPr="00123BFB" w:rsidRDefault="0016194D" w:rsidP="0016194D">
      <w:pPr>
        <w:rPr>
          <w:rFonts w:cs="Arial"/>
          <w:szCs w:val="20"/>
        </w:rPr>
      </w:pPr>
    </w:p>
    <w:p w14:paraId="04DABEE8" w14:textId="77777777" w:rsidR="0016194D" w:rsidRPr="00123BFB" w:rsidRDefault="0016194D" w:rsidP="0016194D">
      <w:pPr>
        <w:rPr>
          <w:rFonts w:cs="Arial"/>
          <w:szCs w:val="20"/>
        </w:rPr>
      </w:pPr>
    </w:p>
    <w:p w14:paraId="56DA6B53" w14:textId="77777777" w:rsidR="0016194D" w:rsidRPr="00123BFB" w:rsidRDefault="0016194D" w:rsidP="0016194D">
      <w:pPr>
        <w:rPr>
          <w:rFonts w:cs="Arial"/>
          <w:szCs w:val="20"/>
        </w:rPr>
      </w:pPr>
    </w:p>
    <w:p w14:paraId="14542CF7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7C4DC316" w14:textId="77777777" w:rsidR="0016194D" w:rsidRPr="00123BFB" w:rsidRDefault="0016194D" w:rsidP="0016194D">
      <w:pPr>
        <w:rPr>
          <w:rFonts w:cs="Arial"/>
          <w:szCs w:val="20"/>
        </w:rPr>
      </w:pPr>
    </w:p>
    <w:p w14:paraId="4E422E82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47DD4939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BFF137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39A4E5C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1BD1DF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3F33D1A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1FE67E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57E4F54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05A1FE3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2A1FC3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0B549B7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507D52E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EE880" w14:textId="77777777" w:rsidR="0016194D" w:rsidRPr="00123BFB" w:rsidRDefault="0016194D" w:rsidP="0016194D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13A335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tel obrotowy posiadający mechanizm SYNCHRO regulujący kąt nachylenia oparcia i siedziska, siłę odchylania oparcia oraz wysokość siedziska . Mechanizm wyposażony w system ANTI SHOCK zapobiegający uderzeniu oparcia w plecy siedzącego po zwolnieniu blokady mechanizmu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D07D5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964C87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C86D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077A64A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314C1" w14:textId="77777777" w:rsidR="0016194D" w:rsidRPr="00123BFB" w:rsidRDefault="0016194D" w:rsidP="0016194D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A014F8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lor do uzgodnienia z Inwestore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1347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A560F1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EEF1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BD230C5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349AA" w14:textId="77777777" w:rsidR="0016194D" w:rsidRPr="00123BFB" w:rsidRDefault="0016194D" w:rsidP="0016194D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F9DD50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sokość siedziska fotela regulowana w zakresie min. 43-55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13D7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B9FB74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5F4E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A089309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5B507" w14:textId="77777777" w:rsidR="0016194D" w:rsidRPr="00123BFB" w:rsidRDefault="0016194D" w:rsidP="0016194D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151EC7F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iedzisko i oparcie (tzw. ekoskóra,) tapicerowane tkaniną, o odporności na ścieranie min. 250000 cykli </w:t>
            </w:r>
          </w:p>
          <w:p w14:paraId="58EA940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D414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AFD58B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1593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00DEB5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8401" w14:textId="77777777" w:rsidR="0016194D" w:rsidRPr="00123BFB" w:rsidRDefault="0016194D" w:rsidP="0016194D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BDFBF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iedzisko fotela o wymiarze min. 47x45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9331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CAAB27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DF57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B13A92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907D2" w14:textId="77777777" w:rsidR="0016194D" w:rsidRPr="00123BFB" w:rsidRDefault="0016194D" w:rsidP="0016194D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27DE020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tel wyposażony w podłokietniki z poliuretan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C151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4933CD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3258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71A4410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DE3DC" w14:textId="77777777" w:rsidR="0016194D" w:rsidRPr="00123BFB" w:rsidRDefault="0016194D" w:rsidP="0016194D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32B57D2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Tył oparcia zabezpieczony tworzywową maskownic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4F88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54EC90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1F82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626BE74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20DB9" w14:textId="77777777" w:rsidR="0016194D" w:rsidRPr="00123BFB" w:rsidRDefault="0016194D" w:rsidP="0016194D">
            <w:pPr>
              <w:pStyle w:val="Akapitzlist"/>
              <w:numPr>
                <w:ilvl w:val="0"/>
                <w:numId w:val="36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AC5725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Baza fotela pięcioramienna w kolorze czarnym lub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nat</w:t>
            </w:r>
            <w:proofErr w:type="spellEnd"/>
            <w:r w:rsidRPr="00123BFB">
              <w:rPr>
                <w:rFonts w:cs="Arial"/>
                <w:szCs w:val="20"/>
                <w:lang w:val="pl"/>
              </w:rPr>
              <w:t>. aluminium na k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łka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do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dł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tward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C0181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B693C2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6033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4765680B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KRZESŁO TAPICEROWANE ZMYWALNE</w:t>
      </w:r>
    </w:p>
    <w:p w14:paraId="18554A3C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48</w:t>
      </w:r>
    </w:p>
    <w:p w14:paraId="1B0DAA47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3B4CFB21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764A2E6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16E2D94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B5FA3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A950761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34AF11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D0FB98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F4C3B8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2885CCB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24903C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5623E16F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98C32D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godny z rokiem dostawy</w:t>
            </w:r>
          </w:p>
        </w:tc>
      </w:tr>
    </w:tbl>
    <w:p w14:paraId="545CB209" w14:textId="77777777" w:rsidR="0016194D" w:rsidRPr="00123BFB" w:rsidRDefault="0016194D" w:rsidP="0016194D">
      <w:pPr>
        <w:rPr>
          <w:rFonts w:cs="Arial"/>
          <w:szCs w:val="20"/>
        </w:rPr>
      </w:pPr>
    </w:p>
    <w:p w14:paraId="0326D864" w14:textId="77777777" w:rsidR="0016194D" w:rsidRPr="00123BFB" w:rsidRDefault="0016194D" w:rsidP="0016194D">
      <w:pPr>
        <w:rPr>
          <w:rFonts w:cs="Arial"/>
          <w:szCs w:val="20"/>
        </w:rPr>
      </w:pPr>
    </w:p>
    <w:p w14:paraId="044834FF" w14:textId="77777777" w:rsidR="0016194D" w:rsidRPr="00123BFB" w:rsidRDefault="0016194D" w:rsidP="0016194D">
      <w:pPr>
        <w:rPr>
          <w:rFonts w:cs="Arial"/>
          <w:szCs w:val="20"/>
        </w:rPr>
      </w:pPr>
    </w:p>
    <w:p w14:paraId="6125C4BF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00F9C75F" w14:textId="77777777" w:rsidR="0016194D" w:rsidRPr="00123BFB" w:rsidRDefault="0016194D" w:rsidP="0016194D">
      <w:pPr>
        <w:rPr>
          <w:rFonts w:cs="Arial"/>
          <w:szCs w:val="20"/>
        </w:rPr>
      </w:pPr>
    </w:p>
    <w:p w14:paraId="09623299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6477B0BE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73BDC1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6E765E43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0B2FF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1E3C872D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31A9EC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7F49A1BC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46CEB603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03296FBA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67AFF5D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2A6468B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663A" w14:textId="77777777" w:rsidR="0016194D" w:rsidRPr="00123BFB" w:rsidRDefault="0016194D" w:rsidP="0016194D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92ACEB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Krzesło konferencyjne z tapicerowanym siedziskiem i</w:t>
            </w:r>
          </w:p>
          <w:p w14:paraId="290071CA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oparcie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1A11A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022E64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9837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A8E37B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2B03D" w14:textId="77777777" w:rsidR="0016194D" w:rsidRPr="00123BFB" w:rsidRDefault="0016194D" w:rsidP="0016194D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0CFFF9FE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lor do uzgodnienia z Inwestore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32F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B7E996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F020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09D89D1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D1C09" w14:textId="77777777" w:rsidR="0016194D" w:rsidRPr="00123BFB" w:rsidRDefault="0016194D" w:rsidP="0016194D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5295EF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sokość siedziska 40-46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C71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03DF121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56B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0E8642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D0C1D" w14:textId="77777777" w:rsidR="0016194D" w:rsidRPr="00123BFB" w:rsidRDefault="0016194D" w:rsidP="0016194D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D8691A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iedzisko i oparcie (tzw. ekoskóra,) tapicerowane tkaniną, o odporności na ścieranie min. 250000 cykli </w:t>
            </w:r>
          </w:p>
          <w:p w14:paraId="2E8F44DC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1699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34C8C23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90317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00D595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7A527" w14:textId="77777777" w:rsidR="0016194D" w:rsidRPr="00123BFB" w:rsidRDefault="0016194D" w:rsidP="0016194D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367B9B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iedzisko krzesła o wymiarze min. 41x47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C59C1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51C046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9B3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46E4F2B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A1556" w14:textId="77777777" w:rsidR="0016194D" w:rsidRPr="00123BFB" w:rsidRDefault="0016194D" w:rsidP="0016194D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88141D5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Stelaż metalowy ze stali nierdzewnej lub odlewu</w:t>
            </w:r>
          </w:p>
          <w:p w14:paraId="41C76E0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aluminiowego składający się z czterech n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óg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połączonych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z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ob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ramą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.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onstrukcj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musi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umożliwiać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sztaplowanie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 xml:space="preserve"> </w:t>
            </w:r>
            <w:proofErr w:type="spellStart"/>
            <w:r w:rsidRPr="00123BFB">
              <w:rPr>
                <w:rFonts w:cs="Arial"/>
                <w:szCs w:val="20"/>
                <w:lang w:val="en-US"/>
              </w:rPr>
              <w:t>krzesła</w:t>
            </w:r>
            <w:proofErr w:type="spellEnd"/>
            <w:r w:rsidRPr="00123BFB">
              <w:rPr>
                <w:rFonts w:cs="Arial"/>
                <w:szCs w:val="20"/>
                <w:lang w:val="en-US"/>
              </w:rPr>
              <w:t>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5FB9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E215D9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F66B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AB7623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04E11" w14:textId="77777777" w:rsidR="0016194D" w:rsidRPr="00123BFB" w:rsidRDefault="0016194D" w:rsidP="0016194D">
            <w:pPr>
              <w:pStyle w:val="Akapitzlist"/>
              <w:numPr>
                <w:ilvl w:val="0"/>
                <w:numId w:val="37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5FFC39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miary zewnętrzne krzesła to 53x58x82cm (+/- 3 cm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FF0A1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6631E6F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6AC2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08405A43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FOTEL TAPICEROWANY ZMYWALNY</w:t>
      </w:r>
    </w:p>
    <w:p w14:paraId="27D3743D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24 SZT</w:t>
      </w:r>
    </w:p>
    <w:p w14:paraId="761F0EF7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42D760F9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08E0C86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4832EA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7A15219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22325C7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BB00CC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BE6B30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C6E64F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193C41B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396D0DE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7BBED4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8A8EC3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godny z rokiem dostawy</w:t>
            </w:r>
          </w:p>
        </w:tc>
      </w:tr>
    </w:tbl>
    <w:p w14:paraId="0CD6FDA1" w14:textId="77777777" w:rsidR="0016194D" w:rsidRPr="00123BFB" w:rsidRDefault="0016194D" w:rsidP="0016194D">
      <w:pPr>
        <w:rPr>
          <w:rFonts w:cs="Arial"/>
          <w:szCs w:val="20"/>
        </w:rPr>
      </w:pPr>
    </w:p>
    <w:p w14:paraId="2ECCB759" w14:textId="77777777" w:rsidR="0016194D" w:rsidRPr="00123BFB" w:rsidRDefault="0016194D" w:rsidP="0016194D">
      <w:pPr>
        <w:rPr>
          <w:rFonts w:cs="Arial"/>
          <w:szCs w:val="20"/>
        </w:rPr>
      </w:pPr>
    </w:p>
    <w:p w14:paraId="7EA28B19" w14:textId="77777777" w:rsidR="0016194D" w:rsidRPr="00123BFB" w:rsidRDefault="0016194D" w:rsidP="0016194D">
      <w:pPr>
        <w:rPr>
          <w:rFonts w:cs="Arial"/>
          <w:szCs w:val="20"/>
        </w:rPr>
      </w:pPr>
    </w:p>
    <w:p w14:paraId="3CBF4002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1007655F" w14:textId="77777777" w:rsidR="0016194D" w:rsidRPr="00123BFB" w:rsidRDefault="0016194D" w:rsidP="0016194D">
      <w:pPr>
        <w:rPr>
          <w:rFonts w:cs="Arial"/>
          <w:szCs w:val="20"/>
        </w:rPr>
      </w:pPr>
    </w:p>
    <w:p w14:paraId="06C89C6C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4085CA0B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59258378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0F318131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935EC2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24B236B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3EADA15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43BD474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4F6414A2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D785A46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1D2C1DF4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1CFA9D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EEDF" w14:textId="77777777" w:rsidR="0016194D" w:rsidRPr="00123BFB" w:rsidRDefault="0016194D" w:rsidP="0016194D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D6CC9E9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Fotel typu </w:t>
            </w:r>
            <w:proofErr w:type="spellStart"/>
            <w:r w:rsidRPr="00123BFB">
              <w:rPr>
                <w:rFonts w:cs="Arial"/>
                <w:szCs w:val="20"/>
                <w:lang w:val="pl"/>
              </w:rPr>
              <w:t>lounge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AD4E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6155810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02A9D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58769A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39105" w14:textId="77777777" w:rsidR="0016194D" w:rsidRPr="00123BFB" w:rsidRDefault="0016194D" w:rsidP="0016194D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1CF46A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Kolor do uzgodnienia z Inwestorem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66CB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8150EEE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A9CA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735693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C5EF1" w14:textId="77777777" w:rsidR="0016194D" w:rsidRPr="00123BFB" w:rsidRDefault="0016194D" w:rsidP="0016194D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5031D64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Wysokość siedziska fotela 40-48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B56F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3957464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EEEA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57774CE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2047A" w14:textId="77777777" w:rsidR="0016194D" w:rsidRPr="00123BFB" w:rsidRDefault="0016194D" w:rsidP="0016194D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79427736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 xml:space="preserve">Siedzisko i oparcie (tzw. ekoskóra,) tapicerowane tkaniną, o odporności na ścieranie min. 250000 cykli </w:t>
            </w:r>
          </w:p>
          <w:p w14:paraId="05E449FB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F6E34C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77AAE8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5BA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EC75EB8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8D9D4" w14:textId="77777777" w:rsidR="0016194D" w:rsidRPr="00123BFB" w:rsidRDefault="0016194D" w:rsidP="0016194D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596F6F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Siedzisko fotela o wymiarze min. 44x44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4D1DD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1C3CB4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A1AE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167F2D4D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99F46" w14:textId="77777777" w:rsidR="0016194D" w:rsidRPr="00123BFB" w:rsidRDefault="0016194D" w:rsidP="0016194D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7AFFF8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Fotel wyposażony w podłokietniki z poliuretan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EA68E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3CC7731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6CE8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5D3BC80F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9A549" w14:textId="77777777" w:rsidR="0016194D" w:rsidRPr="00123BFB" w:rsidRDefault="0016194D" w:rsidP="0016194D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F46B1D8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Tył oparcia zabezpieczony tworzywową</w:t>
            </w:r>
          </w:p>
          <w:p w14:paraId="46217A85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maskownicą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60BF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1EE6FAA6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A70F2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752F4727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C09D" w14:textId="77777777" w:rsidR="0016194D" w:rsidRPr="00123BFB" w:rsidRDefault="0016194D" w:rsidP="0016194D">
            <w:pPr>
              <w:pStyle w:val="Akapitzlist"/>
              <w:numPr>
                <w:ilvl w:val="0"/>
                <w:numId w:val="38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BC826B8" w14:textId="77777777" w:rsidR="0016194D" w:rsidRPr="00123BFB" w:rsidRDefault="0016194D" w:rsidP="00F64D91">
            <w:pPr>
              <w:rPr>
                <w:rFonts w:cs="Arial"/>
                <w:szCs w:val="20"/>
                <w:lang w:val="pl"/>
              </w:rPr>
            </w:pPr>
            <w:r w:rsidRPr="00123BFB">
              <w:rPr>
                <w:rFonts w:cs="Arial"/>
                <w:szCs w:val="20"/>
                <w:lang w:val="pl"/>
              </w:rPr>
              <w:t>Fotel na nogach, płozach lub nogo-płozach,  ze stali</w:t>
            </w:r>
          </w:p>
          <w:p w14:paraId="088238F7" w14:textId="77777777" w:rsidR="0016194D" w:rsidRPr="00123BFB" w:rsidRDefault="0016194D" w:rsidP="00F64D91">
            <w:pPr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  <w:lang w:val="pl"/>
              </w:rPr>
              <w:t>chromowane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00039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74A54FC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2E45C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31C9AA0A" w14:textId="77777777" w:rsidR="0016194D" w:rsidRPr="00123BFB" w:rsidRDefault="0016194D" w:rsidP="0016194D">
      <w:pPr>
        <w:pageBreakBefore/>
        <w:rPr>
          <w:rFonts w:cs="Arial"/>
          <w:szCs w:val="20"/>
        </w:rPr>
      </w:pPr>
      <w:r w:rsidRPr="00123BFB">
        <w:rPr>
          <w:rFonts w:cs="Arial"/>
          <w:szCs w:val="20"/>
        </w:rPr>
        <w:lastRenderedPageBreak/>
        <w:t>ASORTYMENT: SOFA ROZKŁADANA 2 OSOBOWA</w:t>
      </w:r>
    </w:p>
    <w:p w14:paraId="208D19AD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ILOŚĆ: 2 SZT</w:t>
      </w:r>
    </w:p>
    <w:p w14:paraId="601EC5BB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0" w:type="auto"/>
        <w:tblInd w:w="13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9"/>
        <w:gridCol w:w="3834"/>
      </w:tblGrid>
      <w:tr w:rsidR="0016194D" w:rsidRPr="00123BFB" w14:paraId="3BD2FA45" w14:textId="77777777" w:rsidTr="00F64D91">
        <w:trPr>
          <w:trHeight w:val="469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1794868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37F8C81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Producent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E213AA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8AC6B59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27D8035B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5058F2E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Oferowany model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152985F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5EC100D" w14:textId="77777777" w:rsidTr="00F64D91">
        <w:trPr>
          <w:trHeight w:val="470"/>
        </w:trPr>
        <w:tc>
          <w:tcPr>
            <w:tcW w:w="5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99F125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768E973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Rok produkcji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74C51D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  <w:r w:rsidRPr="000D2A89">
              <w:rPr>
                <w:rFonts w:cs="Arial"/>
                <w:szCs w:val="20"/>
              </w:rPr>
              <w:t>Zgodny z rokiem dostawy</w:t>
            </w:r>
          </w:p>
        </w:tc>
      </w:tr>
    </w:tbl>
    <w:p w14:paraId="6C309AFC" w14:textId="77777777" w:rsidR="0016194D" w:rsidRPr="00123BFB" w:rsidRDefault="0016194D" w:rsidP="0016194D">
      <w:pPr>
        <w:rPr>
          <w:rFonts w:cs="Arial"/>
          <w:szCs w:val="20"/>
        </w:rPr>
      </w:pPr>
    </w:p>
    <w:p w14:paraId="1FB6B4B4" w14:textId="77777777" w:rsidR="0016194D" w:rsidRPr="00123BFB" w:rsidRDefault="0016194D" w:rsidP="0016194D">
      <w:pPr>
        <w:rPr>
          <w:rFonts w:cs="Arial"/>
          <w:szCs w:val="20"/>
        </w:rPr>
      </w:pPr>
    </w:p>
    <w:p w14:paraId="3F3F1A4F" w14:textId="77777777" w:rsidR="0016194D" w:rsidRPr="00123BFB" w:rsidRDefault="0016194D" w:rsidP="0016194D">
      <w:pPr>
        <w:rPr>
          <w:rFonts w:cs="Arial"/>
          <w:szCs w:val="20"/>
        </w:rPr>
      </w:pPr>
    </w:p>
    <w:p w14:paraId="72E11606" w14:textId="77777777" w:rsidR="0016194D" w:rsidRPr="00123BFB" w:rsidRDefault="0016194D" w:rsidP="0016194D">
      <w:pPr>
        <w:rPr>
          <w:rFonts w:cs="Arial"/>
          <w:szCs w:val="20"/>
        </w:rPr>
      </w:pPr>
      <w:r w:rsidRPr="00123BFB">
        <w:rPr>
          <w:rFonts w:cs="Arial"/>
          <w:szCs w:val="20"/>
        </w:rPr>
        <w:t>Parametry techniczne przedmiotu zamówienia</w:t>
      </w:r>
    </w:p>
    <w:p w14:paraId="4016CF67" w14:textId="77777777" w:rsidR="0016194D" w:rsidRPr="00123BFB" w:rsidRDefault="0016194D" w:rsidP="0016194D">
      <w:pPr>
        <w:rPr>
          <w:rFonts w:cs="Arial"/>
          <w:szCs w:val="20"/>
        </w:rPr>
      </w:pPr>
    </w:p>
    <w:p w14:paraId="461F798F" w14:textId="77777777" w:rsidR="0016194D" w:rsidRPr="00123BFB" w:rsidRDefault="0016194D" w:rsidP="0016194D">
      <w:pPr>
        <w:rPr>
          <w:rFonts w:cs="Arial"/>
          <w:szCs w:val="20"/>
        </w:rPr>
      </w:pPr>
    </w:p>
    <w:tbl>
      <w:tblPr>
        <w:tblW w:w="9839" w:type="dxa"/>
        <w:tblInd w:w="1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5094"/>
        <w:gridCol w:w="1680"/>
        <w:gridCol w:w="2200"/>
      </w:tblGrid>
      <w:tr w:rsidR="0016194D" w:rsidRPr="00123BFB" w14:paraId="734EAC63" w14:textId="77777777" w:rsidTr="00F64D91">
        <w:trPr>
          <w:trHeight w:val="720"/>
        </w:trPr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14:paraId="4087464E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  <w:p w14:paraId="20A0F2A2" w14:textId="77777777" w:rsidR="0016194D" w:rsidRPr="00123BFB" w:rsidRDefault="0016194D" w:rsidP="00F64D91">
            <w:pPr>
              <w:spacing w:line="256" w:lineRule="auto"/>
              <w:jc w:val="center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Lp.</w:t>
            </w:r>
          </w:p>
        </w:tc>
        <w:tc>
          <w:tcPr>
            <w:tcW w:w="50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988F19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75A9054B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Cecha lub parametr wymagany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03D0D79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Spełnia</w:t>
            </w:r>
          </w:p>
          <w:p w14:paraId="713AC54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ymagania</w:t>
            </w:r>
          </w:p>
          <w:p w14:paraId="76AF2B67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[TAK/NIE]</w:t>
            </w:r>
          </w:p>
        </w:tc>
        <w:tc>
          <w:tcPr>
            <w:tcW w:w="2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920FCF0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Wielkość parametru</w:t>
            </w:r>
          </w:p>
          <w:p w14:paraId="41945A08" w14:textId="77777777" w:rsidR="0016194D" w:rsidRPr="00123BFB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  <w:r w:rsidRPr="00123BFB">
              <w:rPr>
                <w:rFonts w:cs="Arial"/>
                <w:szCs w:val="20"/>
              </w:rPr>
              <w:t>(jeżeli parametr zakresowy)</w:t>
            </w:r>
          </w:p>
        </w:tc>
      </w:tr>
      <w:tr w:rsidR="0016194D" w:rsidRPr="00123BFB" w14:paraId="727ECA6C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836BF" w14:textId="77777777" w:rsidR="0016194D" w:rsidRPr="00123BFB" w:rsidRDefault="0016194D" w:rsidP="0016194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FCB5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Sofa z funkcją spani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34B87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8152E1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717F4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0F787F1B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888D3" w14:textId="77777777" w:rsidR="0016194D" w:rsidRPr="00123BFB" w:rsidRDefault="0016194D" w:rsidP="0016194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B63A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Wymiary 180x80x75 cm +/- 10 c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CDC62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459F8B9F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C1B85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3C2D5992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0F4B8" w14:textId="77777777" w:rsidR="0016194D" w:rsidRPr="00123BFB" w:rsidRDefault="0016194D" w:rsidP="0016194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C60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picerka z tkaniny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6DE4B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2FEAC0E8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76011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615E06F3" w14:textId="77777777" w:rsidTr="00F64D91">
        <w:trPr>
          <w:trHeight w:val="62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2175F" w14:textId="77777777" w:rsidR="0016194D" w:rsidRPr="00123BFB" w:rsidRDefault="0016194D" w:rsidP="0016194D">
            <w:pPr>
              <w:pStyle w:val="Akapitzlist"/>
              <w:numPr>
                <w:ilvl w:val="0"/>
                <w:numId w:val="39"/>
              </w:numPr>
              <w:spacing w:line="256" w:lineRule="auto"/>
              <w:rPr>
                <w:rFonts w:cs="Arial"/>
                <w:szCs w:val="20"/>
              </w:rPr>
            </w:pP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F7A" w14:textId="77777777" w:rsidR="0016194D" w:rsidRPr="00123BFB" w:rsidRDefault="0016194D" w:rsidP="00F64D91">
            <w:pPr>
              <w:autoSpaceDE w:val="0"/>
              <w:autoSpaceDN w:val="0"/>
              <w:adjustRightInd w:val="0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Nóżki stal chromowa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DC7E9A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  <w:r w:rsidRPr="00123BFB">
              <w:rPr>
                <w:rFonts w:eastAsia="ArialMT" w:cs="Arial"/>
                <w:szCs w:val="20"/>
              </w:rPr>
              <w:t>TAK</w:t>
            </w:r>
          </w:p>
          <w:p w14:paraId="5CF1A745" w14:textId="77777777" w:rsidR="0016194D" w:rsidRPr="00123BFB" w:rsidRDefault="0016194D" w:rsidP="00F64D91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AED4A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  <w:tr w:rsidR="0016194D" w:rsidRPr="00123BFB" w14:paraId="264113F6" w14:textId="77777777" w:rsidTr="00F64D91">
        <w:trPr>
          <w:trHeight w:val="623"/>
        </w:trPr>
        <w:tc>
          <w:tcPr>
            <w:tcW w:w="983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3D74A9" w14:textId="77777777" w:rsidR="0016194D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23B1762D" w14:textId="77777777" w:rsidR="0016194D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p w14:paraId="6A0F5CB5" w14:textId="77777777" w:rsidR="0016194D" w:rsidRPr="00B83E3E" w:rsidRDefault="0016194D" w:rsidP="00F64D91">
            <w:pPr>
              <w:spacing w:line="256" w:lineRule="auto"/>
              <w:jc w:val="both"/>
              <w:rPr>
                <w:rFonts w:cs="Arial"/>
                <w:szCs w:val="20"/>
              </w:rPr>
            </w:pPr>
            <w:r w:rsidRPr="00B83E3E">
              <w:rPr>
                <w:rFonts w:cs="Arial"/>
                <w:szCs w:val="20"/>
              </w:rPr>
              <w:t>Uwaga:</w:t>
            </w:r>
          </w:p>
          <w:p w14:paraId="6A648D14" w14:textId="77777777" w:rsidR="0016194D" w:rsidRPr="00B83E3E" w:rsidRDefault="0016194D" w:rsidP="00F64D91">
            <w:pPr>
              <w:spacing w:line="256" w:lineRule="auto"/>
              <w:jc w:val="both"/>
              <w:rPr>
                <w:rFonts w:cs="Arial"/>
                <w:szCs w:val="20"/>
              </w:rPr>
            </w:pPr>
          </w:p>
          <w:p w14:paraId="2E8525BD" w14:textId="77777777" w:rsidR="0016194D" w:rsidRDefault="0016194D" w:rsidP="00F64D91">
            <w:pPr>
              <w:spacing w:line="256" w:lineRule="auto"/>
              <w:jc w:val="both"/>
              <w:rPr>
                <w:rFonts w:cs="Arial"/>
                <w:szCs w:val="20"/>
              </w:rPr>
            </w:pPr>
            <w:r w:rsidRPr="00B83E3E">
              <w:rPr>
                <w:rFonts w:cs="Arial"/>
                <w:szCs w:val="20"/>
              </w:rPr>
              <w:t>Dostawca oświadcza, że przedstawione powyżej dane są prawdziwe oraz zobowiązuje się w przypadku wygrania przetargu do dostarczenia sprzętu spełniającego powyższe parametry oraz zgodnego z wymaganiami aktualnej ustawy o wyrobach medycznych. Wyspecyfikowany powyżej sprzęt jest kompletny i po dostarczeniu i zamontowaniu będzie gotowy do eksploatacji.</w:t>
            </w:r>
          </w:p>
          <w:p w14:paraId="45058599" w14:textId="77777777" w:rsidR="0016194D" w:rsidRDefault="0016194D" w:rsidP="00F64D91">
            <w:pPr>
              <w:spacing w:line="256" w:lineRule="auto"/>
              <w:rPr>
                <w:rFonts w:cs="Arial"/>
                <w:szCs w:val="20"/>
              </w:rPr>
            </w:pPr>
          </w:p>
          <w:tbl>
            <w:tblPr>
              <w:tblW w:w="0" w:type="auto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"/>
              <w:gridCol w:w="2958"/>
              <w:gridCol w:w="1984"/>
              <w:gridCol w:w="3473"/>
            </w:tblGrid>
            <w:tr w:rsidR="0016194D" w14:paraId="4546C341" w14:textId="77777777" w:rsidTr="00F64D91">
              <w:trPr>
                <w:trHeight w:val="290"/>
              </w:trPr>
              <w:tc>
                <w:tcPr>
                  <w:tcW w:w="8696" w:type="dxa"/>
                  <w:gridSpan w:val="4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7FE3126C" w14:textId="77777777" w:rsidR="0016194D" w:rsidRDefault="0016194D" w:rsidP="00F64D91">
                  <w:pPr>
                    <w:ind w:left="9"/>
                    <w:jc w:val="center"/>
                    <w:rPr>
                      <w:rFonts w:eastAsia="Times New Roman" w:cs="Arial"/>
                      <w:lang w:eastAsia="zh-CN" w:bidi="ar-SA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Osoby upoważnione do podpisania oferty w imieniu Wykonawcy</w:t>
                  </w:r>
                </w:p>
              </w:tc>
            </w:tr>
            <w:tr w:rsidR="0016194D" w14:paraId="749498E0" w14:textId="77777777" w:rsidTr="00F64D91">
              <w:trPr>
                <w:trHeight w:hRule="exact" w:val="277"/>
              </w:trPr>
              <w:tc>
                <w:tcPr>
                  <w:tcW w:w="3239" w:type="dxa"/>
                  <w:gridSpan w:val="2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6BD5E91" w14:textId="77777777" w:rsidR="0016194D" w:rsidRDefault="0016194D" w:rsidP="00F64D91">
                  <w:pPr>
                    <w:ind w:left="1115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Imię i Nazwisko</w:t>
                  </w:r>
                </w:p>
              </w:tc>
              <w:tc>
                <w:tcPr>
                  <w:tcW w:w="198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69E1C53A" w14:textId="77777777" w:rsidR="0016194D" w:rsidRDefault="0016194D" w:rsidP="00F64D91">
                  <w:pPr>
                    <w:ind w:left="2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347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14:paraId="15583922" w14:textId="77777777" w:rsidR="0016194D" w:rsidRDefault="0016194D" w:rsidP="00F64D91">
                  <w:pPr>
                    <w:ind w:left="28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Podpis</w:t>
                  </w:r>
                </w:p>
              </w:tc>
            </w:tr>
            <w:tr w:rsidR="0016194D" w14:paraId="09111E72" w14:textId="77777777" w:rsidTr="00F64D91">
              <w:trPr>
                <w:trHeight w:hRule="exact" w:val="765"/>
              </w:trPr>
              <w:tc>
                <w:tcPr>
                  <w:tcW w:w="28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03B9CD2E" w14:textId="77777777" w:rsidR="0016194D" w:rsidRDefault="0016194D" w:rsidP="00F64D91">
                  <w:pPr>
                    <w:ind w:left="33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color w:val="000000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</w:tcPr>
                <w:p w14:paraId="0A00FE4F" w14:textId="77777777" w:rsidR="0016194D" w:rsidRDefault="0016194D" w:rsidP="00F64D91">
                  <w:pPr>
                    <w:snapToGri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</w:tcPr>
                <w:p w14:paraId="6328D0B3" w14:textId="77777777" w:rsidR="0016194D" w:rsidRDefault="0016194D" w:rsidP="00F64D91">
                  <w:pPr>
                    <w:snapToGri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47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</w:tcPr>
                <w:p w14:paraId="2FDB3F1E" w14:textId="77777777" w:rsidR="0016194D" w:rsidRDefault="0016194D" w:rsidP="00F64D91">
                  <w:pPr>
                    <w:snapToGrid w:val="0"/>
                    <w:jc w:val="center"/>
                    <w:rPr>
                      <w:rFonts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6194D" w14:paraId="4A01C955" w14:textId="77777777" w:rsidTr="00F64D91">
              <w:trPr>
                <w:trHeight w:hRule="exact" w:val="847"/>
              </w:trPr>
              <w:tc>
                <w:tcPr>
                  <w:tcW w:w="28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70C9A5E5" w14:textId="77777777" w:rsidR="0016194D" w:rsidRDefault="0016194D" w:rsidP="00F64D91">
                  <w:pPr>
                    <w:ind w:left="33"/>
                    <w:jc w:val="center"/>
                    <w:rPr>
                      <w:rFonts w:cs="Arial"/>
                      <w:color w:val="00000A"/>
                      <w:sz w:val="24"/>
                    </w:rPr>
                  </w:pPr>
                  <w:r>
                    <w:rPr>
                      <w:rFonts w:cs="Arial"/>
                      <w:color w:val="000000"/>
                      <w:w w:val="66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2958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</w:tcPr>
                <w:p w14:paraId="02EE4206" w14:textId="77777777" w:rsidR="0016194D" w:rsidRDefault="0016194D" w:rsidP="00F64D91">
                  <w:pPr>
                    <w:snapToGrid w:val="0"/>
                    <w:jc w:val="center"/>
                    <w:rPr>
                      <w:rFonts w:cs="Arial"/>
                      <w:color w:val="000000"/>
                      <w:w w:val="66"/>
                      <w:sz w:val="16"/>
                      <w:szCs w:val="16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</w:tcPr>
                <w:p w14:paraId="09678F2A" w14:textId="77777777" w:rsidR="0016194D" w:rsidRDefault="0016194D" w:rsidP="00F64D91">
                  <w:pPr>
                    <w:snapToGrid w:val="0"/>
                    <w:jc w:val="center"/>
                    <w:rPr>
                      <w:rFonts w:cs="Arial"/>
                      <w:color w:val="000000"/>
                      <w:w w:val="66"/>
                      <w:sz w:val="16"/>
                      <w:szCs w:val="16"/>
                    </w:rPr>
                  </w:pPr>
                </w:p>
              </w:tc>
              <w:tc>
                <w:tcPr>
                  <w:tcW w:w="3473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</w:tcPr>
                <w:p w14:paraId="64EBED77" w14:textId="77777777" w:rsidR="0016194D" w:rsidRDefault="0016194D" w:rsidP="00F64D91">
                  <w:pPr>
                    <w:snapToGrid w:val="0"/>
                    <w:jc w:val="center"/>
                    <w:rPr>
                      <w:rFonts w:cs="Arial"/>
                      <w:color w:val="000000"/>
                      <w:w w:val="66"/>
                      <w:sz w:val="16"/>
                      <w:szCs w:val="16"/>
                    </w:rPr>
                  </w:pPr>
                </w:p>
              </w:tc>
            </w:tr>
          </w:tbl>
          <w:p w14:paraId="4195AE00" w14:textId="77777777" w:rsidR="0016194D" w:rsidRPr="00123BFB" w:rsidRDefault="0016194D" w:rsidP="00F64D91">
            <w:pPr>
              <w:snapToGrid w:val="0"/>
              <w:spacing w:line="256" w:lineRule="auto"/>
              <w:rPr>
                <w:rFonts w:cs="Arial"/>
                <w:szCs w:val="20"/>
              </w:rPr>
            </w:pPr>
          </w:p>
        </w:tc>
      </w:tr>
    </w:tbl>
    <w:p w14:paraId="64328F4A" w14:textId="77777777" w:rsidR="0016194D" w:rsidRDefault="0016194D">
      <w:pPr>
        <w:rPr>
          <w:rFonts w:cs="Arial"/>
          <w:b/>
          <w:szCs w:val="20"/>
        </w:rPr>
      </w:pPr>
    </w:p>
    <w:p w14:paraId="02AFF230" w14:textId="77777777" w:rsidR="0016194D" w:rsidRPr="000A6B36" w:rsidRDefault="0016194D">
      <w:pPr>
        <w:rPr>
          <w:rFonts w:cs="Arial"/>
          <w:b/>
          <w:szCs w:val="20"/>
        </w:rPr>
      </w:pPr>
    </w:p>
    <w:p w14:paraId="7751C2F5" w14:textId="77777777" w:rsidR="00BD4F53" w:rsidRPr="000A6B36" w:rsidRDefault="00BD4F53">
      <w:pPr>
        <w:rPr>
          <w:rFonts w:cs="Arial"/>
          <w:b/>
          <w:szCs w:val="20"/>
        </w:rPr>
      </w:pPr>
    </w:p>
    <w:p w14:paraId="5E8F2ECC" w14:textId="77777777" w:rsidR="00BD4F53" w:rsidRPr="000A6B36" w:rsidRDefault="00BD4F53">
      <w:pPr>
        <w:rPr>
          <w:rFonts w:cs="Arial"/>
          <w:b/>
          <w:szCs w:val="20"/>
        </w:rPr>
      </w:pPr>
    </w:p>
    <w:p w14:paraId="360329BE" w14:textId="77777777" w:rsidR="00BD4F53" w:rsidRPr="000A6B36" w:rsidRDefault="00BD4F53">
      <w:pPr>
        <w:rPr>
          <w:rFonts w:cs="Arial"/>
          <w:b/>
          <w:szCs w:val="20"/>
        </w:rPr>
      </w:pPr>
    </w:p>
    <w:p w14:paraId="32652B80" w14:textId="77777777" w:rsidR="00BD4F53" w:rsidRPr="000A6B36" w:rsidRDefault="00BD4F53">
      <w:pPr>
        <w:rPr>
          <w:rFonts w:cs="Arial"/>
          <w:b/>
          <w:szCs w:val="20"/>
        </w:rPr>
      </w:pPr>
    </w:p>
    <w:p w14:paraId="6E42A04B" w14:textId="77777777" w:rsidR="00BD4F53" w:rsidRPr="000A6B36" w:rsidRDefault="00BD4F53">
      <w:pPr>
        <w:rPr>
          <w:rFonts w:cs="Arial"/>
          <w:b/>
          <w:szCs w:val="20"/>
        </w:rPr>
      </w:pPr>
    </w:p>
    <w:p w14:paraId="0D0C5270" w14:textId="77777777" w:rsidR="00BD4F53" w:rsidRPr="000A6B36" w:rsidRDefault="00BD4F53">
      <w:pPr>
        <w:rPr>
          <w:rFonts w:cs="Arial"/>
          <w:b/>
          <w:szCs w:val="20"/>
        </w:rPr>
      </w:pPr>
    </w:p>
    <w:p w14:paraId="2CC34976" w14:textId="77777777" w:rsidR="00BD4F53" w:rsidRPr="000A6B36" w:rsidRDefault="00BD4F53">
      <w:pPr>
        <w:rPr>
          <w:rFonts w:cs="Arial"/>
          <w:b/>
          <w:szCs w:val="20"/>
        </w:rPr>
      </w:pPr>
    </w:p>
    <w:sectPr w:rsidR="00BD4F53" w:rsidRPr="000A6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00DAF" w14:textId="77777777" w:rsidR="00C86494" w:rsidRDefault="00C86494" w:rsidP="00712B8E">
      <w:r>
        <w:separator/>
      </w:r>
    </w:p>
  </w:endnote>
  <w:endnote w:type="continuationSeparator" w:id="0">
    <w:p w14:paraId="70FBA6CB" w14:textId="77777777" w:rsidR="00C86494" w:rsidRDefault="00C86494" w:rsidP="0071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D16C7" w14:textId="77777777" w:rsidR="0040131F" w:rsidRDefault="004013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A0627" w14:textId="77777777" w:rsidR="0040131F" w:rsidRDefault="004013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1DF87" w14:textId="77777777" w:rsidR="0040131F" w:rsidRDefault="004013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00C7F" w14:textId="77777777" w:rsidR="00C86494" w:rsidRDefault="00C86494" w:rsidP="00712B8E">
      <w:r>
        <w:separator/>
      </w:r>
    </w:p>
  </w:footnote>
  <w:footnote w:type="continuationSeparator" w:id="0">
    <w:p w14:paraId="50E5154C" w14:textId="77777777" w:rsidR="00C86494" w:rsidRDefault="00C86494" w:rsidP="0071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762C" w14:textId="77777777" w:rsidR="0040131F" w:rsidRDefault="004013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9297A" w14:textId="77777777" w:rsidR="0040131F" w:rsidRDefault="004013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D54F" w14:textId="77777777" w:rsidR="0040131F" w:rsidRDefault="004013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852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036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1F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2C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B6647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066AB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70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031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2DB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75A47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FC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369A5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018ED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A3691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D5232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33078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00F55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6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1119B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3177E4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35566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22F0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244AC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F0D5C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1142F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33C29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A54E6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30C9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D150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A0534E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B6581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35A24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70F02"/>
    <w:multiLevelType w:val="hybridMultilevel"/>
    <w:tmpl w:val="07B6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FF0BCD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149B2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C0E97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D5804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4016D4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D23E1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F0808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0E5C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62FC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50304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07801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518D4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14BC3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D6B7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91E10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F2EED"/>
    <w:multiLevelType w:val="hybridMultilevel"/>
    <w:tmpl w:val="A1C80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34"/>
  </w:num>
  <w:num w:numId="4">
    <w:abstractNumId w:val="35"/>
  </w:num>
  <w:num w:numId="5">
    <w:abstractNumId w:val="42"/>
  </w:num>
  <w:num w:numId="6">
    <w:abstractNumId w:val="12"/>
  </w:num>
  <w:num w:numId="7">
    <w:abstractNumId w:val="46"/>
  </w:num>
  <w:num w:numId="8">
    <w:abstractNumId w:val="43"/>
  </w:num>
  <w:num w:numId="9">
    <w:abstractNumId w:val="7"/>
  </w:num>
  <w:num w:numId="10">
    <w:abstractNumId w:val="29"/>
  </w:num>
  <w:num w:numId="11">
    <w:abstractNumId w:val="4"/>
  </w:num>
  <w:num w:numId="12">
    <w:abstractNumId w:val="22"/>
  </w:num>
  <w:num w:numId="13">
    <w:abstractNumId w:val="33"/>
  </w:num>
  <w:num w:numId="14">
    <w:abstractNumId w:val="37"/>
  </w:num>
  <w:num w:numId="15">
    <w:abstractNumId w:val="45"/>
  </w:num>
  <w:num w:numId="16">
    <w:abstractNumId w:val="18"/>
  </w:num>
  <w:num w:numId="17">
    <w:abstractNumId w:val="6"/>
  </w:num>
  <w:num w:numId="18">
    <w:abstractNumId w:val="17"/>
  </w:num>
  <w:num w:numId="19">
    <w:abstractNumId w:val="28"/>
  </w:num>
  <w:num w:numId="20">
    <w:abstractNumId w:val="36"/>
  </w:num>
  <w:num w:numId="21">
    <w:abstractNumId w:val="32"/>
  </w:num>
  <w:num w:numId="22">
    <w:abstractNumId w:val="48"/>
  </w:num>
  <w:num w:numId="23">
    <w:abstractNumId w:val="2"/>
  </w:num>
  <w:num w:numId="24">
    <w:abstractNumId w:val="14"/>
  </w:num>
  <w:num w:numId="25">
    <w:abstractNumId w:val="5"/>
  </w:num>
  <w:num w:numId="26">
    <w:abstractNumId w:val="44"/>
  </w:num>
  <w:num w:numId="27">
    <w:abstractNumId w:val="13"/>
  </w:num>
  <w:num w:numId="28">
    <w:abstractNumId w:val="8"/>
  </w:num>
  <w:num w:numId="29">
    <w:abstractNumId w:val="1"/>
  </w:num>
  <w:num w:numId="30">
    <w:abstractNumId w:val="30"/>
  </w:num>
  <w:num w:numId="31">
    <w:abstractNumId w:val="38"/>
  </w:num>
  <w:num w:numId="32">
    <w:abstractNumId w:val="16"/>
  </w:num>
  <w:num w:numId="33">
    <w:abstractNumId w:val="39"/>
  </w:num>
  <w:num w:numId="34">
    <w:abstractNumId w:val="27"/>
  </w:num>
  <w:num w:numId="35">
    <w:abstractNumId w:val="9"/>
  </w:num>
  <w:num w:numId="36">
    <w:abstractNumId w:val="15"/>
  </w:num>
  <w:num w:numId="37">
    <w:abstractNumId w:val="24"/>
  </w:num>
  <w:num w:numId="38">
    <w:abstractNumId w:val="3"/>
  </w:num>
  <w:num w:numId="39">
    <w:abstractNumId w:val="26"/>
  </w:num>
  <w:num w:numId="40">
    <w:abstractNumId w:val="31"/>
  </w:num>
  <w:num w:numId="41">
    <w:abstractNumId w:val="40"/>
  </w:num>
  <w:num w:numId="42">
    <w:abstractNumId w:val="10"/>
  </w:num>
  <w:num w:numId="43">
    <w:abstractNumId w:val="19"/>
  </w:num>
  <w:num w:numId="44">
    <w:abstractNumId w:val="23"/>
  </w:num>
  <w:num w:numId="45">
    <w:abstractNumId w:val="21"/>
  </w:num>
  <w:num w:numId="46">
    <w:abstractNumId w:val="25"/>
  </w:num>
  <w:num w:numId="47">
    <w:abstractNumId w:val="20"/>
  </w:num>
  <w:num w:numId="48">
    <w:abstractNumId w:val="41"/>
  </w:num>
  <w:num w:numId="49">
    <w:abstractNumId w:val="1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52"/>
    <w:rsid w:val="000234AC"/>
    <w:rsid w:val="00052D28"/>
    <w:rsid w:val="00053A8F"/>
    <w:rsid w:val="000A2C3D"/>
    <w:rsid w:val="000A6B36"/>
    <w:rsid w:val="000F3910"/>
    <w:rsid w:val="00102A34"/>
    <w:rsid w:val="00113967"/>
    <w:rsid w:val="0013639E"/>
    <w:rsid w:val="00156235"/>
    <w:rsid w:val="00156639"/>
    <w:rsid w:val="0016194D"/>
    <w:rsid w:val="00165B28"/>
    <w:rsid w:val="001C2034"/>
    <w:rsid w:val="001D5B4C"/>
    <w:rsid w:val="002074E6"/>
    <w:rsid w:val="00272C70"/>
    <w:rsid w:val="00293FBE"/>
    <w:rsid w:val="0031303C"/>
    <w:rsid w:val="003568BA"/>
    <w:rsid w:val="00394273"/>
    <w:rsid w:val="003B1A1A"/>
    <w:rsid w:val="003C57AE"/>
    <w:rsid w:val="003D32E7"/>
    <w:rsid w:val="0040131F"/>
    <w:rsid w:val="004633A8"/>
    <w:rsid w:val="004B3AA8"/>
    <w:rsid w:val="004C04AA"/>
    <w:rsid w:val="004C280E"/>
    <w:rsid w:val="004E48B8"/>
    <w:rsid w:val="00531E0B"/>
    <w:rsid w:val="005926C9"/>
    <w:rsid w:val="00595498"/>
    <w:rsid w:val="005C1B59"/>
    <w:rsid w:val="005C4216"/>
    <w:rsid w:val="005E0B13"/>
    <w:rsid w:val="00654109"/>
    <w:rsid w:val="00694C94"/>
    <w:rsid w:val="006B1E81"/>
    <w:rsid w:val="006D1B3A"/>
    <w:rsid w:val="006D5357"/>
    <w:rsid w:val="0070387D"/>
    <w:rsid w:val="00712B8E"/>
    <w:rsid w:val="00760B55"/>
    <w:rsid w:val="007D5BA6"/>
    <w:rsid w:val="00807000"/>
    <w:rsid w:val="008400CB"/>
    <w:rsid w:val="008A60CC"/>
    <w:rsid w:val="008D2EAA"/>
    <w:rsid w:val="008F1E3B"/>
    <w:rsid w:val="009529D9"/>
    <w:rsid w:val="009733AA"/>
    <w:rsid w:val="00975AFC"/>
    <w:rsid w:val="009E30D9"/>
    <w:rsid w:val="00A23453"/>
    <w:rsid w:val="00A65CEC"/>
    <w:rsid w:val="00A77348"/>
    <w:rsid w:val="00A848D5"/>
    <w:rsid w:val="00A944E6"/>
    <w:rsid w:val="00B75768"/>
    <w:rsid w:val="00BB65CB"/>
    <w:rsid w:val="00BD4F53"/>
    <w:rsid w:val="00C66E52"/>
    <w:rsid w:val="00C76F4B"/>
    <w:rsid w:val="00C86494"/>
    <w:rsid w:val="00CA4A13"/>
    <w:rsid w:val="00CF1A4D"/>
    <w:rsid w:val="00D02F3B"/>
    <w:rsid w:val="00D433CE"/>
    <w:rsid w:val="00D86AB0"/>
    <w:rsid w:val="00DE516D"/>
    <w:rsid w:val="00DE6D4B"/>
    <w:rsid w:val="00E23852"/>
    <w:rsid w:val="00EA02FE"/>
    <w:rsid w:val="00ED16B8"/>
    <w:rsid w:val="00F427A1"/>
    <w:rsid w:val="00F81380"/>
    <w:rsid w:val="00FC5D40"/>
    <w:rsid w:val="00FD3254"/>
    <w:rsid w:val="00FD396E"/>
    <w:rsid w:val="00FD6B2E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3A9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852"/>
    <w:pPr>
      <w:widowControl w:val="0"/>
      <w:suppressAutoHyphens/>
      <w:spacing w:after="0" w:line="240" w:lineRule="auto"/>
    </w:pPr>
    <w:rPr>
      <w:rFonts w:ascii="Arial" w:eastAsia="SimSun" w:hAnsi="Arial" w:cs="Arial Unicode MS"/>
      <w:kern w:val="2"/>
      <w:sz w:val="20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3852"/>
    <w:pPr>
      <w:ind w:left="720"/>
      <w:contextualSpacing/>
    </w:pPr>
    <w:rPr>
      <w:rFonts w:cs="Mangal"/>
    </w:rPr>
  </w:style>
  <w:style w:type="paragraph" w:styleId="Nagwek">
    <w:name w:val="header"/>
    <w:basedOn w:val="Normalny"/>
    <w:link w:val="NagwekZnak"/>
    <w:uiPriority w:val="99"/>
    <w:unhideWhenUsed/>
    <w:rsid w:val="00712B8E"/>
    <w:pPr>
      <w:tabs>
        <w:tab w:val="center" w:pos="4536"/>
        <w:tab w:val="right" w:pos="9072"/>
      </w:tabs>
    </w:pPr>
    <w:rPr>
      <w:rFonts w:cs="Mangal"/>
    </w:rPr>
  </w:style>
  <w:style w:type="character" w:customStyle="1" w:styleId="NagwekZnak">
    <w:name w:val="Nagłówek Znak"/>
    <w:basedOn w:val="Domylnaczcionkaakapitu"/>
    <w:link w:val="Nagwek"/>
    <w:uiPriority w:val="99"/>
    <w:rsid w:val="00712B8E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12B8E"/>
    <w:pPr>
      <w:tabs>
        <w:tab w:val="center" w:pos="4536"/>
        <w:tab w:val="right" w:pos="9072"/>
      </w:tabs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712B8E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Bezodstpw">
    <w:name w:val="No Spacing"/>
    <w:uiPriority w:val="1"/>
    <w:qFormat/>
    <w:rsid w:val="0016194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A278-AAEA-4937-949B-277C9DC5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30</Words>
  <Characters>54186</Characters>
  <Application>Microsoft Office Word</Application>
  <DocSecurity>0</DocSecurity>
  <Lines>45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7T09:31:00Z</dcterms:created>
  <dcterms:modified xsi:type="dcterms:W3CDTF">2019-09-17T09:31:00Z</dcterms:modified>
</cp:coreProperties>
</file>